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E20E0" w:rsidRDefault="00893494" w14:paraId="7E93EBD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3C456D7C" wp14:editId="4E860257">
                <wp:simplePos x="0" y="0"/>
                <wp:positionH relativeFrom="column">
                  <wp:posOffset>66674</wp:posOffset>
                </wp:positionH>
                <wp:positionV relativeFrom="paragraph">
                  <wp:posOffset>-216535</wp:posOffset>
                </wp:positionV>
                <wp:extent cx="6715125" cy="1228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28725"/>
                        </a:xfrm>
                        <a:prstGeom prst="rect">
                          <a:avLst/>
                        </a:prstGeom>
                        <a:solidFill>
                          <a:srgbClr val="DBE5F1"/>
                        </a:solidFill>
                        <a:ln w="9525">
                          <a:solidFill>
                            <a:srgbClr val="000000"/>
                          </a:solidFill>
                          <a:miter lim="800000"/>
                          <a:headEnd/>
                          <a:tailEnd/>
                        </a:ln>
                      </wps:spPr>
                      <wps:txbx>
                        <w:txbxContent>
                          <w:p w:rsidRPr="005C28D6" w:rsidR="00004B8E" w:rsidP="007A7963" w:rsidRDefault="00004B8E" w14:paraId="7DE663EA" w14:textId="4DCF966D">
                            <w:pPr>
                              <w:jc w:val="center"/>
                              <w:rPr>
                                <w:b/>
                                <w:smallCaps/>
                                <w:sz w:val="32"/>
                                <w:szCs w:val="32"/>
                              </w:rPr>
                            </w:pPr>
                            <w:r>
                              <w:rPr>
                                <w:b/>
                                <w:smallCaps/>
                                <w:sz w:val="32"/>
                                <w:szCs w:val="32"/>
                                <w:lang w:val="en-CA"/>
                              </w:rPr>
                              <w:t>FY</w:t>
                            </w:r>
                            <w:r w:rsidR="00824255">
                              <w:rPr>
                                <w:b/>
                                <w:smallCaps/>
                                <w:sz w:val="32"/>
                                <w:szCs w:val="32"/>
                                <w:lang w:val="en-CA"/>
                              </w:rPr>
                              <w:t>2</w:t>
                            </w:r>
                            <w:r w:rsidR="00FD5967">
                              <w:rPr>
                                <w:b/>
                                <w:smallCaps/>
                                <w:sz w:val="32"/>
                                <w:szCs w:val="32"/>
                                <w:lang w:val="en-CA"/>
                              </w:rPr>
                              <w:t>3</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rsidRPr="005C28D6" w:rsidR="00004B8E" w:rsidP="00436EC0" w:rsidRDefault="00004B8E" w14:paraId="0A940EF5" w14:textId="77777777">
                            <w:pPr>
                              <w:jc w:val="center"/>
                              <w:rPr>
                                <w:b/>
                              </w:rPr>
                            </w:pPr>
                            <w:r>
                              <w:rPr>
                                <w:b/>
                              </w:rPr>
                              <w:t>Mississippi</w:t>
                            </w:r>
                            <w:r w:rsidRPr="005C28D6">
                              <w:rPr>
                                <w:b/>
                              </w:rPr>
                              <w:t xml:space="preserve"> Office of Highway Safety</w:t>
                            </w:r>
                          </w:p>
                          <w:p w:rsidRPr="005C28D6" w:rsidR="00004B8E" w:rsidP="007A7963" w:rsidRDefault="00004B8E" w14:paraId="6D0E85B9" w14:textId="77777777">
                            <w:pPr>
                              <w:jc w:val="center"/>
                            </w:pPr>
                            <w:r>
                              <w:t>1025 North Park Drive</w:t>
                            </w:r>
                          </w:p>
                          <w:p w:rsidRPr="005C28D6" w:rsidR="00004B8E" w:rsidP="007A7963" w:rsidRDefault="00004B8E" w14:paraId="612CF74D" w14:textId="77777777">
                            <w:pPr>
                              <w:jc w:val="center"/>
                            </w:pPr>
                            <w:r>
                              <w:t>Ridgeland,</w:t>
                            </w:r>
                            <w:r w:rsidRPr="005C28D6">
                              <w:t xml:space="preserve"> M</w:t>
                            </w:r>
                            <w:r>
                              <w:t>S</w:t>
                            </w:r>
                            <w:r w:rsidRPr="005C28D6">
                              <w:t xml:space="preserve"> 39</w:t>
                            </w:r>
                            <w:r>
                              <w:t>157</w:t>
                            </w:r>
                          </w:p>
                          <w:p w:rsidR="00004B8E" w:rsidP="007A7963" w:rsidRDefault="00004B8E" w14:paraId="151830CC" w14:textId="77777777">
                            <w:pPr>
                              <w:jc w:val="center"/>
                            </w:pPr>
                            <w:r w:rsidRPr="005C28D6">
                              <w:t>Phone: (601)9</w:t>
                            </w:r>
                            <w:r>
                              <w:t>7</w:t>
                            </w:r>
                            <w:r w:rsidRPr="005C28D6">
                              <w:t>7-</w:t>
                            </w:r>
                            <w:r>
                              <w:t>3700</w:t>
                            </w:r>
                            <w:r w:rsidRPr="005C28D6">
                              <w:t>; Fax: (601)9</w:t>
                            </w:r>
                            <w:r>
                              <w:t>7</w:t>
                            </w:r>
                            <w:r w:rsidRPr="005C28D6">
                              <w:t>7-</w:t>
                            </w:r>
                            <w:r>
                              <w:t>3701</w:t>
                            </w:r>
                          </w:p>
                          <w:p w:rsidRPr="005C28D6" w:rsidR="00004B8E" w:rsidP="007A7963" w:rsidRDefault="00004B8E" w14:paraId="5C14C432" w14:textId="77777777">
                            <w:pPr>
                              <w:jc w:val="center"/>
                            </w:pPr>
                            <w:r>
                              <w:t>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F4E36B0">
              <v:shapetype id="_x0000_t202" coordsize="21600,21600" o:spt="202" path="m,l,21600r21600,l21600,xe" w14:anchorId="3C456D7C">
                <v:stroke joinstyle="miter"/>
                <v:path gradientshapeok="t" o:connecttype="rect"/>
              </v:shapetype>
              <v:shape id="Text Box 2" style="position:absolute;margin-left:5.25pt;margin-top:-17.05pt;width:528.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be5f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">
                <v:textbox>
                  <w:txbxContent>
                    <w:p w:rsidRPr="005C28D6" w:rsidR="00004B8E" w:rsidP="007A7963" w:rsidRDefault="00004B8E" w14:paraId="693FC9A8" w14:textId="4DCF966D">
                      <w:pPr>
                        <w:jc w:val="center"/>
                        <w:rPr>
                          <w:b/>
                          <w:smallCaps/>
                          <w:sz w:val="32"/>
                          <w:szCs w:val="32"/>
                        </w:rPr>
                      </w:pPr>
                      <w:r>
                        <w:rPr>
                          <w:b/>
                          <w:smallCaps/>
                          <w:sz w:val="32"/>
                          <w:szCs w:val="32"/>
                          <w:lang w:val="en-CA"/>
                        </w:rPr>
                        <w:t>FY</w:t>
                      </w:r>
                      <w:r w:rsidR="00824255">
                        <w:rPr>
                          <w:b/>
                          <w:smallCaps/>
                          <w:sz w:val="32"/>
                          <w:szCs w:val="32"/>
                          <w:lang w:val="en-CA"/>
                        </w:rPr>
                        <w:t>2</w:t>
                      </w:r>
                      <w:r w:rsidR="00FD5967">
                        <w:rPr>
                          <w:b/>
                          <w:smallCaps/>
                          <w:sz w:val="32"/>
                          <w:szCs w:val="32"/>
                          <w:lang w:val="en-CA"/>
                        </w:rPr>
                        <w:t>3</w:t>
                      </w:r>
                      <w:r w:rsidRPr="005C28D6">
                        <w:rPr>
                          <w:b/>
                          <w:smallCaps/>
                          <w:sz w:val="32"/>
                          <w:szCs w:val="32"/>
                          <w:lang w:val="en-CA"/>
                        </w:rPr>
                        <w:t xml:space="preserve"> </w:t>
                      </w:r>
                      <w:r>
                        <w:rPr>
                          <w:b/>
                          <w:smallCaps/>
                          <w:sz w:val="32"/>
                          <w:szCs w:val="32"/>
                          <w:lang w:val="en-CA"/>
                        </w:rPr>
                        <w:t xml:space="preserve">MOHS </w:t>
                      </w:r>
                      <w:r w:rsidR="00C92786">
                        <w:rPr>
                          <w:b/>
                          <w:smallCaps/>
                          <w:sz w:val="32"/>
                          <w:szCs w:val="32"/>
                          <w:lang w:val="en-CA"/>
                        </w:rPr>
                        <w:t>Police Traffic Services</w:t>
                      </w:r>
                      <w:r w:rsidR="0062011A">
                        <w:rPr>
                          <w:b/>
                          <w:smallCaps/>
                          <w:sz w:val="32"/>
                          <w:szCs w:val="32"/>
                          <w:lang w:val="en-CA"/>
                        </w:rPr>
                        <w:t xml:space="preserve"> </w:t>
                      </w:r>
                      <w:r w:rsidRPr="005C28D6">
                        <w:rPr>
                          <w:b/>
                          <w:smallCaps/>
                          <w:sz w:val="32"/>
                          <w:szCs w:val="32"/>
                          <w:lang w:val="en-CA"/>
                        </w:rPr>
                        <w:fldChar w:fldCharType="begin"/>
                      </w:r>
                      <w:r w:rsidRPr="005C28D6">
                        <w:rPr>
                          <w:b/>
                          <w:smallCaps/>
                          <w:sz w:val="32"/>
                          <w:szCs w:val="32"/>
                          <w:lang w:val="en-CA"/>
                        </w:rPr>
                        <w:instrText xml:space="preserve"> SEQ CHAPTER \h \r 1</w:instrText>
                      </w:r>
                      <w:r w:rsidRPr="005C28D6">
                        <w:rPr>
                          <w:b/>
                          <w:smallCaps/>
                          <w:sz w:val="32"/>
                          <w:szCs w:val="32"/>
                        </w:rPr>
                        <w:fldChar w:fldCharType="end"/>
                      </w:r>
                      <w:r>
                        <w:rPr>
                          <w:b/>
                          <w:smallCaps/>
                          <w:sz w:val="32"/>
                          <w:szCs w:val="32"/>
                        </w:rPr>
                        <w:t>Grant</w:t>
                      </w:r>
                      <w:r>
                        <w:rPr>
                          <w:b/>
                          <w:smallCaps/>
                          <w:sz w:val="32"/>
                          <w:szCs w:val="32"/>
                          <w:lang w:val="en-CA"/>
                        </w:rPr>
                        <w:t xml:space="preserve"> A</w:t>
                      </w:r>
                      <w:r w:rsidRPr="005C28D6">
                        <w:rPr>
                          <w:b/>
                          <w:smallCaps/>
                          <w:sz w:val="32"/>
                          <w:szCs w:val="32"/>
                          <w:lang w:val="en-CA"/>
                        </w:rPr>
                        <w:t>pplication</w:t>
                      </w:r>
                      <w:r w:rsidR="00C92786">
                        <w:rPr>
                          <w:b/>
                          <w:smallCaps/>
                          <w:sz w:val="32"/>
                          <w:szCs w:val="32"/>
                          <w:lang w:val="en-CA"/>
                        </w:rPr>
                        <w:t xml:space="preserve"> (402)</w:t>
                      </w:r>
                    </w:p>
                    <w:p w:rsidRPr="005C28D6" w:rsidR="00004B8E" w:rsidP="00436EC0" w:rsidRDefault="00004B8E" w14:paraId="2E8ADFA6" w14:textId="77777777">
                      <w:pPr>
                        <w:jc w:val="center"/>
                        <w:rPr>
                          <w:b/>
                        </w:rPr>
                      </w:pPr>
                      <w:r>
                        <w:rPr>
                          <w:b/>
                        </w:rPr>
                        <w:t>Mississippi</w:t>
                      </w:r>
                      <w:r w:rsidRPr="005C28D6">
                        <w:rPr>
                          <w:b/>
                        </w:rPr>
                        <w:t xml:space="preserve"> Office of Highway Safety</w:t>
                      </w:r>
                    </w:p>
                    <w:p w:rsidRPr="005C28D6" w:rsidR="00004B8E" w:rsidP="007A7963" w:rsidRDefault="00004B8E" w14:paraId="17EE107A" w14:textId="77777777">
                      <w:pPr>
                        <w:jc w:val="center"/>
                      </w:pPr>
                      <w:r>
                        <w:t>1025 North Park Drive</w:t>
                      </w:r>
                    </w:p>
                    <w:p w:rsidRPr="005C28D6" w:rsidR="00004B8E" w:rsidP="007A7963" w:rsidRDefault="00004B8E" w14:paraId="171FAF67" w14:textId="77777777">
                      <w:pPr>
                        <w:jc w:val="center"/>
                      </w:pPr>
                      <w:r>
                        <w:t>Ridgeland,</w:t>
                      </w:r>
                      <w:r w:rsidRPr="005C28D6">
                        <w:t xml:space="preserve"> M</w:t>
                      </w:r>
                      <w:r>
                        <w:t>S</w:t>
                      </w:r>
                      <w:r w:rsidRPr="005C28D6">
                        <w:t xml:space="preserve"> 39</w:t>
                      </w:r>
                      <w:r>
                        <w:t>157</w:t>
                      </w:r>
                    </w:p>
                    <w:p w:rsidR="00004B8E" w:rsidP="007A7963" w:rsidRDefault="00004B8E" w14:paraId="4485EAC6" w14:textId="77777777">
                      <w:pPr>
                        <w:jc w:val="center"/>
                      </w:pPr>
                      <w:r w:rsidRPr="005C28D6">
                        <w:t>Phone: (601)9</w:t>
                      </w:r>
                      <w:r>
                        <w:t>7</w:t>
                      </w:r>
                      <w:r w:rsidRPr="005C28D6">
                        <w:t>7-</w:t>
                      </w:r>
                      <w:r>
                        <w:t>3700</w:t>
                      </w:r>
                      <w:r w:rsidRPr="005C28D6">
                        <w:t>; Fax: (601)9</w:t>
                      </w:r>
                      <w:r>
                        <w:t>7</w:t>
                      </w:r>
                      <w:r w:rsidRPr="005C28D6">
                        <w:t>7-</w:t>
                      </w:r>
                      <w:r>
                        <w:t>3701</w:t>
                      </w:r>
                    </w:p>
                    <w:p w:rsidRPr="005C28D6" w:rsidR="00004B8E" w:rsidP="007A7963" w:rsidRDefault="00004B8E" w14:paraId="5BD10E19" w14:textId="77777777">
                      <w:pPr>
                        <w:jc w:val="center"/>
                      </w:pPr>
                      <w:r>
                        <w:t>mohs@dps.ms.gov</w:t>
                      </w:r>
                    </w:p>
                  </w:txbxContent>
                </v:textbox>
              </v:shape>
            </w:pict>
          </mc:Fallback>
        </mc:AlternateContent>
      </w:r>
    </w:p>
    <w:p w:rsidR="007A7963" w:rsidRDefault="007A7963" w14:paraId="0BCAB19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7A0B4FF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1F07580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77C7C45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rsidR="007A7963" w:rsidRDefault="007A7963" w14:paraId="45C48E0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10800" w:type="dxa"/>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rsidTr="00DF1814" w14:paraId="71E880FF" w14:textId="77777777">
        <w:trPr>
          <w:cantSplit/>
        </w:trPr>
        <w:tc>
          <w:tcPr>
            <w:tcW w:w="5040" w:type="dxa"/>
            <w:gridSpan w:val="2"/>
            <w:vMerge w:val="restart"/>
            <w:tcBorders>
              <w:top w:val="single" w:color="000000" w:sz="8" w:space="0"/>
              <w:left w:val="single" w:color="000000" w:sz="8" w:space="0"/>
              <w:right w:val="single" w:color="000000" w:sz="8" w:space="0"/>
            </w:tcBorders>
            <w:tcMar>
              <w:top w:w="72" w:type="dxa"/>
              <w:left w:w="108" w:type="dxa"/>
              <w:bottom w:w="36" w:type="dxa"/>
              <w:right w:w="146" w:type="dxa"/>
            </w:tcMar>
          </w:tcPr>
          <w:p w:rsidRPr="005C28D6" w:rsidR="00D94D3E" w:rsidRDefault="00D94D3E" w14:paraId="208A958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rsidRPr="005C28D6" w:rsidR="00D94D3E" w:rsidRDefault="00D94D3E" w14:paraId="7F96A80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14:paraId="51B9859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rsidR="00D94D3E" w:rsidRDefault="00D94D3E" w14:paraId="5546B25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RDefault="00D94D3E" w14:paraId="1435A90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P="005C28D6" w:rsidRDefault="00D94D3E" w14:paraId="69A3169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Pr="005C28D6" w:rsidR="00D94D3E" w:rsidP="005C28D6" w:rsidRDefault="00D94D3E" w14:paraId="30A6618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rsidR="008307D5" w:rsidP="005C28D6" w:rsidRDefault="008307D5" w14:paraId="79F8DE4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D94D3E" w:rsidP="008307D5" w:rsidRDefault="00D94D3E" w14:paraId="5B74EA6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94D3E" w:rsidP="00032627" w:rsidRDefault="00D94D3E" w14:paraId="2F51D86C"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rsidTr="00DF1814" w14:paraId="46801830" w14:textId="77777777">
        <w:trPr>
          <w:cantSplit/>
        </w:trPr>
        <w:tc>
          <w:tcPr>
            <w:tcW w:w="5040" w:type="dxa"/>
            <w:gridSpan w:val="2"/>
            <w:vMerge/>
            <w:tcBorders>
              <w:left w:val="single" w:color="000000" w:sz="8" w:space="0"/>
              <w:right w:val="single" w:color="000000" w:sz="8" w:space="0"/>
            </w:tcBorders>
            <w:tcMar>
              <w:top w:w="72" w:type="dxa"/>
              <w:left w:w="222" w:type="dxa"/>
              <w:bottom w:w="36" w:type="dxa"/>
              <w:right w:w="146" w:type="dxa"/>
            </w:tcMar>
          </w:tcPr>
          <w:p w:rsidR="00D94D3E" w:rsidRDefault="00D94D3E" w14:paraId="7FA9A7B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00D94D3E" w:rsidP="00032627" w:rsidRDefault="00D94D3E" w14:paraId="2A9381F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rsidR="0062011A" w:rsidP="00032627" w:rsidRDefault="0062011A" w14:paraId="77EE28B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524681" w:rsidP="00524681" w:rsidRDefault="00524681" w14:paraId="069CC69B" w14:textId="1007BB1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CE786C">
              <w:rPr>
                <w:sz w:val="20"/>
              </w:rPr>
              <w:t>2</w:t>
            </w:r>
            <w:r w:rsidR="00FD5967">
              <w:rPr>
                <w:sz w:val="20"/>
              </w:rPr>
              <w:t>2</w:t>
            </w:r>
            <w:r w:rsidR="00833D05">
              <w:rPr>
                <w:sz w:val="20"/>
              </w:rPr>
              <w:t xml:space="preserve"> </w:t>
            </w:r>
            <w:r>
              <w:rPr>
                <w:sz w:val="20"/>
              </w:rPr>
              <w:t>-</w:t>
            </w:r>
            <w:r w:rsidR="00833D05">
              <w:rPr>
                <w:sz w:val="20"/>
              </w:rPr>
              <w:t xml:space="preserve"> </w:t>
            </w:r>
            <w:r>
              <w:rPr>
                <w:sz w:val="20"/>
              </w:rPr>
              <w:t>September 30, 20</w:t>
            </w:r>
            <w:r w:rsidR="00824255">
              <w:rPr>
                <w:sz w:val="20"/>
              </w:rPr>
              <w:t>2</w:t>
            </w:r>
            <w:r w:rsidR="00FD5967">
              <w:rPr>
                <w:sz w:val="20"/>
              </w:rPr>
              <w:t>3</w:t>
            </w:r>
            <w:r>
              <w:rPr>
                <w:sz w:val="20"/>
              </w:rPr>
              <w:t>)</w:t>
            </w:r>
          </w:p>
          <w:p w:rsidR="00524681" w:rsidP="00524681" w:rsidRDefault="00524681" w14:paraId="0A4F0E5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00524681" w:rsidP="00524681" w:rsidRDefault="00524681" w14:paraId="15E516B7" w14:textId="558E9AD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Mini Grant: (April 1, 20</w:t>
            </w:r>
            <w:r w:rsidR="00201264">
              <w:rPr>
                <w:sz w:val="20"/>
              </w:rPr>
              <w:t>2</w:t>
            </w:r>
            <w:r w:rsidR="000B500A">
              <w:rPr>
                <w:sz w:val="20"/>
              </w:rPr>
              <w:t>3</w:t>
            </w:r>
            <w:r w:rsidR="00833D05">
              <w:rPr>
                <w:sz w:val="20"/>
              </w:rPr>
              <w:t xml:space="preserve"> </w:t>
            </w:r>
            <w:r>
              <w:rPr>
                <w:sz w:val="20"/>
              </w:rPr>
              <w:t>-</w:t>
            </w:r>
            <w:r w:rsidR="00833D05">
              <w:rPr>
                <w:sz w:val="20"/>
              </w:rPr>
              <w:t xml:space="preserve"> </w:t>
            </w:r>
            <w:r>
              <w:rPr>
                <w:sz w:val="20"/>
              </w:rPr>
              <w:t>September 30, 20</w:t>
            </w:r>
            <w:r w:rsidR="00824255">
              <w:rPr>
                <w:sz w:val="20"/>
              </w:rPr>
              <w:t>2</w:t>
            </w:r>
            <w:r w:rsidR="000B500A">
              <w:rPr>
                <w:sz w:val="20"/>
              </w:rPr>
              <w:t>3</w:t>
            </w:r>
            <w:r>
              <w:rPr>
                <w:sz w:val="20"/>
              </w:rPr>
              <w:t>)</w:t>
            </w:r>
          </w:p>
          <w:p w:rsidR="00524681" w:rsidP="00524681" w:rsidRDefault="00524681" w14:paraId="10A5236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rsidRPr="005C28D6" w:rsidR="00833D05" w:rsidP="00833D05" w:rsidRDefault="00833D05" w14:paraId="0D22395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rsidRPr="005C28D6" w:rsidR="00D94D3E" w:rsidP="00A70DC7" w:rsidRDefault="00D94D3E" w14:paraId="6376254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rsidTr="00DF1814" w14:paraId="4AB28CE4" w14:textId="77777777">
        <w:trPr>
          <w:cantSplit/>
        </w:trPr>
        <w:tc>
          <w:tcPr>
            <w:tcW w:w="5040" w:type="dxa"/>
            <w:gridSpan w:val="2"/>
            <w:vMerge/>
            <w:tcBorders>
              <w:left w:val="single" w:color="000000" w:sz="8" w:space="0"/>
              <w:right w:val="single" w:color="000000" w:sz="8" w:space="0"/>
            </w:tcBorders>
            <w:tcMar>
              <w:top w:w="72" w:type="dxa"/>
              <w:left w:w="222" w:type="dxa"/>
              <w:bottom w:w="36" w:type="dxa"/>
              <w:right w:w="146" w:type="dxa"/>
            </w:tcMar>
          </w:tcPr>
          <w:p w:rsidR="00D94D3E" w:rsidRDefault="00D94D3E" w14:paraId="3B2CC0A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94D3E" w:rsidP="00032627" w:rsidRDefault="00D94D3E" w14:paraId="3EE7B0F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rsidR="00D94D3E" w:rsidP="00E430A3" w:rsidRDefault="00D94D3E" w14:paraId="597DD07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rsidTr="00DF1814" w14:paraId="05E884C7" w14:textId="77777777">
        <w:trPr>
          <w:cantSplit/>
        </w:trPr>
        <w:tc>
          <w:tcPr>
            <w:tcW w:w="5040" w:type="dxa"/>
            <w:gridSpan w:val="2"/>
            <w:vMerge/>
            <w:tcBorders>
              <w:left w:val="single" w:color="000000" w:sz="8" w:space="0"/>
              <w:right w:val="single" w:color="000000" w:sz="8" w:space="0"/>
            </w:tcBorders>
            <w:tcMar>
              <w:top w:w="72" w:type="dxa"/>
              <w:left w:w="222" w:type="dxa"/>
              <w:bottom w:w="36" w:type="dxa"/>
              <w:right w:w="146" w:type="dxa"/>
            </w:tcMar>
          </w:tcPr>
          <w:p w:rsidR="00D94D3E" w:rsidRDefault="00D94D3E" w14:paraId="3ED3DAC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19716C" w:rsidR="00D94D3E" w:rsidP="008307D5" w:rsidRDefault="008307D5" w14:paraId="607BBC0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rsidTr="00DF1814" w14:paraId="682BE1B4" w14:textId="77777777">
        <w:trPr>
          <w:cantSplit/>
        </w:trPr>
        <w:tc>
          <w:tcPr>
            <w:tcW w:w="5040" w:type="dxa"/>
            <w:gridSpan w:val="2"/>
            <w:vMerge/>
            <w:tcBorders>
              <w:left w:val="single" w:color="000000" w:sz="8" w:space="0"/>
              <w:right w:val="single" w:color="000000" w:sz="8" w:space="0"/>
            </w:tcBorders>
            <w:tcMar>
              <w:top w:w="72" w:type="dxa"/>
              <w:left w:w="222" w:type="dxa"/>
              <w:bottom w:w="36" w:type="dxa"/>
              <w:right w:w="146" w:type="dxa"/>
            </w:tcMar>
          </w:tcPr>
          <w:p w:rsidR="008307D5" w:rsidRDefault="008307D5" w14:paraId="443A76EC"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008307D5" w:rsidP="00252DA3" w:rsidRDefault="008307D5" w14:paraId="11F1112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rsidTr="00DF1814" w14:paraId="72500381" w14:textId="77777777">
        <w:trPr>
          <w:cantSplit/>
        </w:trPr>
        <w:tc>
          <w:tcPr>
            <w:tcW w:w="10800" w:type="dxa"/>
            <w:gridSpan w:val="5"/>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8307D5" w:rsidP="00252DA3" w:rsidRDefault="008307D5" w14:paraId="767E9CB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Pr="00252DA3" w:rsidR="00252DA3">
              <w:rPr>
                <w:sz w:val="20"/>
              </w:rPr>
              <w:t>7</w:t>
            </w:r>
            <w:r w:rsidRPr="00252DA3">
              <w:rPr>
                <w:sz w:val="20"/>
              </w:rPr>
              <w:t>.</w:t>
            </w:r>
            <w:r>
              <w:rPr>
                <w:sz w:val="20"/>
              </w:rPr>
              <w:t xml:space="preserve"> </w:t>
            </w:r>
            <w:r w:rsidRPr="005C28D6">
              <w:rPr>
                <w:sz w:val="20"/>
              </w:rPr>
              <w:t xml:space="preserve">Program Title: </w:t>
            </w:r>
            <w:r w:rsidR="00CE786C">
              <w:rPr>
                <w:sz w:val="20"/>
              </w:rPr>
              <w:t>Police Traffic Services</w:t>
            </w:r>
          </w:p>
        </w:tc>
      </w:tr>
      <w:tr w:rsidR="008307D5" w:rsidTr="00DF1814" w14:paraId="52C0568F" w14:textId="77777777">
        <w:trPr>
          <w:cantSplit/>
        </w:trPr>
        <w:tc>
          <w:tcPr>
            <w:tcW w:w="10800" w:type="dxa"/>
            <w:gridSpan w:val="5"/>
            <w:tcBorders>
              <w:top w:val="single" w:color="000000" w:sz="8" w:space="0"/>
              <w:left w:val="single" w:color="000000" w:sz="8" w:space="0"/>
              <w:bottom w:val="single" w:color="000000" w:sz="8" w:space="0"/>
              <w:right w:val="single" w:color="000000" w:sz="8" w:space="0"/>
            </w:tcBorders>
            <w:tcMar>
              <w:top w:w="72" w:type="dxa"/>
              <w:left w:w="108" w:type="dxa"/>
              <w:bottom w:w="36" w:type="dxa"/>
              <w:right w:w="146" w:type="dxa"/>
            </w:tcMar>
          </w:tcPr>
          <w:p w:rsidRPr="005C28D6" w:rsidR="008307D5" w:rsidP="00CE786C" w:rsidRDefault="00252DA3" w14:paraId="02A36E05" w14:textId="44265E3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Pr="005C28D6" w:rsidR="008307D5">
              <w:rPr>
                <w:sz w:val="20"/>
              </w:rPr>
              <w:t xml:space="preserve">. The following funds </w:t>
            </w:r>
            <w:r w:rsidR="00070BB5">
              <w:rPr>
                <w:sz w:val="20"/>
              </w:rPr>
              <w:t>will be</w:t>
            </w:r>
            <w:r w:rsidRPr="005C28D6" w:rsidR="008307D5">
              <w:rPr>
                <w:sz w:val="20"/>
              </w:rPr>
              <w:t xml:space="preserve"> </w:t>
            </w:r>
            <w:r w:rsidR="008307D5">
              <w:rPr>
                <w:sz w:val="20"/>
              </w:rPr>
              <w:t xml:space="preserve">proposed for </w:t>
            </w:r>
            <w:r w:rsidR="00004B8E">
              <w:rPr>
                <w:sz w:val="20"/>
              </w:rPr>
              <w:t>FY</w:t>
            </w:r>
            <w:r w:rsidR="00824255">
              <w:rPr>
                <w:sz w:val="20"/>
              </w:rPr>
              <w:t>2</w:t>
            </w:r>
            <w:r w:rsidR="00A11219">
              <w:rPr>
                <w:sz w:val="20"/>
              </w:rPr>
              <w:t>3</w:t>
            </w:r>
            <w:r w:rsidR="008307D5">
              <w:rPr>
                <w:sz w:val="20"/>
              </w:rPr>
              <w:t xml:space="preserve"> funding</w:t>
            </w:r>
            <w:r w:rsidRPr="005C28D6" w:rsidR="008307D5">
              <w:rPr>
                <w:sz w:val="20"/>
              </w:rPr>
              <w:t>:</w:t>
            </w:r>
          </w:p>
        </w:tc>
      </w:tr>
      <w:tr w:rsidR="008307D5" w:rsidTr="00DF1814" w14:paraId="5DEF07AB" w14:textId="77777777">
        <w:trPr>
          <w:cantSplit/>
        </w:trPr>
        <w:tc>
          <w:tcPr>
            <w:tcW w:w="5490" w:type="dxa"/>
            <w:gridSpan w:val="3"/>
            <w:tcBorders>
              <w:top w:val="single" w:color="000000" w:sz="8" w:space="0"/>
              <w:left w:val="single" w:color="000000" w:sz="8" w:space="0"/>
              <w:bottom w:val="single" w:color="000000" w:sz="8" w:space="0"/>
              <w:right w:val="single" w:color="000000" w:sz="8" w:space="0"/>
            </w:tcBorders>
            <w:shd w:val="solid" w:color="DBE5F1" w:fill="auto"/>
            <w:tcMar>
              <w:top w:w="72" w:type="dxa"/>
              <w:left w:w="222" w:type="dxa"/>
              <w:bottom w:w="36" w:type="dxa"/>
              <w:right w:w="146" w:type="dxa"/>
            </w:tcMar>
          </w:tcPr>
          <w:p w:rsidRPr="005C28D6" w:rsidR="008307D5" w:rsidP="005C28D6" w:rsidRDefault="008307D5" w14:paraId="37C5944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color="000000" w:sz="8" w:space="0"/>
              <w:left w:val="single" w:color="000000" w:sz="8" w:space="0"/>
              <w:bottom w:val="single" w:color="000000" w:sz="8" w:space="0"/>
              <w:right w:val="single" w:color="000000" w:sz="8" w:space="0"/>
            </w:tcBorders>
            <w:shd w:val="solid" w:color="DBE5F1" w:fill="auto"/>
            <w:tcMar>
              <w:top w:w="72" w:type="dxa"/>
              <w:left w:w="72" w:type="dxa"/>
              <w:bottom w:w="36" w:type="dxa"/>
              <w:right w:w="72" w:type="dxa"/>
            </w:tcMar>
          </w:tcPr>
          <w:p w:rsidRPr="005C28D6" w:rsidR="008307D5" w:rsidP="005C28D6" w:rsidRDefault="008307D5" w14:paraId="31D5461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rsidTr="00DF1814" w14:paraId="51214A8D"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8307D5" w:rsidP="005C28D6" w:rsidRDefault="008307D5" w14:paraId="36061C1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8307D5" w:rsidP="005C28D6" w:rsidRDefault="008307D5" w14:paraId="23715B1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8307D5" w:rsidP="005C28D6" w:rsidRDefault="008307D5" w14:paraId="4EBFE03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8307D5" w:rsidP="005C28D6" w:rsidRDefault="008307D5" w14:paraId="320A531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rsidTr="00DF1814" w14:paraId="5E88B822"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00DF1814" w:rsidP="00DF1814" w:rsidRDefault="00DF1814" w14:paraId="7FC3BA68" w14:textId="530D8A18">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Pr>
                <w:sz w:val="20"/>
              </w:rPr>
              <w:t xml:space="preserve">Personal Services-Fringe </w:t>
            </w:r>
            <w:r w:rsidRPr="00C07560">
              <w:rPr>
                <w:b/>
                <w:bCs/>
                <w:sz w:val="16"/>
                <w:szCs w:val="16"/>
              </w:rPr>
              <w:t>(State Only)</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12D32E3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4AA055A2" w14:textId="7BED790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0402126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rsidTr="00DF1814" w14:paraId="1F60B6B3"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0535F6D7" w14:textId="0DC42A0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Pr="005C28D6">
              <w:rPr>
                <w:sz w:val="20"/>
              </w:rPr>
              <w:t>Contractual Services</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024B540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1EE238D4" w14:textId="604940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67AAD2A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rsidTr="00DF1814" w14:paraId="1259C54F"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5C4DBCEE" w14:textId="6475E28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4) Travel</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2D55D06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5027CB84" w14:textId="7543617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21B75C3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rsidTr="00DF1814" w14:paraId="2EE5A2A6"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18F32FEF" w14:textId="797340D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5</w:t>
            </w:r>
            <w:r w:rsidRPr="005C28D6">
              <w:rPr>
                <w:sz w:val="20"/>
              </w:rPr>
              <w:t>) Equipment</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44829B32"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6188AFEB" w14:textId="24CD481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53D1B3A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DF1814" w:rsidTr="00DF1814" w14:paraId="13789157"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3A9D8EC0" w14:textId="04373CF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Pr>
                <w:sz w:val="20"/>
              </w:rPr>
              <w:t>6</w:t>
            </w:r>
            <w:r w:rsidRPr="005C28D6">
              <w:rPr>
                <w:sz w:val="20"/>
              </w:rPr>
              <w:t xml:space="preserve">) </w:t>
            </w:r>
            <w:r>
              <w:rPr>
                <w:sz w:val="20"/>
              </w:rPr>
              <w:t>Commodities</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497A2A6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DF1814" w:rsidP="00DF1814" w:rsidRDefault="00DF1814" w14:paraId="6EBA66CB"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DF1814" w:rsidP="00DF1814" w:rsidRDefault="00DF1814" w14:paraId="000679BA"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DF1814" w14:paraId="769E817F" w14:textId="77777777">
        <w:trPr>
          <w:cantSplit/>
        </w:trPr>
        <w:tc>
          <w:tcPr>
            <w:tcW w:w="333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252DA3" w:rsidP="002126F5" w:rsidRDefault="00252DA3" w14:paraId="136C760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252DA3" w:rsidP="002126F5" w:rsidRDefault="00252DA3" w14:paraId="42F7926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5C28D6" w:rsidR="00252DA3" w:rsidP="002126F5" w:rsidRDefault="00252DA3" w14:paraId="2EB7FD6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vAlign w:val="bottom"/>
          </w:tcPr>
          <w:p w:rsidRPr="005C28D6" w:rsidR="00252DA3" w:rsidP="005C28D6" w:rsidRDefault="00252DA3" w14:paraId="638168C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rsidTr="00DF1814" w14:paraId="10404236" w14:textId="77777777">
        <w:trPr>
          <w:cantSplit/>
        </w:trPr>
        <w:tc>
          <w:tcPr>
            <w:tcW w:w="10800" w:type="dxa"/>
            <w:gridSpan w:val="5"/>
            <w:tcBorders>
              <w:top w:val="single" w:color="000000" w:sz="8" w:space="0"/>
              <w:left w:val="single" w:color="000000" w:sz="8" w:space="0"/>
              <w:bottom w:val="single" w:color="000000" w:sz="8" w:space="0"/>
              <w:right w:val="single" w:color="000000" w:sz="8" w:space="0"/>
            </w:tcBorders>
            <w:tcMar>
              <w:top w:w="72" w:type="dxa"/>
              <w:left w:w="90" w:type="dxa"/>
              <w:bottom w:w="36" w:type="dxa"/>
              <w:right w:w="146" w:type="dxa"/>
            </w:tcMar>
          </w:tcPr>
          <w:p w:rsidRPr="005C28D6" w:rsidR="00DF1814" w:rsidP="00DF1814" w:rsidRDefault="00DF1814" w14:paraId="08CD00D7" w14:textId="77777777">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50" w:hanging="45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rsidRPr="00A25339" w:rsidR="00DF1814" w:rsidP="00DF1814" w:rsidRDefault="00DF1814" w14:paraId="3BA5E7E9" w14:textId="77777777">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Pr="00A25339">
              <w:rPr>
                <w:b/>
                <w:sz w:val="18"/>
                <w:szCs w:val="18"/>
              </w:rPr>
              <w:t xml:space="preserve"> </w:t>
            </w:r>
            <w:r>
              <w:rPr>
                <w:b/>
                <w:sz w:val="18"/>
                <w:szCs w:val="18"/>
              </w:rPr>
              <w:t xml:space="preserve">                   Personal Services</w:t>
            </w:r>
            <w:r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rsidR="00DF1814" w:rsidP="00DF1814" w:rsidRDefault="00DF1814" w14:paraId="66BEAB23" w14:textId="77777777">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ntractual                                                                 Travel                                                        Equipment</w:t>
            </w:r>
          </w:p>
          <w:p w:rsidR="00DF1814" w:rsidP="00DF1814" w:rsidRDefault="00DF1814" w14:paraId="3BB84138" w14:textId="77777777">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Commodities</w:t>
            </w:r>
          </w:p>
          <w:p w:rsidR="00252DA3" w:rsidP="00DF1814" w:rsidRDefault="00DF1814" w14:paraId="16DF5157" w14:textId="26AAE3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rsidTr="00DF1814" w14:paraId="07963E11" w14:textId="77777777">
        <w:trPr>
          <w:cantSplit/>
          <w:trHeight w:val="970"/>
        </w:trPr>
        <w:tc>
          <w:tcPr>
            <w:tcW w:w="5040" w:type="dxa"/>
            <w:gridSpan w:val="2"/>
            <w:tcBorders>
              <w:top w:val="single" w:color="000000" w:sz="8" w:space="0"/>
              <w:left w:val="single" w:color="000000" w:sz="8" w:space="0"/>
              <w:bottom w:val="single" w:color="000000" w:sz="8" w:space="0"/>
              <w:right w:val="single" w:color="000000" w:sz="8" w:space="0"/>
            </w:tcBorders>
            <w:tcMar>
              <w:top w:w="72" w:type="dxa"/>
              <w:left w:w="72" w:type="dxa"/>
              <w:bottom w:w="36" w:type="dxa"/>
              <w:right w:w="72" w:type="dxa"/>
            </w:tcMar>
          </w:tcPr>
          <w:p w:rsidRPr="00A25339" w:rsidR="00252DA3" w:rsidRDefault="00252DA3" w14:paraId="0C38CFA9"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Mayor/Board of Supervisor President</w:t>
            </w:r>
            <w:r w:rsidR="00E93D71">
              <w:rPr>
                <w:sz w:val="20"/>
              </w:rPr>
              <w:t>/Commissioner</w:t>
            </w:r>
            <w:r>
              <w:rPr>
                <w:sz w:val="20"/>
              </w:rPr>
              <w:t>) for Jurisdiction to  Apply</w:t>
            </w:r>
            <w:r w:rsidRPr="00A25339">
              <w:rPr>
                <w:sz w:val="20"/>
              </w:rPr>
              <w:t>:</w:t>
            </w:r>
          </w:p>
          <w:p w:rsidRPr="00A25339" w:rsidR="00252DA3" w:rsidRDefault="00252DA3" w14:paraId="7A83492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color="000000" w:sz="8" w:space="0"/>
              <w:left w:val="single" w:color="000000" w:sz="8" w:space="0"/>
              <w:right w:val="single" w:color="000000" w:sz="8" w:space="0"/>
            </w:tcBorders>
            <w:tcMar>
              <w:top w:w="72" w:type="dxa"/>
              <w:left w:w="72" w:type="dxa"/>
              <w:bottom w:w="36" w:type="dxa"/>
              <w:right w:w="72" w:type="dxa"/>
            </w:tcMar>
          </w:tcPr>
          <w:p w:rsidRPr="00A25339" w:rsidR="00252DA3" w:rsidP="003C2EEA" w:rsidRDefault="00252DA3" w14:paraId="199A574E"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p>
          <w:p w:rsidRPr="00A25339" w:rsidR="00252DA3" w:rsidP="001E20E0" w:rsidRDefault="00252DA3" w14:paraId="511401CF"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fldChar w:fldCharType="begin"/>
            </w:r>
            <w:r w:rsidRPr="00A25339">
              <w:rPr>
                <w:sz w:val="20"/>
              </w:rPr>
              <w:instrText xml:space="preserve"> ADVANCE \d 2</w:instrText>
            </w:r>
            <w:r w:rsidRPr="00A25339">
              <w:rPr>
                <w:sz w:val="20"/>
              </w:rPr>
              <w:fldChar w:fldCharType="end"/>
            </w:r>
          </w:p>
        </w:tc>
      </w:tr>
      <w:tr w:rsidR="00252DA3" w:rsidTr="00DF1814" w14:paraId="5F744D05" w14:textId="77777777">
        <w:trPr>
          <w:cantSplit/>
          <w:trHeight w:val="1123"/>
        </w:trPr>
        <w:tc>
          <w:tcPr>
            <w:tcW w:w="5040" w:type="dxa"/>
            <w:gridSpan w:val="2"/>
            <w:tcBorders>
              <w:top w:val="single" w:color="000000" w:sz="8" w:space="0"/>
              <w:left w:val="single" w:color="000000" w:sz="8" w:space="0"/>
              <w:bottom w:val="single" w:color="000000" w:sz="8" w:space="0"/>
              <w:right w:val="single" w:color="000000" w:sz="8" w:space="0"/>
            </w:tcBorders>
            <w:tcMar>
              <w:top w:w="72" w:type="dxa"/>
              <w:left w:w="72" w:type="dxa"/>
              <w:bottom w:w="72" w:type="dxa"/>
              <w:right w:w="146" w:type="dxa"/>
            </w:tcMar>
          </w:tcPr>
          <w:p w:rsidRPr="00A25339" w:rsidR="00252DA3" w:rsidP="003C2EEA" w:rsidRDefault="00252DA3" w14:paraId="29D7B9D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rsidRPr="00A25339" w:rsidR="00252DA3" w:rsidP="003C2EEA" w:rsidRDefault="00252DA3" w14:paraId="54003DC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rsidRPr="00A25339" w:rsidR="00252DA3" w:rsidP="003C2EEA" w:rsidRDefault="00252DA3" w14:paraId="284EAD4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rsidRPr="00A25339" w:rsidR="00252DA3" w:rsidP="003C2EEA" w:rsidRDefault="00252DA3" w14:paraId="6D5A0FD3"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Title:</w:t>
            </w:r>
          </w:p>
          <w:p w:rsidRPr="00A25339" w:rsidR="00252DA3" w:rsidP="00A25339" w:rsidRDefault="00252DA3" w14:paraId="331DF0BD"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20"/>
              </w:rPr>
            </w:pPr>
            <w:r w:rsidRPr="00A25339">
              <w:rPr>
                <w:sz w:val="20"/>
              </w:rPr>
              <w:t xml:space="preserve"> </w:t>
            </w:r>
          </w:p>
        </w:tc>
        <w:tc>
          <w:tcPr>
            <w:tcW w:w="5760" w:type="dxa"/>
            <w:gridSpan w:val="3"/>
            <w:vMerge/>
            <w:tcBorders>
              <w:left w:val="single" w:color="000000" w:sz="8" w:space="0"/>
              <w:bottom w:val="single" w:color="000000" w:sz="8" w:space="0"/>
              <w:right w:val="single" w:color="000000" w:sz="8" w:space="0"/>
            </w:tcBorders>
            <w:tcMar>
              <w:top w:w="72" w:type="dxa"/>
              <w:left w:w="72" w:type="dxa"/>
              <w:bottom w:w="72" w:type="dxa"/>
              <w:right w:w="72" w:type="dxa"/>
            </w:tcMar>
          </w:tcPr>
          <w:p w:rsidRPr="00A25339" w:rsidR="00252DA3" w:rsidP="001E20E0" w:rsidRDefault="00252DA3" w14:paraId="1EA9497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rsidR="00405AC1" w:rsidP="00A25339" w:rsidRDefault="00405AC1" w14:paraId="0BBB9D26"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833D05" w:rsidP="00A25339" w:rsidRDefault="00833D05" w14:paraId="3A3B1EB1"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00833D05" w:rsidP="00A25339" w:rsidRDefault="00833D05" w14:paraId="1036647F"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rsidRPr="00F84184" w:rsidR="00833D05" w:rsidP="00833D05" w:rsidRDefault="00833D05" w14:paraId="2D130BC2" w14:textId="77777777">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rsidR="00833D05" w:rsidP="00833D05" w:rsidRDefault="00833D05" w14:paraId="4EB6DDAE" w14:textId="77777777">
      <w:pPr>
        <w:rPr>
          <w:szCs w:val="24"/>
        </w:rPr>
      </w:pPr>
    </w:p>
    <w:p w:rsidRPr="00A6531C" w:rsidR="00833D05" w:rsidP="00833D05" w:rsidRDefault="00833D05" w14:paraId="58632BA2" w14:textId="77777777">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833D05" w:rsidTr="006340E1" w14:paraId="1AE379C4" w14:textId="77777777">
        <w:tc>
          <w:tcPr>
            <w:tcW w:w="7645" w:type="dxa"/>
            <w:shd w:val="clear" w:color="auto" w:fill="D9D9D9" w:themeFill="background1" w:themeFillShade="D9"/>
          </w:tcPr>
          <w:p w:rsidRPr="00F84184" w:rsidR="00833D05" w:rsidP="006340E1" w:rsidRDefault="00833D05" w14:paraId="6F8DD45E" w14:textId="77777777">
            <w:pPr>
              <w:rPr>
                <w:b/>
                <w:szCs w:val="24"/>
              </w:rPr>
            </w:pPr>
            <w:r w:rsidRPr="00F84184">
              <w:rPr>
                <w:b/>
                <w:szCs w:val="24"/>
              </w:rPr>
              <w:t>Please answer YES or NO to the questions below.</w:t>
            </w:r>
          </w:p>
        </w:tc>
        <w:tc>
          <w:tcPr>
            <w:tcW w:w="810" w:type="dxa"/>
            <w:shd w:val="clear" w:color="auto" w:fill="D9D9D9" w:themeFill="background1" w:themeFillShade="D9"/>
          </w:tcPr>
          <w:p w:rsidRPr="00F84184" w:rsidR="00833D05" w:rsidP="006340E1" w:rsidRDefault="00833D05" w14:paraId="2F191748" w14:textId="77777777">
            <w:pPr>
              <w:rPr>
                <w:b/>
                <w:szCs w:val="24"/>
              </w:rPr>
            </w:pPr>
            <w:r w:rsidRPr="00F84184">
              <w:rPr>
                <w:b/>
                <w:szCs w:val="24"/>
              </w:rPr>
              <w:t>YES</w:t>
            </w:r>
          </w:p>
        </w:tc>
        <w:tc>
          <w:tcPr>
            <w:tcW w:w="895" w:type="dxa"/>
            <w:shd w:val="clear" w:color="auto" w:fill="D9D9D9" w:themeFill="background1" w:themeFillShade="D9"/>
          </w:tcPr>
          <w:p w:rsidRPr="00F84184" w:rsidR="00833D05" w:rsidP="006340E1" w:rsidRDefault="00833D05" w14:paraId="709EE5D1" w14:textId="77777777">
            <w:pPr>
              <w:rPr>
                <w:b/>
                <w:szCs w:val="24"/>
              </w:rPr>
            </w:pPr>
            <w:r w:rsidRPr="00F84184">
              <w:rPr>
                <w:b/>
                <w:szCs w:val="24"/>
              </w:rPr>
              <w:t>NO</w:t>
            </w:r>
          </w:p>
        </w:tc>
      </w:tr>
      <w:tr w:rsidR="00833D05" w:rsidTr="006340E1" w14:paraId="0B0999FE" w14:textId="77777777">
        <w:tc>
          <w:tcPr>
            <w:tcW w:w="7645" w:type="dxa"/>
          </w:tcPr>
          <w:p w:rsidRPr="00DE4CBC" w:rsidR="00833D05" w:rsidP="006340E1" w:rsidRDefault="00833D05" w14:paraId="23C30AFA" w14:textId="77777777">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rsidRPr="00CB40F4" w:rsidR="00833D05" w:rsidP="006340E1" w:rsidRDefault="00833D05" w14:paraId="0C88EA32" w14:textId="77777777">
            <w:pPr>
              <w:rPr>
                <w:color w:val="000000"/>
              </w:rPr>
            </w:pPr>
          </w:p>
        </w:tc>
        <w:tc>
          <w:tcPr>
            <w:tcW w:w="810" w:type="dxa"/>
          </w:tcPr>
          <w:p w:rsidRPr="00CB40F4" w:rsidR="00833D05" w:rsidP="006340E1" w:rsidRDefault="00833D05" w14:paraId="7B8D3DAD" w14:textId="77777777"/>
        </w:tc>
        <w:tc>
          <w:tcPr>
            <w:tcW w:w="895" w:type="dxa"/>
          </w:tcPr>
          <w:p w:rsidRPr="00CB40F4" w:rsidR="00833D05" w:rsidP="006340E1" w:rsidRDefault="00833D05" w14:paraId="74841AEB" w14:textId="77777777"/>
        </w:tc>
      </w:tr>
      <w:tr w:rsidR="00833D05" w:rsidTr="006340E1" w14:paraId="764D40CB" w14:textId="77777777">
        <w:tc>
          <w:tcPr>
            <w:tcW w:w="7645" w:type="dxa"/>
          </w:tcPr>
          <w:p w:rsidRPr="00CB40F4" w:rsidR="00833D05" w:rsidP="006340E1" w:rsidRDefault="00833D05" w14:paraId="0A65590D" w14:textId="77777777">
            <w:pPr>
              <w:rPr>
                <w:color w:val="000000"/>
              </w:rPr>
            </w:pPr>
            <w:r w:rsidRPr="00CB40F4">
              <w:rPr>
                <w:color w:val="000000"/>
              </w:rPr>
              <w:t xml:space="preserve">Has the agency had at least 3 years’ experience with federal grants? </w:t>
            </w:r>
          </w:p>
          <w:p w:rsidRPr="00CB40F4" w:rsidR="00833D05" w:rsidP="006340E1" w:rsidRDefault="00833D05" w14:paraId="6D160EE7" w14:textId="77777777"/>
        </w:tc>
        <w:tc>
          <w:tcPr>
            <w:tcW w:w="810" w:type="dxa"/>
          </w:tcPr>
          <w:p w:rsidRPr="00CB40F4" w:rsidR="00833D05" w:rsidP="006340E1" w:rsidRDefault="00833D05" w14:paraId="0246A331" w14:textId="77777777"/>
        </w:tc>
        <w:tc>
          <w:tcPr>
            <w:tcW w:w="895" w:type="dxa"/>
          </w:tcPr>
          <w:p w:rsidRPr="00CB40F4" w:rsidR="00833D05" w:rsidP="006340E1" w:rsidRDefault="00833D05" w14:paraId="6AEF383C" w14:textId="77777777"/>
        </w:tc>
      </w:tr>
      <w:tr w:rsidR="00833D05" w:rsidTr="006340E1" w14:paraId="15E00A6A" w14:textId="77777777">
        <w:tc>
          <w:tcPr>
            <w:tcW w:w="7645" w:type="dxa"/>
          </w:tcPr>
          <w:p w:rsidRPr="00CB40F4" w:rsidR="00833D05" w:rsidP="006340E1" w:rsidRDefault="00833D05" w14:paraId="0CBBAB5A" w14:textId="32B8F99C">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3B3BD0">
              <w:rPr>
                <w:b/>
                <w:bCs/>
                <w:color w:val="000000"/>
              </w:rPr>
              <w:t>2</w:t>
            </w:r>
            <w:r w:rsidRPr="00CB40F4">
              <w:rPr>
                <w:color w:val="000000"/>
              </w:rPr>
              <w:t xml:space="preserve"> grant year</w:t>
            </w:r>
            <w:r>
              <w:rPr>
                <w:color w:val="000000"/>
              </w:rPr>
              <w:t xml:space="preserve"> (October 2020 – current)</w:t>
            </w:r>
            <w:r w:rsidRPr="00CB40F4">
              <w:rPr>
                <w:color w:val="000000"/>
              </w:rPr>
              <w:t xml:space="preserve">?  </w:t>
            </w:r>
          </w:p>
          <w:p w:rsidRPr="00CB40F4" w:rsidR="00833D05" w:rsidP="006340E1" w:rsidRDefault="00833D05" w14:paraId="16A95C10" w14:textId="77777777">
            <w:pPr>
              <w:rPr>
                <w:color w:val="000000"/>
              </w:rPr>
            </w:pPr>
          </w:p>
        </w:tc>
        <w:tc>
          <w:tcPr>
            <w:tcW w:w="810" w:type="dxa"/>
          </w:tcPr>
          <w:p w:rsidRPr="00CB40F4" w:rsidR="00833D05" w:rsidP="006340E1" w:rsidRDefault="00833D05" w14:paraId="7A3D8669" w14:textId="77777777"/>
        </w:tc>
        <w:tc>
          <w:tcPr>
            <w:tcW w:w="895" w:type="dxa"/>
          </w:tcPr>
          <w:p w:rsidRPr="00CB40F4" w:rsidR="00833D05" w:rsidP="006340E1" w:rsidRDefault="00833D05" w14:paraId="255A579E" w14:textId="77777777"/>
        </w:tc>
      </w:tr>
      <w:tr w:rsidR="00833D05" w:rsidTr="006340E1" w14:paraId="0A6F573C" w14:textId="77777777">
        <w:tc>
          <w:tcPr>
            <w:tcW w:w="7645" w:type="dxa"/>
          </w:tcPr>
          <w:p w:rsidRPr="00CB40F4" w:rsidR="00833D05" w:rsidP="006340E1" w:rsidRDefault="00833D05" w14:paraId="4EFC38F5" w14:textId="01BC88DA">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3B3BD0">
              <w:rPr>
                <w:b/>
                <w:bCs/>
                <w:color w:val="000000"/>
              </w:rPr>
              <w:t>2</w:t>
            </w:r>
            <w:r w:rsidRPr="00CB40F4">
              <w:rPr>
                <w:color w:val="000000"/>
              </w:rPr>
              <w:t xml:space="preserve"> grant year?  For example, is the Authorized Signatory Official, Sheriff, and/or Chief the same individual from (October 20</w:t>
            </w:r>
            <w:r>
              <w:rPr>
                <w:color w:val="000000"/>
              </w:rPr>
              <w:t>20</w:t>
            </w:r>
            <w:r w:rsidRPr="00CB40F4">
              <w:rPr>
                <w:color w:val="000000"/>
              </w:rPr>
              <w:t xml:space="preserve"> – current)?</w:t>
            </w:r>
          </w:p>
          <w:p w:rsidRPr="00CB40F4" w:rsidR="00833D05" w:rsidP="006340E1" w:rsidRDefault="00833D05" w14:paraId="3D21EE8A" w14:textId="77777777">
            <w:pPr>
              <w:rPr>
                <w:color w:val="000000"/>
              </w:rPr>
            </w:pPr>
          </w:p>
        </w:tc>
        <w:tc>
          <w:tcPr>
            <w:tcW w:w="810" w:type="dxa"/>
          </w:tcPr>
          <w:p w:rsidRPr="00CB40F4" w:rsidR="00833D05" w:rsidP="006340E1" w:rsidRDefault="00833D05" w14:paraId="59C8EE50" w14:textId="77777777"/>
        </w:tc>
        <w:tc>
          <w:tcPr>
            <w:tcW w:w="895" w:type="dxa"/>
          </w:tcPr>
          <w:p w:rsidRPr="00CB40F4" w:rsidR="00833D05" w:rsidP="006340E1" w:rsidRDefault="00833D05" w14:paraId="0C6B4629" w14:textId="77777777"/>
        </w:tc>
      </w:tr>
      <w:tr w:rsidR="00833D05" w:rsidTr="006340E1" w14:paraId="7F550492" w14:textId="77777777">
        <w:tc>
          <w:tcPr>
            <w:tcW w:w="7645" w:type="dxa"/>
          </w:tcPr>
          <w:p w:rsidR="00833D05" w:rsidP="006340E1" w:rsidRDefault="00833D05" w14:paraId="6C723F15" w14:textId="3CD37CD9">
            <w:pPr>
              <w:rPr>
                <w:color w:val="000000"/>
              </w:rPr>
            </w:pPr>
            <w:r w:rsidRPr="00CB40F4">
              <w:rPr>
                <w:color w:val="000000"/>
              </w:rPr>
              <w:t xml:space="preserve">Is the agency accounting system the same as the </w:t>
            </w:r>
            <w:r w:rsidRPr="00890D58">
              <w:rPr>
                <w:b/>
                <w:bCs/>
                <w:color w:val="000000"/>
              </w:rPr>
              <w:t>202</w:t>
            </w:r>
            <w:r w:rsidR="003B3BD0">
              <w:rPr>
                <w:b/>
                <w:bCs/>
                <w:color w:val="000000"/>
              </w:rPr>
              <w:t>1</w:t>
            </w:r>
            <w:r w:rsidRPr="00CB40F4">
              <w:rPr>
                <w:color w:val="000000"/>
              </w:rPr>
              <w:t xml:space="preserve"> grant </w:t>
            </w:r>
            <w:proofErr w:type="gramStart"/>
            <w:r w:rsidRPr="00CB40F4">
              <w:rPr>
                <w:color w:val="000000"/>
              </w:rPr>
              <w:t>year</w:t>
            </w:r>
            <w:proofErr w:type="gramEnd"/>
            <w:r>
              <w:rPr>
                <w:color w:val="000000"/>
              </w:rPr>
              <w:t xml:space="preserve"> </w:t>
            </w:r>
          </w:p>
          <w:p w:rsidRPr="00CB40F4" w:rsidR="00833D05" w:rsidP="006340E1" w:rsidRDefault="00833D05" w14:paraId="75EB01DC" w14:textId="20DD50EF">
            <w:pPr>
              <w:rPr>
                <w:color w:val="000000"/>
              </w:rPr>
            </w:pPr>
            <w:r>
              <w:rPr>
                <w:color w:val="000000"/>
              </w:rPr>
              <w:t>(October 20</w:t>
            </w:r>
            <w:r w:rsidR="00B51D48">
              <w:rPr>
                <w:color w:val="000000"/>
              </w:rPr>
              <w:t>20</w:t>
            </w:r>
            <w:r>
              <w:rPr>
                <w:color w:val="000000"/>
              </w:rPr>
              <w:t xml:space="preserve"> – September 202</w:t>
            </w:r>
            <w:r w:rsidR="00557A91">
              <w:rPr>
                <w:color w:val="000000"/>
              </w:rPr>
              <w:t>1</w:t>
            </w:r>
            <w:r>
              <w:rPr>
                <w:color w:val="000000"/>
              </w:rPr>
              <w:t>)</w:t>
            </w:r>
            <w:r w:rsidRPr="00CB40F4">
              <w:rPr>
                <w:color w:val="000000"/>
              </w:rPr>
              <w:t xml:space="preserve">?  </w:t>
            </w:r>
          </w:p>
          <w:p w:rsidRPr="00CB40F4" w:rsidR="00833D05" w:rsidP="006340E1" w:rsidRDefault="00833D05" w14:paraId="53B3513A" w14:textId="77777777">
            <w:pPr>
              <w:rPr>
                <w:color w:val="000000"/>
              </w:rPr>
            </w:pPr>
          </w:p>
        </w:tc>
        <w:tc>
          <w:tcPr>
            <w:tcW w:w="810" w:type="dxa"/>
          </w:tcPr>
          <w:p w:rsidRPr="00CB40F4" w:rsidR="00833D05" w:rsidP="006340E1" w:rsidRDefault="00833D05" w14:paraId="21400519" w14:textId="77777777"/>
        </w:tc>
        <w:tc>
          <w:tcPr>
            <w:tcW w:w="895" w:type="dxa"/>
          </w:tcPr>
          <w:p w:rsidRPr="00CB40F4" w:rsidR="00833D05" w:rsidP="006340E1" w:rsidRDefault="00833D05" w14:paraId="3010608E" w14:textId="77777777"/>
        </w:tc>
      </w:tr>
      <w:tr w:rsidR="00833D05" w:rsidTr="006340E1" w14:paraId="7A9D92A7" w14:textId="77777777">
        <w:tc>
          <w:tcPr>
            <w:tcW w:w="7645" w:type="dxa"/>
          </w:tcPr>
          <w:p w:rsidR="00833D05" w:rsidP="006340E1" w:rsidRDefault="00833D05" w14:paraId="7B9D3ED6" w14:textId="77777777">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rsidR="00833D05" w:rsidP="006340E1" w:rsidRDefault="00833D05" w14:paraId="5A8083DD" w14:textId="77777777">
            <w:pPr>
              <w:rPr>
                <w:color w:val="000000"/>
              </w:rPr>
            </w:pPr>
            <w:r>
              <w:rPr>
                <w:color w:val="000000"/>
              </w:rPr>
              <w:t>If yes, answer the questions below.</w:t>
            </w:r>
          </w:p>
          <w:p w:rsidRPr="00CB40F4" w:rsidR="00833D05" w:rsidP="006340E1" w:rsidRDefault="00833D05" w14:paraId="0F4F9353" w14:textId="77777777">
            <w:pPr>
              <w:rPr>
                <w:color w:val="000000"/>
              </w:rPr>
            </w:pPr>
          </w:p>
        </w:tc>
        <w:tc>
          <w:tcPr>
            <w:tcW w:w="810" w:type="dxa"/>
          </w:tcPr>
          <w:p w:rsidRPr="00CB40F4" w:rsidR="00833D05" w:rsidP="006340E1" w:rsidRDefault="00833D05" w14:paraId="7AD3890D" w14:textId="77777777"/>
        </w:tc>
        <w:tc>
          <w:tcPr>
            <w:tcW w:w="895" w:type="dxa"/>
          </w:tcPr>
          <w:p w:rsidRPr="00CB40F4" w:rsidR="00833D05" w:rsidP="006340E1" w:rsidRDefault="00833D05" w14:paraId="203DB6E1" w14:textId="77777777"/>
        </w:tc>
      </w:tr>
      <w:tr w:rsidR="00833D05" w:rsidTr="006340E1" w14:paraId="567BB214" w14:textId="77777777">
        <w:tc>
          <w:tcPr>
            <w:tcW w:w="7645" w:type="dxa"/>
          </w:tcPr>
          <w:p w:rsidRPr="00CB40F4" w:rsidR="00833D05" w:rsidP="006340E1" w:rsidRDefault="00833D05" w14:paraId="0A10045C" w14:textId="77777777">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rsidRPr="00CB40F4" w:rsidR="00833D05" w:rsidP="006340E1" w:rsidRDefault="00833D05" w14:paraId="23840248" w14:textId="77777777">
            <w:pPr>
              <w:rPr>
                <w:color w:val="000000"/>
              </w:rPr>
            </w:pPr>
            <w:r w:rsidRPr="00CB40F4">
              <w:rPr>
                <w:color w:val="000000"/>
              </w:rPr>
              <w:t xml:space="preserve">(Please note, this question is not pertaining to the sub-grantee monitoring conducted </w:t>
            </w:r>
            <w:proofErr w:type="gramStart"/>
            <w:r w:rsidRPr="00CB40F4">
              <w:rPr>
                <w:color w:val="000000"/>
              </w:rPr>
              <w:t>by  the</w:t>
            </w:r>
            <w:proofErr w:type="gramEnd"/>
            <w:r w:rsidRPr="00CB40F4">
              <w:rPr>
                <w:color w:val="000000"/>
              </w:rPr>
              <w:t xml:space="preserve"> Mississippi Office of Highway Safety)</w:t>
            </w:r>
          </w:p>
          <w:p w:rsidRPr="00CB40F4" w:rsidR="00833D05" w:rsidP="006340E1" w:rsidRDefault="00833D05" w14:paraId="1A585B3A" w14:textId="77777777">
            <w:pPr>
              <w:rPr>
                <w:color w:val="000000"/>
              </w:rPr>
            </w:pPr>
          </w:p>
        </w:tc>
        <w:tc>
          <w:tcPr>
            <w:tcW w:w="810" w:type="dxa"/>
          </w:tcPr>
          <w:p w:rsidRPr="00CB40F4" w:rsidR="00833D05" w:rsidP="006340E1" w:rsidRDefault="00833D05" w14:paraId="4AB07618" w14:textId="77777777"/>
        </w:tc>
        <w:tc>
          <w:tcPr>
            <w:tcW w:w="895" w:type="dxa"/>
          </w:tcPr>
          <w:p w:rsidRPr="00CB40F4" w:rsidR="00833D05" w:rsidP="006340E1" w:rsidRDefault="00833D05" w14:paraId="6EAF4F22" w14:textId="77777777"/>
        </w:tc>
      </w:tr>
      <w:tr w:rsidR="00833D05" w:rsidTr="006340E1" w14:paraId="1EC7AAA6" w14:textId="77777777">
        <w:tc>
          <w:tcPr>
            <w:tcW w:w="7645" w:type="dxa"/>
          </w:tcPr>
          <w:p w:rsidR="00833D05" w:rsidP="006340E1" w:rsidRDefault="00833D05" w14:paraId="626B844D" w14:textId="77777777">
            <w:pPr>
              <w:rPr>
                <w:color w:val="000000"/>
              </w:rPr>
            </w:pPr>
            <w:r w:rsidRPr="00CB40F4">
              <w:rPr>
                <w:color w:val="000000"/>
              </w:rPr>
              <w:t xml:space="preserve">If your agency receives direct monitoring from a Federal awarding agency, did the federal agency determine that there were no financial or compliance issues?  </w:t>
            </w:r>
          </w:p>
          <w:p w:rsidRPr="00CB40F4" w:rsidR="00833D05" w:rsidP="006340E1" w:rsidRDefault="00833D05" w14:paraId="51BF7269" w14:textId="77777777">
            <w:pPr>
              <w:rPr>
                <w:color w:val="000000"/>
              </w:rPr>
            </w:pPr>
          </w:p>
        </w:tc>
        <w:tc>
          <w:tcPr>
            <w:tcW w:w="810" w:type="dxa"/>
          </w:tcPr>
          <w:p w:rsidRPr="00CB40F4" w:rsidR="00833D05" w:rsidP="006340E1" w:rsidRDefault="00833D05" w14:paraId="38950A53" w14:textId="77777777"/>
        </w:tc>
        <w:tc>
          <w:tcPr>
            <w:tcW w:w="895" w:type="dxa"/>
          </w:tcPr>
          <w:p w:rsidRPr="00CB40F4" w:rsidR="00833D05" w:rsidP="006340E1" w:rsidRDefault="00833D05" w14:paraId="48B9E65F" w14:textId="77777777"/>
        </w:tc>
      </w:tr>
    </w:tbl>
    <w:p w:rsidR="00833D05" w:rsidP="00833D05" w:rsidRDefault="00833D05" w14:paraId="6CEA578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833D05" w:rsidP="00833D05" w:rsidRDefault="00833D05" w14:paraId="752BC85A" w14:textId="5427CEF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163B05D0" w14:textId="715AC59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425C1C0F" w14:textId="62AD476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2C9875EF" w14:textId="6FF12AE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12082BBA" w14:textId="5E82347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4422C3E5" w14:textId="04C1F0C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1F3F9C53" w14:textId="665CEA4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1595771F" w14:textId="2207B05D">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1C0599EF" w14:textId="1DEF1781">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786573BF" w14:textId="671655F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00142D76" w:rsidP="00833D05" w:rsidRDefault="00142D76" w14:paraId="5EEC5D50"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rsidRPr="00AA5A92" w:rsidR="00833D05" w:rsidP="00833D05" w:rsidRDefault="00833D05" w14:paraId="2BB21278"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lastRenderedPageBreak/>
        <w:t>Problem Identification:</w:t>
      </w:r>
      <w:r>
        <w:rPr>
          <w:b/>
          <w:bCs/>
          <w:szCs w:val="24"/>
          <w:u w:val="single"/>
        </w:rPr>
        <w:t xml:space="preserve"> </w:t>
      </w:r>
      <w:r w:rsidRPr="00AA5A92">
        <w:rPr>
          <w:b/>
          <w:bCs/>
          <w:iCs/>
          <w:szCs w:val="24"/>
          <w:u w:val="single"/>
        </w:rPr>
        <w:t>Location</w:t>
      </w:r>
    </w:p>
    <w:p w:rsidRPr="00D13017" w:rsidR="00833D05" w:rsidP="00833D05" w:rsidRDefault="00833D05" w14:paraId="697B3D1D" w14:textId="77777777">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Pr="00AA5A92" w:rsidR="00833D05" w:rsidTr="006340E1" w14:paraId="131192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Pr="00AA5A92" w:rsidR="00833D05" w:rsidP="006340E1" w:rsidRDefault="00833D05" w14:paraId="37E4723A" w14:textId="77777777">
            <w:pPr>
              <w:rPr>
                <w:sz w:val="20"/>
              </w:rPr>
            </w:pPr>
            <w:r w:rsidRPr="00AA5A92">
              <w:rPr>
                <w:sz w:val="20"/>
              </w:rPr>
              <w:t>City Name:</w:t>
            </w:r>
          </w:p>
          <w:p w:rsidRPr="00AA5A92" w:rsidR="00833D05" w:rsidP="006340E1" w:rsidRDefault="00833D05" w14:paraId="51FEFC1A" w14:textId="77777777">
            <w:pPr>
              <w:rPr>
                <w:sz w:val="20"/>
              </w:rPr>
            </w:pPr>
          </w:p>
        </w:tc>
        <w:tc>
          <w:tcPr>
            <w:tcW w:w="6300" w:type="dxa"/>
          </w:tcPr>
          <w:p w:rsidRPr="00AA5A92" w:rsidR="00833D05" w:rsidP="006340E1" w:rsidRDefault="00833D05" w14:paraId="3E1A53E7" w14:textId="77777777">
            <w:pPr>
              <w:cnfStyle w:val="100000000000" w:firstRow="1" w:lastRow="0" w:firstColumn="0" w:lastColumn="0" w:oddVBand="0" w:evenVBand="0" w:oddHBand="0" w:evenHBand="0" w:firstRowFirstColumn="0" w:firstRowLastColumn="0" w:lastRowFirstColumn="0" w:lastRowLastColumn="0"/>
              <w:rPr>
                <w:sz w:val="20"/>
              </w:rPr>
            </w:pPr>
          </w:p>
        </w:tc>
      </w:tr>
      <w:tr w:rsidRPr="00AA5A92" w:rsidR="00833D05" w:rsidTr="006340E1" w14:paraId="658B51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rsidRPr="00AA5A92" w:rsidR="00833D05" w:rsidP="006340E1" w:rsidRDefault="00833D05" w14:paraId="24271F9E" w14:textId="77777777">
            <w:pPr>
              <w:rPr>
                <w:sz w:val="20"/>
              </w:rPr>
            </w:pPr>
            <w:r w:rsidRPr="00AA5A92">
              <w:rPr>
                <w:sz w:val="20"/>
              </w:rPr>
              <w:t>County Name:</w:t>
            </w:r>
          </w:p>
          <w:p w:rsidRPr="00AA5A92" w:rsidR="00833D05" w:rsidP="006340E1" w:rsidRDefault="00833D05" w14:paraId="0BF4C359" w14:textId="77777777">
            <w:pPr>
              <w:rPr>
                <w:sz w:val="20"/>
              </w:rPr>
            </w:pPr>
          </w:p>
        </w:tc>
        <w:tc>
          <w:tcPr>
            <w:tcW w:w="6300" w:type="dxa"/>
          </w:tcPr>
          <w:p w:rsidRPr="00AA5A92" w:rsidR="00833D05" w:rsidP="006340E1" w:rsidRDefault="00833D05" w14:paraId="47F6E3BB"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833D05" w:rsidTr="006340E1" w14:paraId="2D4849FE" w14:textId="77777777">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rsidRPr="00AA5A92" w:rsidR="00833D05" w:rsidP="006340E1" w:rsidRDefault="00833D05" w14:paraId="2CCF0423" w14:textId="77777777">
            <w:pPr>
              <w:rPr>
                <w:sz w:val="20"/>
              </w:rPr>
            </w:pPr>
            <w:r w:rsidRPr="00AA5A92">
              <w:rPr>
                <w:sz w:val="20"/>
              </w:rPr>
              <w:t>Surrounding Counties:</w:t>
            </w:r>
          </w:p>
          <w:p w:rsidRPr="00AA5A92" w:rsidR="00833D05" w:rsidP="006340E1" w:rsidRDefault="00833D05" w14:paraId="1CDE8F8E" w14:textId="77777777">
            <w:pPr>
              <w:rPr>
                <w:sz w:val="20"/>
              </w:rPr>
            </w:pPr>
          </w:p>
        </w:tc>
        <w:tc>
          <w:tcPr>
            <w:tcW w:w="6300" w:type="dxa"/>
          </w:tcPr>
          <w:p w:rsidRPr="00AA5A92" w:rsidR="00833D05" w:rsidP="006340E1" w:rsidRDefault="00833D05" w14:paraId="2135F016" w14:textId="77777777">
            <w:pPr>
              <w:cnfStyle w:val="000000010000" w:firstRow="0" w:lastRow="0" w:firstColumn="0" w:lastColumn="0" w:oddVBand="0" w:evenVBand="0" w:oddHBand="0" w:evenHBand="1" w:firstRowFirstColumn="0" w:firstRowLastColumn="0" w:lastRowFirstColumn="0" w:lastRowLastColumn="0"/>
              <w:rPr>
                <w:sz w:val="20"/>
              </w:rPr>
            </w:pPr>
          </w:p>
        </w:tc>
      </w:tr>
      <w:tr w:rsidRPr="00AA5A92" w:rsidR="00833D05" w:rsidTr="006340E1" w14:paraId="38C62871"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Pr="00AA5A92" w:rsidR="00833D05" w:rsidP="006340E1" w:rsidRDefault="00833D05" w14:paraId="494B727C" w14:textId="77777777">
            <w:pPr>
              <w:rPr>
                <w:sz w:val="20"/>
              </w:rPr>
            </w:pPr>
            <w:r w:rsidRPr="00AA5A92">
              <w:rPr>
                <w:sz w:val="20"/>
              </w:rPr>
              <w:t>Troop District:</w:t>
            </w:r>
          </w:p>
          <w:p w:rsidRPr="00AA5A92" w:rsidR="00833D05" w:rsidP="006340E1" w:rsidRDefault="00833D05" w14:paraId="6E73D763" w14:textId="77777777">
            <w:pPr>
              <w:rPr>
                <w:sz w:val="20"/>
              </w:rPr>
            </w:pPr>
          </w:p>
        </w:tc>
        <w:tc>
          <w:tcPr>
            <w:tcW w:w="6300" w:type="dxa"/>
          </w:tcPr>
          <w:p w:rsidRPr="00AA5A92" w:rsidR="00833D05" w:rsidP="006340E1" w:rsidRDefault="00833D05" w14:paraId="6D1AD0B9"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833D05" w:rsidTr="006340E1" w14:paraId="1A39A245" w14:textId="7777777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Pr="00AA5A92" w:rsidR="00833D05" w:rsidP="006340E1" w:rsidRDefault="00833D05" w14:paraId="250A4BCC" w14:textId="77777777">
            <w:pPr>
              <w:rPr>
                <w:sz w:val="20"/>
              </w:rPr>
            </w:pPr>
            <w:r w:rsidRPr="00AA5A92">
              <w:rPr>
                <w:sz w:val="20"/>
              </w:rPr>
              <w:t xml:space="preserve">Number of Officers </w:t>
            </w:r>
            <w:proofErr w:type="gramStart"/>
            <w:r w:rsidRPr="00AA5A92">
              <w:rPr>
                <w:sz w:val="20"/>
              </w:rPr>
              <w:t>In</w:t>
            </w:r>
            <w:proofErr w:type="gramEnd"/>
            <w:r w:rsidRPr="00AA5A92">
              <w:rPr>
                <w:sz w:val="20"/>
              </w:rPr>
              <w:t xml:space="preserve"> Agency:</w:t>
            </w:r>
          </w:p>
          <w:p w:rsidRPr="00AA5A92" w:rsidR="00833D05" w:rsidP="006340E1" w:rsidRDefault="00833D05" w14:paraId="170A954C" w14:textId="77777777">
            <w:pPr>
              <w:rPr>
                <w:sz w:val="20"/>
              </w:rPr>
            </w:pPr>
          </w:p>
        </w:tc>
        <w:tc>
          <w:tcPr>
            <w:tcW w:w="6300" w:type="dxa"/>
          </w:tcPr>
          <w:p w:rsidRPr="00AA5A92" w:rsidR="00833D05" w:rsidP="006340E1" w:rsidRDefault="00833D05" w14:paraId="0C0E4354" w14:textId="77777777">
            <w:pPr>
              <w:cnfStyle w:val="000000010000" w:firstRow="0" w:lastRow="0" w:firstColumn="0" w:lastColumn="0" w:oddVBand="0" w:evenVBand="0" w:oddHBand="0" w:evenHBand="1" w:firstRowFirstColumn="0" w:firstRowLastColumn="0" w:lastRowFirstColumn="0" w:lastRowLastColumn="0"/>
              <w:rPr>
                <w:sz w:val="20"/>
              </w:rPr>
            </w:pPr>
          </w:p>
        </w:tc>
      </w:tr>
      <w:tr w:rsidRPr="00AA5A92" w:rsidR="00833D05" w:rsidTr="006340E1" w14:paraId="18953D57"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rsidRPr="00AA5A92" w:rsidR="00833D05" w:rsidP="006340E1" w:rsidRDefault="00833D05" w14:paraId="3012DFBF" w14:textId="77777777">
            <w:pPr>
              <w:rPr>
                <w:sz w:val="20"/>
              </w:rPr>
            </w:pPr>
            <w:r w:rsidRPr="00AA5A92">
              <w:rPr>
                <w:sz w:val="20"/>
              </w:rPr>
              <w:t>Number of Officers to Work Grant:</w:t>
            </w:r>
          </w:p>
          <w:p w:rsidRPr="00AA5A92" w:rsidR="00833D05" w:rsidP="006340E1" w:rsidRDefault="00833D05" w14:paraId="5F1E8271" w14:textId="77777777">
            <w:pPr>
              <w:rPr>
                <w:sz w:val="20"/>
              </w:rPr>
            </w:pPr>
          </w:p>
        </w:tc>
        <w:tc>
          <w:tcPr>
            <w:tcW w:w="6300" w:type="dxa"/>
          </w:tcPr>
          <w:p w:rsidRPr="00AA5A92" w:rsidR="00833D05" w:rsidP="006340E1" w:rsidRDefault="00833D05" w14:paraId="307F2402" w14:textId="77777777">
            <w:pPr>
              <w:cnfStyle w:val="000000100000" w:firstRow="0" w:lastRow="0" w:firstColumn="0" w:lastColumn="0" w:oddVBand="0" w:evenVBand="0" w:oddHBand="1" w:evenHBand="0" w:firstRowFirstColumn="0" w:firstRowLastColumn="0" w:lastRowFirstColumn="0" w:lastRowLastColumn="0"/>
              <w:rPr>
                <w:sz w:val="20"/>
              </w:rPr>
            </w:pPr>
          </w:p>
        </w:tc>
      </w:tr>
    </w:tbl>
    <w:p w:rsidRPr="00D13017" w:rsidR="00833D05" w:rsidP="00833D05" w:rsidRDefault="00833D05" w14:paraId="305EF990" w14:textId="77777777">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Pr="00AA5A92" w:rsidR="00833D05" w:rsidTr="006340E1" w14:paraId="4CDB54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Pr="00AA5A92" w:rsidR="00833D05" w:rsidP="006340E1" w:rsidRDefault="00833D05" w14:paraId="4698E3AD" w14:textId="77777777">
            <w:pPr>
              <w:rPr>
                <w:sz w:val="20"/>
              </w:rPr>
            </w:pPr>
            <w:r w:rsidRPr="00AA5A92">
              <w:rPr>
                <w:sz w:val="20"/>
              </w:rPr>
              <w:t>Number of Square Miles:</w:t>
            </w:r>
          </w:p>
          <w:p w:rsidRPr="00AA5A92" w:rsidR="00833D05" w:rsidP="006340E1" w:rsidRDefault="00833D05" w14:paraId="72633FEF" w14:textId="77777777">
            <w:pPr>
              <w:rPr>
                <w:sz w:val="20"/>
              </w:rPr>
            </w:pPr>
          </w:p>
        </w:tc>
        <w:tc>
          <w:tcPr>
            <w:tcW w:w="6282" w:type="dxa"/>
          </w:tcPr>
          <w:p w:rsidRPr="00AA5A92" w:rsidR="00833D05" w:rsidP="006340E1" w:rsidRDefault="00833D05" w14:paraId="649896BA" w14:textId="77777777">
            <w:pPr>
              <w:cnfStyle w:val="100000000000" w:firstRow="1" w:lastRow="0" w:firstColumn="0" w:lastColumn="0" w:oddVBand="0" w:evenVBand="0" w:oddHBand="0" w:evenHBand="0" w:firstRowFirstColumn="0" w:firstRowLastColumn="0" w:lastRowFirstColumn="0" w:lastRowLastColumn="0"/>
              <w:rPr>
                <w:sz w:val="20"/>
              </w:rPr>
            </w:pPr>
          </w:p>
        </w:tc>
      </w:tr>
      <w:tr w:rsidRPr="00AA5A92" w:rsidR="00833D05" w:rsidTr="006340E1" w14:paraId="328193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Pr="00AA5A92" w:rsidR="00833D05" w:rsidP="006340E1" w:rsidRDefault="00833D05" w14:paraId="15505620" w14:textId="77777777">
            <w:pPr>
              <w:rPr>
                <w:sz w:val="20"/>
              </w:rPr>
            </w:pPr>
            <w:r w:rsidRPr="00AA5A92">
              <w:rPr>
                <w:sz w:val="20"/>
              </w:rPr>
              <w:t>Number of Population:</w:t>
            </w:r>
          </w:p>
          <w:p w:rsidRPr="00AA5A92" w:rsidR="00833D05" w:rsidP="006340E1" w:rsidRDefault="00833D05" w14:paraId="4604B875" w14:textId="77777777">
            <w:pPr>
              <w:rPr>
                <w:sz w:val="20"/>
              </w:rPr>
            </w:pPr>
          </w:p>
        </w:tc>
        <w:tc>
          <w:tcPr>
            <w:tcW w:w="6282" w:type="dxa"/>
          </w:tcPr>
          <w:p w:rsidRPr="00AA5A92" w:rsidR="00833D05" w:rsidP="006340E1" w:rsidRDefault="00833D05" w14:paraId="3E252823" w14:textId="77777777">
            <w:pPr>
              <w:cnfStyle w:val="000000100000" w:firstRow="0" w:lastRow="0" w:firstColumn="0" w:lastColumn="0" w:oddVBand="0" w:evenVBand="0" w:oddHBand="1" w:evenHBand="0" w:firstRowFirstColumn="0" w:firstRowLastColumn="0" w:lastRowFirstColumn="0" w:lastRowLastColumn="0"/>
              <w:rPr>
                <w:sz w:val="20"/>
              </w:rPr>
            </w:pPr>
          </w:p>
        </w:tc>
      </w:tr>
      <w:tr w:rsidRPr="00AA5A92" w:rsidR="00833D05" w:rsidTr="006340E1" w14:paraId="036A1636"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rsidRPr="00AA5A92" w:rsidR="00833D05" w:rsidP="006340E1" w:rsidRDefault="00833D05" w14:paraId="2FF3D08A" w14:textId="77777777">
            <w:pPr>
              <w:rPr>
                <w:sz w:val="20"/>
              </w:rPr>
            </w:pPr>
            <w:r w:rsidRPr="00AA5A92">
              <w:rPr>
                <w:sz w:val="20"/>
              </w:rPr>
              <w:t>Major Roadways in the Area:</w:t>
            </w:r>
          </w:p>
          <w:p w:rsidRPr="00AA5A92" w:rsidR="00833D05" w:rsidP="006340E1" w:rsidRDefault="00833D05" w14:paraId="3793FE0C" w14:textId="77777777">
            <w:pPr>
              <w:rPr>
                <w:sz w:val="20"/>
              </w:rPr>
            </w:pPr>
          </w:p>
        </w:tc>
        <w:tc>
          <w:tcPr>
            <w:tcW w:w="6282" w:type="dxa"/>
          </w:tcPr>
          <w:p w:rsidRPr="00AA5A92" w:rsidR="00833D05" w:rsidP="006340E1" w:rsidRDefault="00833D05" w14:paraId="4385E9E0" w14:textId="77777777">
            <w:pPr>
              <w:cnfStyle w:val="000000010000" w:firstRow="0" w:lastRow="0" w:firstColumn="0" w:lastColumn="0" w:oddVBand="0" w:evenVBand="0" w:oddHBand="0" w:evenHBand="1" w:firstRowFirstColumn="0" w:firstRowLastColumn="0" w:lastRowFirstColumn="0" w:lastRowLastColumn="0"/>
              <w:rPr>
                <w:sz w:val="20"/>
              </w:rPr>
            </w:pPr>
          </w:p>
        </w:tc>
      </w:tr>
    </w:tbl>
    <w:p w:rsidR="00833D05" w:rsidP="002B33F0" w:rsidRDefault="00833D05" w14:paraId="29704CF3" w14:textId="77777777">
      <w:pPr>
        <w:jc w:val="center"/>
        <w:rPr>
          <w:b/>
          <w:szCs w:val="24"/>
          <w:u w:val="single"/>
        </w:rPr>
      </w:pPr>
    </w:p>
    <w:p w:rsidR="00833D05" w:rsidP="00833D05" w:rsidRDefault="00833D05" w14:paraId="4F998535" w14:textId="77777777">
      <w:pPr>
        <w:jc w:val="center"/>
        <w:rPr>
          <w:b/>
          <w:szCs w:val="24"/>
          <w:u w:val="single"/>
        </w:rPr>
      </w:pPr>
      <w:r w:rsidRPr="00252DA3">
        <w:rPr>
          <w:b/>
          <w:szCs w:val="24"/>
          <w:u w:val="single"/>
        </w:rPr>
        <w:t>Problem Identification Summary:</w:t>
      </w:r>
    </w:p>
    <w:p w:rsidR="00833D05" w:rsidP="00833D05" w:rsidRDefault="00833D05" w14:paraId="4F981DF7" w14:textId="188D4875">
      <w:pPr>
        <w:rPr>
          <w:b/>
          <w:szCs w:val="24"/>
          <w:u w:val="single"/>
        </w:rPr>
      </w:pPr>
      <w:r>
        <w:rPr>
          <w:b/>
          <w:bCs/>
          <w:iCs/>
          <w:szCs w:val="24"/>
          <w:u w:val="single"/>
        </w:rPr>
        <w:t>Police Traffic Services</w:t>
      </w:r>
      <w:r w:rsidRPr="004146C3">
        <w:rPr>
          <w:b/>
          <w:bCs/>
          <w:iCs/>
          <w:szCs w:val="24"/>
          <w:u w:val="single"/>
        </w:rPr>
        <w:t xml:space="preserve"> </w:t>
      </w:r>
      <w:r w:rsidRPr="00353EA6">
        <w:rPr>
          <w:b/>
          <w:bCs/>
          <w:iCs/>
          <w:szCs w:val="24"/>
        </w:rPr>
        <w:t xml:space="preserve">(402 </w:t>
      </w:r>
      <w:r w:rsidR="00820F5C">
        <w:rPr>
          <w:b/>
          <w:bCs/>
          <w:iCs/>
          <w:szCs w:val="24"/>
        </w:rPr>
        <w:t>PT</w:t>
      </w:r>
      <w:r w:rsidRPr="00353EA6">
        <w:rPr>
          <w:b/>
          <w:bCs/>
          <w:iCs/>
          <w:szCs w:val="24"/>
        </w:rPr>
        <w:t>)</w:t>
      </w:r>
      <w:r w:rsidRPr="00353EA6">
        <w:rPr>
          <w:b/>
          <w:bCs/>
          <w:iCs/>
          <w:szCs w:val="24"/>
        </w:rPr>
        <w:fldChar w:fldCharType="begin"/>
      </w:r>
      <w:r w:rsidRPr="00353EA6">
        <w:rPr>
          <w:b/>
          <w:bCs/>
          <w:iCs/>
          <w:szCs w:val="24"/>
        </w:rPr>
        <w:instrText>tc "Occupant Protection " \l 2</w:instrText>
      </w:r>
      <w:r w:rsidRPr="00353EA6">
        <w:rPr>
          <w:b/>
          <w:bCs/>
          <w:iCs/>
          <w:szCs w:val="24"/>
        </w:rPr>
        <w:fldChar w:fldCharType="end"/>
      </w:r>
      <w:r w:rsidRPr="00742C01">
        <w:rPr>
          <w:szCs w:val="24"/>
        </w:rPr>
        <w:t xml:space="preserve"> - </w:t>
      </w:r>
      <w:r w:rsidR="00820F5C">
        <w:rPr>
          <w:szCs w:val="24"/>
        </w:rPr>
        <w:t>Police Traffic Services</w:t>
      </w:r>
      <w:r>
        <w:rPr>
          <w:szCs w:val="24"/>
        </w:rPr>
        <w:t xml:space="preserve"> enforcement projects are for seatbelt</w:t>
      </w:r>
      <w:r w:rsidR="00820F5C">
        <w:rPr>
          <w:szCs w:val="24"/>
        </w:rPr>
        <w:t xml:space="preserve">, </w:t>
      </w:r>
      <w:r>
        <w:rPr>
          <w:szCs w:val="24"/>
        </w:rPr>
        <w:t>child restraint</w:t>
      </w:r>
      <w:r w:rsidR="00820F5C">
        <w:rPr>
          <w:szCs w:val="24"/>
        </w:rPr>
        <w:t>, and speed</w:t>
      </w:r>
      <w:r>
        <w:rPr>
          <w:szCs w:val="24"/>
        </w:rPr>
        <w:t xml:space="preserve"> related activities, programs, and projects.</w:t>
      </w:r>
    </w:p>
    <w:p w:rsidRPr="00252DA3" w:rsidR="00833D05" w:rsidP="00833D05" w:rsidRDefault="00833D05" w14:paraId="19C27329" w14:textId="77777777">
      <w:pPr>
        <w:jc w:val="center"/>
        <w:rPr>
          <w:b/>
          <w:szCs w:val="24"/>
          <w:u w:val="single"/>
        </w:rPr>
      </w:pPr>
    </w:p>
    <w:p w:rsidRPr="00252DA3" w:rsidR="00833D05" w:rsidP="00833D05" w:rsidRDefault="00833D05" w14:paraId="53C8AAFC" w14:textId="283AE479">
      <w:pPr>
        <w:jc w:val="both"/>
        <w:rPr>
          <w:rStyle w:val="Hyperlink"/>
          <w:szCs w:val="24"/>
        </w:rPr>
      </w:pPr>
      <w:r w:rsidRPr="00252DA3">
        <w:rPr>
          <w:szCs w:val="24"/>
        </w:rPr>
        <w:t xml:space="preserve">Please provide a detailed problem identification description for the location that the grant will seek funding, such as high </w:t>
      </w:r>
      <w:r w:rsidR="00221BF4">
        <w:rPr>
          <w:szCs w:val="24"/>
        </w:rPr>
        <w:t xml:space="preserve">unbelted and </w:t>
      </w:r>
      <w:r>
        <w:rPr>
          <w:szCs w:val="24"/>
        </w:rPr>
        <w:t xml:space="preserve">speed areas, high fatality/injury/crash </w:t>
      </w:r>
      <w:r w:rsidRPr="00252DA3">
        <w:rPr>
          <w:szCs w:val="24"/>
        </w:rPr>
        <w:t xml:space="preserve">areas, college/universities, factories, community events, etc. </w:t>
      </w: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p w:rsidRPr="00252DA3" w:rsidR="00833D05" w:rsidP="267B74C3" w:rsidRDefault="00833D05" w14:paraId="54545D23" w14:textId="77777777" w14:noSpellErr="1">
      <w:pPr>
        <w:rPr>
          <w:rStyle w:val="Hyperlink"/>
        </w:rPr>
      </w:pPr>
      <w:r>
        <w:rPr>
          <w:b/>
          <w:noProof/>
          <w:sz w:val="28"/>
          <w:szCs w:val="24"/>
          <w:u w:val="single"/>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776" behindDoc="0" locked="0" layoutInCell="1" allowOverlap="1" wp14:anchorId="046B730E" wp14:editId="25888858">
                <wp:simplePos xmlns:wp="http://schemas.openxmlformats.org/drawingml/2006/wordprocessingDrawing" x="0" y="0"/>
                <wp:positionH xmlns:wp="http://schemas.openxmlformats.org/drawingml/2006/wordprocessingDrawing" relativeFrom="column">
                  <wp:posOffset xmlns:wp="http://schemas.openxmlformats.org/drawingml/2006/wordprocessingDrawing">-17253</wp:posOffset>
                </wp:positionH>
                <wp:positionV xmlns:wp="http://schemas.openxmlformats.org/drawingml/2006/wordprocessingDrawing" relativeFrom="paragraph">
                  <wp:posOffset xmlns:wp="http://schemas.openxmlformats.org/drawingml/2006/wordprocessingDrawing">105506</wp:posOffset>
                </wp:positionV>
                <wp:extent cx="6855460" cy="3529965"/>
                <wp:effectExtent l="0" t="0" r="21590" b="13335"/>
                <wp:wrapNone xmlns:wp="http://schemas.openxmlformats.org/drawingml/2006/wordprocessingDrawing"/>
                <wp:docPr xmlns:wp="http://schemas.openxmlformats.org/drawingml/2006/wordprocessingDrawing" id="29" name="Text Box 2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6855460" cy="352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D05" w:rsidP="00833D05" w:rsidRDefault="00833D05"/>
                          <w:p w:rsidR="00833D05" w:rsidP="00833D05" w:rsidRDefault="00833D05"/>
                          <w:p w:rsidR="00833D05" w:rsidP="00833D05" w:rsidRDefault="00833D05"/>
                          <w:p w:rsidR="00833D05" w:rsidP="00833D05" w:rsidRDefault="00833D05"/>
                          <w:p w:rsidR="00833D05" w:rsidP="00833D05" w:rsidRDefault="00833D05"/>
                          <w:p w:rsidR="00833D05" w:rsidP="00833D05" w:rsidRDefault="00833D05"/>
                          <w:p w:rsidR="00833D05" w:rsidP="00833D05" w:rsidRDefault="00833D05"/>
                          <w:p w:rsidR="00833D05" w:rsidP="00833D05" w:rsidRDefault="00833D05"/>
                          <w:p w:rsidR="00833D05" w:rsidP="00833D05" w:rsidRDefault="0083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 xmlns:wp14="http://schemas.microsoft.com/office/word/2010/wordprocessingDrawing">0</wp14:pctWidth>
                </wp14:sizeRelH>
                <wp14:sizeRelV xmlns:wp14="http://schemas.microsoft.com/office/word/2010/wordprocessingDrawing" relativeFrom="margin">
                  <wp14:pctHeight xmlns:wp14="http://schemas.microsoft.com/office/word/2010/wordprocessingDrawing">0</wp14:pctHeight>
                </wp14:sizeRelV>
              </wp:anchor>
            </w:drawing>
          </mc:Choice>
          <mc:Fallback xmlns:a="http://schemas.openxmlformats.org/drawingml/2006/main">
            <w:pict xmlns:w14="http://schemas.microsoft.com/office/word/2010/wordml" xmlns:w="http://schemas.openxmlformats.org/wordprocessingml/2006/main" w14:anchorId="57D086C1">
              <v:shapetype xmlns:o="urn:schemas-microsoft-com:office:office" xmlns:v="urn:schemas-microsoft-com:vml" xmlns:w14="http://schemas.microsoft.com/office/word/2010/wordml" id="_x0000_t202" coordsize="21600,21600" o:spt="202" path="m,l,21600r21600,l21600,xe" w14:anchorId="046B730E">
                <v:stroke xmlns:v="urn:schemas-microsoft-com:vml" joinstyle="miter"/>
                <v:path xmlns:o="urn:schemas-microsoft-com:office:office" xmlns:v="urn:schemas-microsoft-com:vml" gradientshapeok="t" o:connecttype="rect"/>
              </v:shapetype>
              <v:shape xmlns:o="urn:schemas-microsoft-com:office:office" xmlns:v="urn:schemas-microsoft-com:vml" id="Text Box 29" style="position:absolute;margin-left:-1.35pt;margin-top:8.3pt;width:540.5pt;height:4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">
                <v:textbox xmlns:v="urn:schemas-microsoft-com:vml">
                  <w:txbxContent xmlns:w="http://schemas.openxmlformats.org/wordprocessingml/2006/main">
                    <w:p xmlns:w14="http://schemas.microsoft.com/office/word/2010/wordml" xmlns:w="http://schemas.openxmlformats.org/wordprocessingml/2006/main" w:rsidR="00833D05" w:rsidP="00833D05" w:rsidRDefault="00833D05" w14:paraId="672A6659" w14:textId="77777777"/>
                    <w:p xmlns:w14="http://schemas.microsoft.com/office/word/2010/wordml" xmlns:w="http://schemas.openxmlformats.org/wordprocessingml/2006/main" w:rsidR="00833D05" w:rsidP="00833D05" w:rsidRDefault="00833D05" w14:paraId="0A37501D" w14:textId="77777777"/>
                    <w:p xmlns:w14="http://schemas.microsoft.com/office/word/2010/wordml" xmlns:w="http://schemas.openxmlformats.org/wordprocessingml/2006/main" w:rsidR="00833D05" w:rsidP="00833D05" w:rsidRDefault="00833D05" w14:paraId="5DAB6C7B" w14:textId="77777777"/>
                    <w:p xmlns:w14="http://schemas.microsoft.com/office/word/2010/wordml" xmlns:w="http://schemas.openxmlformats.org/wordprocessingml/2006/main" w:rsidR="00833D05" w:rsidP="00833D05" w:rsidRDefault="00833D05" w14:paraId="02EB378F" w14:textId="77777777"/>
                    <w:p xmlns:w14="http://schemas.microsoft.com/office/word/2010/wordml" xmlns:w="http://schemas.openxmlformats.org/wordprocessingml/2006/main" w:rsidR="00833D05" w:rsidP="00833D05" w:rsidRDefault="00833D05" w14:paraId="6A05A809" w14:textId="77777777"/>
                    <w:p xmlns:w14="http://schemas.microsoft.com/office/word/2010/wordml" xmlns:w="http://schemas.openxmlformats.org/wordprocessingml/2006/main" w:rsidR="00833D05" w:rsidP="00833D05" w:rsidRDefault="00833D05" w14:paraId="5A39BBE3" w14:textId="77777777"/>
                    <w:p xmlns:w14="http://schemas.microsoft.com/office/word/2010/wordml" xmlns:w="http://schemas.openxmlformats.org/wordprocessingml/2006/main" w:rsidR="00833D05" w:rsidP="00833D05" w:rsidRDefault="00833D05" w14:paraId="41C8F396" w14:textId="77777777"/>
                    <w:p xmlns:w14="http://schemas.microsoft.com/office/word/2010/wordml" xmlns:w="http://schemas.openxmlformats.org/wordprocessingml/2006/main" w:rsidR="00833D05" w:rsidP="00833D05" w:rsidRDefault="00833D05" w14:paraId="72A3D3EC" w14:textId="77777777"/>
                    <w:p xmlns:w14="http://schemas.microsoft.com/office/word/2010/wordml" xmlns:w="http://schemas.openxmlformats.org/wordprocessingml/2006/main" w:rsidR="00833D05" w:rsidP="00833D05" w:rsidRDefault="00833D05" w14:paraId="0D0B940D" w14:textId="77777777"/>
                  </w:txbxContent>
                </v:textbox>
              </v:shape>
            </w:pict>
          </mc:Fallback>
        </mc:AlternateContent>
      </w:r>
    </w:p>
    <w:p w:rsidR="00833D05" w:rsidP="00833D05" w:rsidRDefault="00833D05" w14:paraId="4385EE84" w14:textId="77777777">
      <w:pPr>
        <w:jc w:val="center"/>
        <w:rPr>
          <w:b/>
          <w:sz w:val="28"/>
          <w:szCs w:val="24"/>
          <w:u w:val="single"/>
        </w:rPr>
      </w:pPr>
    </w:p>
    <w:p w:rsidR="00833D05" w:rsidP="00833D05" w:rsidRDefault="00833D05" w14:paraId="041C1FE3" w14:textId="77777777">
      <w:pPr>
        <w:jc w:val="center"/>
        <w:rPr>
          <w:b/>
          <w:sz w:val="28"/>
          <w:szCs w:val="24"/>
          <w:u w:val="single"/>
        </w:rPr>
      </w:pPr>
    </w:p>
    <w:p w:rsidR="00833D05" w:rsidP="00833D05" w:rsidRDefault="00833D05" w14:paraId="46000A73" w14:textId="77777777">
      <w:pPr>
        <w:jc w:val="center"/>
        <w:rPr>
          <w:b/>
          <w:sz w:val="28"/>
          <w:szCs w:val="24"/>
          <w:u w:val="single"/>
        </w:rPr>
      </w:pPr>
    </w:p>
    <w:p w:rsidR="00833D05" w:rsidP="00833D05" w:rsidRDefault="00833D05" w14:paraId="0A9DC675" w14:textId="77777777">
      <w:pPr>
        <w:jc w:val="center"/>
        <w:rPr>
          <w:b/>
          <w:sz w:val="28"/>
          <w:szCs w:val="24"/>
          <w:u w:val="single"/>
        </w:rPr>
      </w:pPr>
    </w:p>
    <w:p w:rsidR="00833D05" w:rsidP="00833D05" w:rsidRDefault="00833D05" w14:paraId="61D32076" w14:textId="77777777">
      <w:pPr>
        <w:jc w:val="center"/>
        <w:rPr>
          <w:b/>
          <w:sz w:val="28"/>
          <w:szCs w:val="24"/>
          <w:u w:val="single"/>
        </w:rPr>
      </w:pPr>
    </w:p>
    <w:p w:rsidR="00833D05" w:rsidP="00833D05" w:rsidRDefault="00833D05" w14:paraId="7B914447" w14:textId="77777777">
      <w:pPr>
        <w:jc w:val="center"/>
        <w:rPr>
          <w:b/>
          <w:sz w:val="28"/>
          <w:szCs w:val="24"/>
          <w:u w:val="single"/>
        </w:rPr>
      </w:pPr>
    </w:p>
    <w:p w:rsidR="00833D05" w:rsidP="00833D05" w:rsidRDefault="00833D05" w14:paraId="0EF549D6" w14:textId="77777777">
      <w:pPr>
        <w:jc w:val="center"/>
        <w:rPr>
          <w:b/>
          <w:sz w:val="28"/>
          <w:szCs w:val="24"/>
          <w:u w:val="single"/>
        </w:rPr>
      </w:pPr>
    </w:p>
    <w:p w:rsidR="00833D05" w:rsidP="00833D05" w:rsidRDefault="00833D05" w14:paraId="731E5BE6" w14:textId="77777777">
      <w:pPr>
        <w:jc w:val="center"/>
        <w:rPr>
          <w:b/>
          <w:sz w:val="28"/>
          <w:szCs w:val="24"/>
          <w:u w:val="single"/>
        </w:rPr>
      </w:pPr>
    </w:p>
    <w:p w:rsidR="00833D05" w:rsidP="00833D05" w:rsidRDefault="00833D05" w14:paraId="6EB8797E" w14:textId="77777777">
      <w:pPr>
        <w:jc w:val="center"/>
        <w:rPr>
          <w:b/>
          <w:sz w:val="28"/>
          <w:szCs w:val="24"/>
          <w:u w:val="single"/>
        </w:rPr>
      </w:pPr>
    </w:p>
    <w:p w:rsidR="00833D05" w:rsidP="00833D05" w:rsidRDefault="00833D05" w14:paraId="3619C931" w14:textId="77777777">
      <w:pPr>
        <w:jc w:val="center"/>
        <w:rPr>
          <w:b/>
          <w:sz w:val="28"/>
          <w:szCs w:val="24"/>
          <w:u w:val="single"/>
        </w:rPr>
      </w:pPr>
    </w:p>
    <w:p w:rsidR="00833D05" w:rsidP="00833D05" w:rsidRDefault="00833D05" w14:paraId="16481E5E" w14:textId="77777777">
      <w:pPr>
        <w:jc w:val="center"/>
        <w:rPr>
          <w:b/>
          <w:sz w:val="28"/>
          <w:szCs w:val="24"/>
          <w:u w:val="single"/>
        </w:rPr>
      </w:pPr>
    </w:p>
    <w:p w:rsidR="00833D05" w:rsidP="00833D05" w:rsidRDefault="00833D05" w14:paraId="67C1AD26" w14:textId="77777777">
      <w:pPr>
        <w:jc w:val="center"/>
        <w:rPr>
          <w:b/>
          <w:sz w:val="28"/>
          <w:szCs w:val="24"/>
          <w:u w:val="single"/>
        </w:rPr>
      </w:pPr>
    </w:p>
    <w:p w:rsidR="00833D05" w:rsidP="00833D05" w:rsidRDefault="00833D05" w14:paraId="0C1C8311" w14:textId="77777777">
      <w:pPr>
        <w:jc w:val="center"/>
        <w:rPr>
          <w:b/>
          <w:sz w:val="28"/>
          <w:szCs w:val="24"/>
          <w:u w:val="single"/>
        </w:rPr>
      </w:pPr>
    </w:p>
    <w:p w:rsidR="00833D05" w:rsidP="00833D05" w:rsidRDefault="00833D05" w14:paraId="3CDCEB1C" w14:textId="77777777">
      <w:pPr>
        <w:jc w:val="center"/>
        <w:rPr>
          <w:b/>
          <w:sz w:val="28"/>
          <w:szCs w:val="24"/>
          <w:u w:val="single"/>
        </w:rPr>
      </w:pPr>
    </w:p>
    <w:p w:rsidR="00833D05" w:rsidP="00833D05" w:rsidRDefault="00833D05" w14:paraId="0234530A" w14:textId="77777777">
      <w:pPr>
        <w:jc w:val="center"/>
        <w:rPr>
          <w:b/>
          <w:sz w:val="28"/>
          <w:szCs w:val="24"/>
          <w:u w:val="single"/>
        </w:rPr>
      </w:pPr>
    </w:p>
    <w:p w:rsidRPr="00D13017" w:rsidR="00833D05" w:rsidP="00833D05" w:rsidRDefault="00833D05" w14:paraId="2C624D26" w14:textId="77777777">
      <w:pPr>
        <w:jc w:val="center"/>
        <w:rPr>
          <w:b/>
          <w:szCs w:val="24"/>
          <w:u w:val="single"/>
        </w:rPr>
      </w:pPr>
      <w:r w:rsidRPr="00D13017">
        <w:rPr>
          <w:b/>
          <w:szCs w:val="24"/>
          <w:u w:val="single"/>
        </w:rPr>
        <w:t>Problem Identification</w:t>
      </w:r>
    </w:p>
    <w:p w:rsidR="00833D05" w:rsidP="00142D76" w:rsidRDefault="00833D05" w14:paraId="0D59995B" w14:textId="77777777">
      <w:pPr>
        <w:rPr>
          <w:b/>
          <w:szCs w:val="24"/>
          <w:u w:val="single"/>
        </w:rPr>
      </w:pPr>
    </w:p>
    <w:p w:rsidR="00833D05" w:rsidP="00127A64" w:rsidRDefault="00833D05" w14:paraId="251DD46F" w14:textId="77777777">
      <w:pPr>
        <w:rPr>
          <w:b/>
          <w:szCs w:val="24"/>
          <w:u w:val="single"/>
        </w:rPr>
      </w:pPr>
    </w:p>
    <w:p w:rsidRPr="00D13017" w:rsidR="00DF795B" w:rsidP="00127A64" w:rsidRDefault="00F63992" w14:paraId="58FF337C" w14:textId="57053349">
      <w:pPr>
        <w:jc w:val="center"/>
        <w:rPr>
          <w:b/>
          <w:szCs w:val="24"/>
          <w:u w:val="single"/>
        </w:rPr>
      </w:pPr>
      <w:r w:rsidRPr="00D13017">
        <w:rPr>
          <w:b/>
          <w:szCs w:val="24"/>
          <w:u w:val="single"/>
        </w:rPr>
        <w:t>P</w:t>
      </w:r>
      <w:r w:rsidRPr="00D13017" w:rsidR="00A25339">
        <w:rPr>
          <w:b/>
          <w:szCs w:val="24"/>
          <w:u w:val="single"/>
        </w:rPr>
        <w:t xml:space="preserve">roposed </w:t>
      </w:r>
      <w:r w:rsidRPr="00D13017" w:rsidR="004D0556">
        <w:rPr>
          <w:b/>
          <w:szCs w:val="24"/>
          <w:u w:val="single"/>
        </w:rPr>
        <w:t>T</w:t>
      </w:r>
      <w:r w:rsidRPr="00D13017" w:rsidR="00462A4A">
        <w:rPr>
          <w:b/>
          <w:szCs w:val="24"/>
          <w:u w:val="single"/>
        </w:rPr>
        <w:t>arget</w:t>
      </w:r>
      <w:r w:rsidRPr="00D13017" w:rsidR="006F4914">
        <w:rPr>
          <w:b/>
          <w:szCs w:val="24"/>
          <w:u w:val="single"/>
        </w:rPr>
        <w:t xml:space="preserve">, Performance Measure and </w:t>
      </w:r>
      <w:r w:rsidRPr="00D13017" w:rsidR="00462A4A">
        <w:rPr>
          <w:b/>
          <w:szCs w:val="24"/>
          <w:u w:val="single"/>
        </w:rPr>
        <w:t>Strateg</w:t>
      </w:r>
      <w:r w:rsidRPr="00D13017" w:rsidR="00FB024B">
        <w:rPr>
          <w:b/>
          <w:szCs w:val="24"/>
          <w:u w:val="single"/>
        </w:rPr>
        <w:t>ies</w:t>
      </w:r>
      <w:r w:rsidRPr="00D13017" w:rsidR="004D0556">
        <w:rPr>
          <w:b/>
          <w:szCs w:val="24"/>
          <w:u w:val="single"/>
        </w:rPr>
        <w:t xml:space="preserve"> to be </w:t>
      </w:r>
      <w:r w:rsidRPr="00D13017" w:rsidR="002126F5">
        <w:rPr>
          <w:b/>
          <w:szCs w:val="24"/>
          <w:u w:val="single"/>
        </w:rPr>
        <w:t>achieved</w:t>
      </w:r>
      <w:r w:rsidRPr="00D13017" w:rsidR="004D0556">
        <w:rPr>
          <w:b/>
          <w:szCs w:val="24"/>
          <w:u w:val="single"/>
        </w:rPr>
        <w:t xml:space="preserve"> during </w:t>
      </w:r>
      <w:r w:rsidR="00004B8E">
        <w:rPr>
          <w:b/>
          <w:szCs w:val="24"/>
          <w:u w:val="single"/>
        </w:rPr>
        <w:t>FY</w:t>
      </w:r>
      <w:r w:rsidR="00824255">
        <w:rPr>
          <w:b/>
          <w:szCs w:val="24"/>
          <w:u w:val="single"/>
        </w:rPr>
        <w:t>2</w:t>
      </w:r>
      <w:r w:rsidR="003B3BD0">
        <w:rPr>
          <w:b/>
          <w:szCs w:val="24"/>
          <w:u w:val="single"/>
        </w:rPr>
        <w:t>3</w:t>
      </w:r>
      <w:r w:rsidRPr="00D13017" w:rsidR="004D0556">
        <w:rPr>
          <w:b/>
          <w:szCs w:val="24"/>
          <w:u w:val="single"/>
        </w:rPr>
        <w:t>:</w:t>
      </w:r>
    </w:p>
    <w:p w:rsidR="0035232E" w:rsidP="0035232E" w:rsidRDefault="0035232E" w14:paraId="5166F3B6" w14:textId="550574CA">
      <w:pPr>
        <w:jc w:val="both"/>
        <w:rPr>
          <w:szCs w:val="24"/>
        </w:rPr>
      </w:pPr>
      <w:r w:rsidRPr="00D13017">
        <w:rPr>
          <w:szCs w:val="24"/>
        </w:rPr>
        <w:t>See Grant Funding Guidelines for information on correct format and information needed under this section.  Must be specific, measureable (include hard numbers from previous year), detailed outline of program activities and projected achievements during grant period.</w:t>
      </w:r>
    </w:p>
    <w:p w:rsidR="00833D05" w:rsidP="0035232E" w:rsidRDefault="00833D05" w14:paraId="4D5E55CE" w14:textId="370E934F">
      <w:pPr>
        <w:jc w:val="both"/>
        <w:rPr>
          <w:szCs w:val="24"/>
        </w:rPr>
      </w:pPr>
    </w:p>
    <w:p w:rsidR="00E93D71" w:rsidP="00221BF4" w:rsidRDefault="00833D05" w14:paraId="75A07AE2" w14:textId="4A50ED5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4146C3">
        <w:rPr>
          <w:b/>
          <w:bCs/>
          <w:iCs/>
          <w:szCs w:val="24"/>
          <w:u w:val="single"/>
        </w:rPr>
        <w:t>Police Traffic Services (402 PT)</w:t>
      </w:r>
      <w:r w:rsidRPr="004146C3">
        <w:rPr>
          <w:b/>
          <w:bCs/>
          <w:i/>
          <w:iCs/>
          <w:szCs w:val="24"/>
          <w:u w:val="single"/>
        </w:rPr>
        <w:t xml:space="preserve"> </w:t>
      </w:r>
      <w:r w:rsidRPr="00742C01">
        <w:rPr>
          <w:b/>
          <w:bCs/>
          <w:i/>
          <w:iCs/>
          <w:szCs w:val="24"/>
          <w:u w:val="single"/>
        </w:rPr>
        <w:fldChar w:fldCharType="begin"/>
      </w:r>
      <w:r w:rsidRPr="00742C01">
        <w:rPr>
          <w:b/>
          <w:bCs/>
          <w:i/>
          <w:iCs/>
          <w:szCs w:val="24"/>
          <w:u w:val="single"/>
        </w:rPr>
        <w:instrText>tc "</w:instrText>
      </w:r>
      <w:bookmarkStart w:name="_Toc302566741" w:id="0"/>
      <w:r w:rsidRPr="00742C01">
        <w:rPr>
          <w:b/>
          <w:bCs/>
          <w:i/>
          <w:iCs/>
          <w:szCs w:val="24"/>
          <w:u w:val="single"/>
        </w:rPr>
        <w:instrText>Police Traffic Services</w:instrText>
      </w:r>
      <w:bookmarkEnd w:id="0"/>
      <w:r w:rsidRPr="00742C01">
        <w:rPr>
          <w:b/>
          <w:bCs/>
          <w:i/>
          <w:iCs/>
          <w:szCs w:val="24"/>
          <w:u w:val="single"/>
        </w:rPr>
        <w:instrText xml:space="preserve"> " \l 2</w:instrText>
      </w:r>
      <w:r w:rsidRPr="00742C01">
        <w:rPr>
          <w:b/>
          <w:bCs/>
          <w:i/>
          <w:iCs/>
          <w:szCs w:val="24"/>
          <w:u w:val="single"/>
        </w:rPr>
        <w:fldChar w:fldCharType="end"/>
      </w:r>
      <w:r w:rsidRPr="00742C01">
        <w:rPr>
          <w:szCs w:val="24"/>
        </w:rPr>
        <w:t xml:space="preserve"> - </w:t>
      </w:r>
      <w:r w:rsidRPr="00B1259B" w:rsidR="00221BF4">
        <w:rPr>
          <w:szCs w:val="24"/>
        </w:rPr>
        <w:t>The traffic enforcement necessary to directly impact fatalities and injuries which includes all aspects of traffic enforcement in the combined areas of Occupant Protection, Child Restraint and Speed</w:t>
      </w:r>
      <w:bookmarkStart w:name="_1__8_" w:id="1"/>
      <w:bookmarkEnd w:id="1"/>
      <w:r w:rsidRPr="00B1259B" w:rsidR="00221BF4">
        <w:rPr>
          <w:szCs w:val="24"/>
        </w:rPr>
        <w:t xml:space="preserve">. Police Traffic Service programs will work </w:t>
      </w:r>
      <w:r w:rsidR="00221BF4">
        <w:rPr>
          <w:szCs w:val="24"/>
        </w:rPr>
        <w:t xml:space="preserve">the </w:t>
      </w:r>
      <w:r w:rsidRPr="00B1259B" w:rsidR="00221BF4">
        <w:rPr>
          <w:szCs w:val="24"/>
        </w:rPr>
        <w:t>national priority program blitz campaign Click It or Ticket.</w:t>
      </w:r>
    </w:p>
    <w:p w:rsidR="00221BF4" w:rsidP="00221BF4" w:rsidRDefault="00221BF4" w14:paraId="1DADF04F" w14:textId="77777777">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rsidR="00820F5C" w:rsidP="00820F5C" w:rsidRDefault="00820F5C" w14:paraId="1FFA3352" w14:textId="17B0DDB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Cs w:val="24"/>
          <w:u w:val="single"/>
        </w:rPr>
      </w:pPr>
      <w:r w:rsidRPr="00776BEE">
        <w:rPr>
          <w:b/>
          <w:szCs w:val="24"/>
          <w:u w:val="single"/>
        </w:rPr>
        <w:t xml:space="preserve">Please use </w:t>
      </w:r>
      <w:r w:rsidR="00476548">
        <w:rPr>
          <w:b/>
          <w:szCs w:val="24"/>
          <w:u w:val="single"/>
        </w:rPr>
        <w:t>2019</w:t>
      </w:r>
      <w:r>
        <w:rPr>
          <w:b/>
          <w:szCs w:val="24"/>
          <w:u w:val="single"/>
        </w:rPr>
        <w:t xml:space="preserve"> </w:t>
      </w:r>
      <w:r w:rsidRPr="00776BEE">
        <w:rPr>
          <w:b/>
          <w:szCs w:val="24"/>
          <w:u w:val="single"/>
        </w:rPr>
        <w:t>fatality</w:t>
      </w:r>
      <w:r w:rsidR="00476548">
        <w:rPr>
          <w:b/>
          <w:szCs w:val="24"/>
          <w:u w:val="single"/>
        </w:rPr>
        <w:t xml:space="preserve"> and </w:t>
      </w:r>
      <w:r>
        <w:rPr>
          <w:b/>
          <w:szCs w:val="24"/>
          <w:u w:val="single"/>
        </w:rPr>
        <w:t>injury</w:t>
      </w:r>
      <w:r w:rsidR="00476548">
        <w:rPr>
          <w:b/>
          <w:szCs w:val="24"/>
          <w:u w:val="single"/>
        </w:rPr>
        <w:t xml:space="preserve"> </w:t>
      </w:r>
      <w:r>
        <w:rPr>
          <w:b/>
          <w:szCs w:val="24"/>
          <w:u w:val="single"/>
        </w:rPr>
        <w:t>crash</w:t>
      </w:r>
      <w:r w:rsidRPr="00776BEE">
        <w:rPr>
          <w:b/>
          <w:szCs w:val="24"/>
          <w:u w:val="single"/>
        </w:rPr>
        <w:t xml:space="preserve"> data.</w:t>
      </w:r>
    </w:p>
    <w:p w:rsidRPr="00D13017" w:rsidR="00625C35" w:rsidP="006A5184" w:rsidRDefault="00625C35" w14:paraId="4BBD4B27"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00BB4B6A" w:rsidP="006A5184" w:rsidRDefault="00D94D3E" w14:paraId="65F4B7DE" w14:textId="780570BB">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7846C9">
        <w:rPr>
          <w:b/>
          <w:szCs w:val="24"/>
          <w:u w:val="single"/>
        </w:rPr>
        <w:t>Target</w:t>
      </w:r>
      <w:r w:rsidR="004D0556">
        <w:rPr>
          <w:b/>
          <w:szCs w:val="24"/>
          <w:u w:val="single"/>
        </w:rPr>
        <w:t xml:space="preserve"> for </w:t>
      </w:r>
      <w:r w:rsidR="002455D4">
        <w:rPr>
          <w:b/>
          <w:szCs w:val="24"/>
          <w:u w:val="single"/>
        </w:rPr>
        <w:t xml:space="preserve">Enforcement </w:t>
      </w:r>
      <w:r w:rsidR="004D0556">
        <w:rPr>
          <w:b/>
          <w:szCs w:val="24"/>
          <w:u w:val="single"/>
        </w:rPr>
        <w:t>Project</w:t>
      </w:r>
      <w:r w:rsidR="00820F5C">
        <w:rPr>
          <w:b/>
          <w:szCs w:val="24"/>
          <w:u w:val="single"/>
        </w:rPr>
        <w:t>-Police Traffic Services (402PT): Please select “reduce or maintain”.</w:t>
      </w:r>
    </w:p>
    <w:p w:rsidRPr="007846C9" w:rsidR="00476548" w:rsidP="006A5184" w:rsidRDefault="00476548" w14:paraId="03C2BBFC"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Pr="00112000" w:rsidR="00CE786C" w:rsidP="00CE786C" w:rsidRDefault="00CE786C" w14:paraId="783EB6EE" w14:textId="3BCF1198">
      <w:pPr>
        <w:jc w:val="both"/>
        <w:rPr>
          <w:rFonts w:eastAsiaTheme="minorHAnsi"/>
          <w:szCs w:val="24"/>
        </w:rPr>
      </w:pPr>
      <w:bookmarkStart w:name="_Hlk62487056" w:id="2"/>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fatalities from _____ in 20</w:t>
      </w:r>
      <w:r w:rsidR="00476548">
        <w:rPr>
          <w:rFonts w:eastAsiaTheme="minorHAnsi"/>
          <w:szCs w:val="24"/>
        </w:rPr>
        <w:t>19</w:t>
      </w:r>
      <w:r w:rsidRPr="00112000">
        <w:rPr>
          <w:rFonts w:eastAsiaTheme="minorHAnsi"/>
          <w:szCs w:val="24"/>
        </w:rPr>
        <w:t xml:space="preserve"> to _____ by the end of 20</w:t>
      </w:r>
      <w:r>
        <w:rPr>
          <w:rFonts w:eastAsiaTheme="minorHAnsi"/>
          <w:szCs w:val="24"/>
        </w:rPr>
        <w:t>2</w:t>
      </w:r>
      <w:r w:rsidR="00142D76">
        <w:rPr>
          <w:rFonts w:eastAsiaTheme="minorHAnsi"/>
          <w:szCs w:val="24"/>
        </w:rPr>
        <w:t>3</w:t>
      </w:r>
      <w:r w:rsidRPr="00112000">
        <w:rPr>
          <w:rFonts w:eastAsiaTheme="minorHAnsi"/>
          <w:szCs w:val="24"/>
        </w:rPr>
        <w:t xml:space="preserve">. </w:t>
      </w:r>
    </w:p>
    <w:p w:rsidRPr="00112000" w:rsidR="00CE786C" w:rsidP="00CE786C" w:rsidRDefault="00CE786C" w14:paraId="18FCCF42" w14:textId="77777777">
      <w:pPr>
        <w:jc w:val="both"/>
        <w:rPr>
          <w:rFonts w:eastAsiaTheme="minorHAnsi"/>
          <w:szCs w:val="24"/>
        </w:rPr>
      </w:pPr>
    </w:p>
    <w:p w:rsidRPr="00112000" w:rsidR="00CE786C" w:rsidP="00CE786C" w:rsidRDefault="00CE786C" w14:paraId="35A7E820" w14:textId="450AC6FE">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unbelted</w:t>
      </w:r>
      <w:r w:rsidRPr="00112000">
        <w:rPr>
          <w:rFonts w:eastAsiaTheme="minorHAnsi"/>
          <w:szCs w:val="24"/>
        </w:rPr>
        <w:t xml:space="preserve"> injuries from _____ in 20</w:t>
      </w:r>
      <w:r w:rsidR="00476548">
        <w:rPr>
          <w:rFonts w:eastAsiaTheme="minorHAnsi"/>
          <w:szCs w:val="24"/>
        </w:rPr>
        <w:t>19</w:t>
      </w:r>
      <w:r w:rsidRPr="00112000">
        <w:rPr>
          <w:rFonts w:eastAsiaTheme="minorHAnsi"/>
          <w:szCs w:val="24"/>
        </w:rPr>
        <w:t xml:space="preserve"> to _____ by the end of 20</w:t>
      </w:r>
      <w:r>
        <w:rPr>
          <w:rFonts w:eastAsiaTheme="minorHAnsi"/>
          <w:szCs w:val="24"/>
        </w:rPr>
        <w:t>2</w:t>
      </w:r>
      <w:r w:rsidR="00142D76">
        <w:rPr>
          <w:rFonts w:eastAsiaTheme="minorHAnsi"/>
          <w:szCs w:val="24"/>
        </w:rPr>
        <w:t>3</w:t>
      </w:r>
      <w:r w:rsidRPr="00112000">
        <w:rPr>
          <w:rFonts w:eastAsiaTheme="minorHAnsi"/>
          <w:szCs w:val="24"/>
        </w:rPr>
        <w:t xml:space="preserve">. </w:t>
      </w:r>
    </w:p>
    <w:p w:rsidRPr="00112000" w:rsidR="00CE786C" w:rsidP="00CE786C" w:rsidRDefault="00CE786C" w14:paraId="0580E29A" w14:textId="77777777">
      <w:pPr>
        <w:jc w:val="both"/>
        <w:rPr>
          <w:rFonts w:eastAsiaTheme="minorHAnsi"/>
          <w:szCs w:val="24"/>
        </w:rPr>
      </w:pPr>
    </w:p>
    <w:p w:rsidRPr="00112000" w:rsidR="00CE786C" w:rsidP="00CE786C" w:rsidRDefault="00CE786C" w14:paraId="6046E029" w14:textId="77777777">
      <w:pPr>
        <w:jc w:val="both"/>
        <w:rPr>
          <w:rFonts w:eastAsiaTheme="minorHAnsi"/>
          <w:szCs w:val="24"/>
        </w:rPr>
      </w:pPr>
    </w:p>
    <w:p w:rsidRPr="00112000" w:rsidR="00CE786C" w:rsidP="00CE786C" w:rsidRDefault="00CE786C" w14:paraId="1A126987" w14:textId="65514631">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fatalities from _____ in 20</w:t>
      </w:r>
      <w:r w:rsidR="00476548">
        <w:rPr>
          <w:rFonts w:eastAsiaTheme="minorHAnsi"/>
          <w:szCs w:val="24"/>
        </w:rPr>
        <w:t>19</w:t>
      </w:r>
      <w:r w:rsidRPr="00112000">
        <w:rPr>
          <w:rFonts w:eastAsiaTheme="minorHAnsi"/>
          <w:szCs w:val="24"/>
        </w:rPr>
        <w:t xml:space="preserve"> to _____ by the end of 20</w:t>
      </w:r>
      <w:r>
        <w:rPr>
          <w:rFonts w:eastAsiaTheme="minorHAnsi"/>
          <w:szCs w:val="24"/>
        </w:rPr>
        <w:t>2</w:t>
      </w:r>
      <w:r w:rsidR="00D3371F">
        <w:rPr>
          <w:rFonts w:eastAsiaTheme="minorHAnsi"/>
          <w:szCs w:val="24"/>
        </w:rPr>
        <w:t>3</w:t>
      </w:r>
      <w:r w:rsidRPr="00112000">
        <w:rPr>
          <w:rFonts w:eastAsiaTheme="minorHAnsi"/>
          <w:szCs w:val="24"/>
        </w:rPr>
        <w:t xml:space="preserve">. </w:t>
      </w:r>
    </w:p>
    <w:p w:rsidRPr="00112000" w:rsidR="00CE786C" w:rsidP="00CE786C" w:rsidRDefault="00CE786C" w14:paraId="4F671158" w14:textId="77777777">
      <w:pPr>
        <w:jc w:val="both"/>
        <w:rPr>
          <w:rFonts w:eastAsiaTheme="minorHAnsi"/>
          <w:szCs w:val="24"/>
        </w:rPr>
      </w:pPr>
    </w:p>
    <w:p w:rsidRPr="00112000" w:rsidR="00CE786C" w:rsidP="00CE786C" w:rsidRDefault="00CE786C" w14:paraId="40114ABD" w14:textId="3A3BF15C">
      <w:pPr>
        <w:jc w:val="both"/>
        <w:rPr>
          <w:rFonts w:eastAsiaTheme="minorHAnsi"/>
          <w:szCs w:val="24"/>
        </w:rPr>
      </w:pPr>
      <w:r w:rsidRPr="00112000">
        <w:rPr>
          <w:rFonts w:eastAsiaTheme="minorHAnsi"/>
          <w:szCs w:val="24"/>
        </w:rPr>
        <w:t xml:space="preserve">The jurisdiction/agency will (reduce or maintain) the number of </w:t>
      </w:r>
      <w:r w:rsidRPr="00820F5C">
        <w:rPr>
          <w:rFonts w:eastAsiaTheme="minorHAnsi"/>
          <w:szCs w:val="24"/>
        </w:rPr>
        <w:t>speed</w:t>
      </w:r>
      <w:r w:rsidRPr="00112000">
        <w:rPr>
          <w:rFonts w:eastAsiaTheme="minorHAnsi"/>
          <w:szCs w:val="24"/>
        </w:rPr>
        <w:t xml:space="preserve"> injuries from _____ in 20</w:t>
      </w:r>
      <w:r w:rsidR="00476548">
        <w:rPr>
          <w:rFonts w:eastAsiaTheme="minorHAnsi"/>
          <w:szCs w:val="24"/>
        </w:rPr>
        <w:t>19</w:t>
      </w:r>
      <w:r w:rsidRPr="00112000">
        <w:rPr>
          <w:rFonts w:eastAsiaTheme="minorHAnsi"/>
          <w:szCs w:val="24"/>
        </w:rPr>
        <w:t xml:space="preserve"> to _____ by the end of 20</w:t>
      </w:r>
      <w:r>
        <w:rPr>
          <w:rFonts w:eastAsiaTheme="minorHAnsi"/>
          <w:szCs w:val="24"/>
        </w:rPr>
        <w:t>2</w:t>
      </w:r>
      <w:r w:rsidR="00D3371F">
        <w:rPr>
          <w:rFonts w:eastAsiaTheme="minorHAnsi"/>
          <w:szCs w:val="24"/>
        </w:rPr>
        <w:t>3</w:t>
      </w:r>
      <w:r w:rsidRPr="00112000">
        <w:rPr>
          <w:rFonts w:eastAsiaTheme="minorHAnsi"/>
          <w:szCs w:val="24"/>
        </w:rPr>
        <w:t xml:space="preserve">. </w:t>
      </w:r>
    </w:p>
    <w:bookmarkEnd w:id="2"/>
    <w:p w:rsidR="00DF795B" w:rsidP="002455D4" w:rsidRDefault="00DF795B" w14:paraId="573D5BA7" w14:textId="19484B63">
      <w:pPr>
        <w:rPr>
          <w:rFonts w:eastAsiaTheme="minorHAnsi"/>
          <w:szCs w:val="24"/>
        </w:rPr>
      </w:pPr>
    </w:p>
    <w:p w:rsidR="00127A64" w:rsidP="002455D4" w:rsidRDefault="00127A64" w14:paraId="0580D6C1" w14:textId="77777777">
      <w:pPr>
        <w:rPr>
          <w:rFonts w:eastAsiaTheme="minorHAnsi"/>
          <w:szCs w:val="24"/>
        </w:rPr>
      </w:pPr>
    </w:p>
    <w:p w:rsidRPr="00127A64" w:rsidR="00D4651C" w:rsidP="00D4651C" w:rsidRDefault="009B7D03" w14:paraId="67F1FEB7" w14:textId="62C915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bCs/>
          <w:szCs w:val="24"/>
          <w:u w:val="single"/>
        </w:rPr>
      </w:pPr>
      <w:r w:rsidRPr="007846C9">
        <w:rPr>
          <w:b/>
          <w:szCs w:val="24"/>
          <w:u w:val="single"/>
        </w:rPr>
        <w:t>Performance Measure</w:t>
      </w:r>
      <w:r w:rsidR="004D0556">
        <w:rPr>
          <w:b/>
          <w:szCs w:val="24"/>
          <w:u w:val="single"/>
        </w:rPr>
        <w:t xml:space="preserve">s for </w:t>
      </w:r>
      <w:r w:rsidR="002455D4">
        <w:rPr>
          <w:b/>
          <w:szCs w:val="24"/>
          <w:u w:val="single"/>
        </w:rPr>
        <w:t xml:space="preserve">Enforcement </w:t>
      </w:r>
      <w:r w:rsidR="004D0556">
        <w:rPr>
          <w:b/>
          <w:szCs w:val="24"/>
          <w:u w:val="single"/>
        </w:rPr>
        <w:t>Project</w:t>
      </w:r>
      <w:r w:rsidRPr="007846C9" w:rsidR="006A5184">
        <w:rPr>
          <w:b/>
          <w:szCs w:val="24"/>
          <w:u w:val="single"/>
        </w:rPr>
        <w:t>:</w:t>
      </w:r>
      <w:r w:rsidR="00476548">
        <w:rPr>
          <w:bCs/>
          <w:szCs w:val="24"/>
        </w:rPr>
        <w:t xml:space="preserve"> Continuation Projects should</w:t>
      </w:r>
      <w:r w:rsidRPr="00D4651C" w:rsidR="00D4651C">
        <w:rPr>
          <w:szCs w:val="24"/>
        </w:rPr>
        <w:t xml:space="preserve"> use </w:t>
      </w:r>
      <w:r w:rsidRPr="00D4651C" w:rsidR="007A45CB">
        <w:rPr>
          <w:szCs w:val="24"/>
        </w:rPr>
        <w:t>20</w:t>
      </w:r>
      <w:r w:rsidR="00127A64">
        <w:rPr>
          <w:szCs w:val="24"/>
        </w:rPr>
        <w:t>2</w:t>
      </w:r>
      <w:r w:rsidR="00197BBF">
        <w:rPr>
          <w:szCs w:val="24"/>
        </w:rPr>
        <w:t>1</w:t>
      </w:r>
      <w:r w:rsidRPr="00D4651C" w:rsidR="007A45CB">
        <w:rPr>
          <w:szCs w:val="24"/>
        </w:rPr>
        <w:t xml:space="preserve"> grant funded </w:t>
      </w:r>
      <w:r w:rsidRPr="00D4651C" w:rsidR="00D4651C">
        <w:rPr>
          <w:szCs w:val="24"/>
        </w:rPr>
        <w:t xml:space="preserve">citation data, if available. If your agency has never applied for grant funds or has </w:t>
      </w:r>
      <w:r w:rsidR="003C40B5">
        <w:rPr>
          <w:szCs w:val="24"/>
        </w:rPr>
        <w:t>not</w:t>
      </w:r>
      <w:r w:rsidRPr="00D4651C" w:rsidR="00D4651C">
        <w:rPr>
          <w:szCs w:val="24"/>
        </w:rPr>
        <w:t xml:space="preserve"> applied in several years, please start your “grant funded” citations at “0”.</w:t>
      </w:r>
      <w:r w:rsidR="00127A64">
        <w:rPr>
          <w:szCs w:val="24"/>
        </w:rPr>
        <w:t xml:space="preserve">  </w:t>
      </w:r>
      <w:r w:rsidRPr="00127A64" w:rsidR="00127A64">
        <w:rPr>
          <w:b/>
          <w:bCs/>
          <w:szCs w:val="24"/>
        </w:rPr>
        <w:t>Please select “increase or maintain”.</w:t>
      </w:r>
    </w:p>
    <w:p w:rsidR="006A5184" w:rsidP="006A5184" w:rsidRDefault="006A5184" w14:paraId="49C5A5A5"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Pr="00B1259B" w:rsidR="00221BF4" w:rsidP="00221BF4" w:rsidRDefault="00CE786C" w14:paraId="2168FBFE" w14:textId="2D5AEB3E">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Seatbelt citations </w:t>
      </w:r>
      <w:r w:rsidRPr="00B1259B" w:rsidR="00221BF4">
        <w:rPr>
          <w:rFonts w:eastAsiaTheme="minorHAnsi"/>
          <w:szCs w:val="24"/>
        </w:rPr>
        <w:t>from ____ in FY2</w:t>
      </w:r>
      <w:r w:rsidR="00197BBF">
        <w:rPr>
          <w:rFonts w:eastAsiaTheme="minorHAnsi"/>
          <w:szCs w:val="24"/>
        </w:rPr>
        <w:t>1</w:t>
      </w:r>
      <w:r w:rsidRPr="00B1259B" w:rsidR="00221BF4">
        <w:rPr>
          <w:rFonts w:eastAsiaTheme="minorHAnsi"/>
          <w:szCs w:val="24"/>
        </w:rPr>
        <w:t xml:space="preserve"> to ____in FY2</w:t>
      </w:r>
      <w:r w:rsidR="00197BBF">
        <w:rPr>
          <w:rFonts w:eastAsiaTheme="minorHAnsi"/>
          <w:szCs w:val="24"/>
        </w:rPr>
        <w:t>3</w:t>
      </w:r>
      <w:r w:rsidRPr="00B1259B" w:rsidR="00221BF4">
        <w:rPr>
          <w:rFonts w:eastAsiaTheme="minorHAnsi"/>
          <w:szCs w:val="24"/>
        </w:rPr>
        <w:t>.</w:t>
      </w:r>
    </w:p>
    <w:p w:rsidR="006A5184" w:rsidP="00221BF4" w:rsidRDefault="006A5184" w14:paraId="7EAE124C" w14:textId="53980BB3">
      <w:pPr>
        <w:rPr>
          <w:szCs w:val="24"/>
        </w:rPr>
      </w:pPr>
    </w:p>
    <w:p w:rsidRPr="00B1259B" w:rsidR="00221BF4" w:rsidP="00221BF4" w:rsidRDefault="00CE786C" w14:paraId="5944E366" w14:textId="4BD83E89">
      <w:pPr>
        <w:rPr>
          <w:rFonts w:eastAsiaTheme="minorHAnsi"/>
          <w:szCs w:val="24"/>
        </w:rPr>
      </w:pPr>
      <w:r w:rsidRPr="00112000">
        <w:rPr>
          <w:rFonts w:eastAsiaTheme="minorHAnsi"/>
          <w:szCs w:val="24"/>
        </w:rPr>
        <w:t xml:space="preserve">(Increase or </w:t>
      </w:r>
      <w:proofErr w:type="gramStart"/>
      <w:r w:rsidRPr="00112000">
        <w:rPr>
          <w:rFonts w:eastAsiaTheme="minorHAnsi"/>
          <w:szCs w:val="24"/>
        </w:rPr>
        <w:t>Maintain</w:t>
      </w:r>
      <w:proofErr w:type="gramEnd"/>
      <w:r w:rsidRPr="00112000">
        <w:rPr>
          <w:rFonts w:eastAsiaTheme="minorHAnsi"/>
          <w:szCs w:val="24"/>
        </w:rPr>
        <w:t xml:space="preserve">) the number of grant funded Child Restraint citations </w:t>
      </w:r>
      <w:r w:rsidRPr="00B1259B" w:rsidR="00221BF4">
        <w:rPr>
          <w:rFonts w:eastAsiaTheme="minorHAnsi"/>
          <w:szCs w:val="24"/>
        </w:rPr>
        <w:t>from ____ in FY2</w:t>
      </w:r>
      <w:r w:rsidR="00197BBF">
        <w:rPr>
          <w:rFonts w:eastAsiaTheme="minorHAnsi"/>
          <w:szCs w:val="24"/>
        </w:rPr>
        <w:t>1</w:t>
      </w:r>
      <w:r w:rsidRPr="00B1259B" w:rsidR="00221BF4">
        <w:rPr>
          <w:rFonts w:eastAsiaTheme="minorHAnsi"/>
          <w:szCs w:val="24"/>
        </w:rPr>
        <w:t xml:space="preserve"> to ____in FY2</w:t>
      </w:r>
      <w:r w:rsidR="00197BBF">
        <w:rPr>
          <w:rFonts w:eastAsiaTheme="minorHAnsi"/>
          <w:szCs w:val="24"/>
        </w:rPr>
        <w:t>3</w:t>
      </w:r>
      <w:r w:rsidRPr="00B1259B" w:rsidR="00221BF4">
        <w:rPr>
          <w:rFonts w:eastAsiaTheme="minorHAnsi"/>
          <w:szCs w:val="24"/>
        </w:rPr>
        <w:t>.</w:t>
      </w:r>
    </w:p>
    <w:p w:rsidR="00DF795B" w:rsidP="00221BF4" w:rsidRDefault="00DF795B" w14:paraId="79AD3683" w14:textId="42D49878">
      <w:pPr>
        <w:rPr>
          <w:rFonts w:eastAsiaTheme="minorHAnsi"/>
          <w:szCs w:val="24"/>
        </w:rPr>
      </w:pPr>
    </w:p>
    <w:p w:rsidRPr="00B1259B" w:rsidR="00221BF4" w:rsidP="00221BF4" w:rsidRDefault="00CE786C" w14:paraId="6306D962" w14:textId="5F6FBAE3">
      <w:pPr>
        <w:rPr>
          <w:rFonts w:eastAsiaTheme="minorHAnsi"/>
          <w:szCs w:val="24"/>
        </w:rPr>
      </w:pPr>
      <w:r w:rsidRPr="00972281">
        <w:rPr>
          <w:rFonts w:eastAsiaTheme="minorHAnsi"/>
          <w:szCs w:val="24"/>
        </w:rPr>
        <w:t xml:space="preserve">(Increase or </w:t>
      </w:r>
      <w:proofErr w:type="gramStart"/>
      <w:r w:rsidRPr="00972281">
        <w:rPr>
          <w:rFonts w:eastAsiaTheme="minorHAnsi"/>
          <w:szCs w:val="24"/>
        </w:rPr>
        <w:t>Maintain</w:t>
      </w:r>
      <w:proofErr w:type="gramEnd"/>
      <w:r w:rsidRPr="00972281">
        <w:rPr>
          <w:rFonts w:eastAsiaTheme="minorHAnsi"/>
          <w:szCs w:val="24"/>
        </w:rPr>
        <w:t xml:space="preserve">) the number of grant funded </w:t>
      </w:r>
      <w:r>
        <w:rPr>
          <w:rFonts w:eastAsiaTheme="minorHAnsi"/>
          <w:szCs w:val="24"/>
        </w:rPr>
        <w:t>S</w:t>
      </w:r>
      <w:r w:rsidRPr="00972281">
        <w:rPr>
          <w:rFonts w:eastAsiaTheme="minorHAnsi"/>
          <w:szCs w:val="24"/>
        </w:rPr>
        <w:t xml:space="preserve">peed citations </w:t>
      </w:r>
      <w:r w:rsidRPr="00B1259B" w:rsidR="00221BF4">
        <w:rPr>
          <w:rFonts w:eastAsiaTheme="minorHAnsi"/>
          <w:szCs w:val="24"/>
        </w:rPr>
        <w:t>from ____ in FY2</w:t>
      </w:r>
      <w:r w:rsidR="00197BBF">
        <w:rPr>
          <w:rFonts w:eastAsiaTheme="minorHAnsi"/>
          <w:szCs w:val="24"/>
        </w:rPr>
        <w:t>1</w:t>
      </w:r>
      <w:r w:rsidRPr="00B1259B" w:rsidR="00221BF4">
        <w:rPr>
          <w:rFonts w:eastAsiaTheme="minorHAnsi"/>
          <w:szCs w:val="24"/>
        </w:rPr>
        <w:t xml:space="preserve"> to ____in FY2</w:t>
      </w:r>
      <w:r w:rsidR="00197BBF">
        <w:rPr>
          <w:rFonts w:eastAsiaTheme="minorHAnsi"/>
          <w:szCs w:val="24"/>
        </w:rPr>
        <w:t>3</w:t>
      </w:r>
      <w:r w:rsidRPr="00B1259B" w:rsidR="00221BF4">
        <w:rPr>
          <w:rFonts w:eastAsiaTheme="minorHAnsi"/>
          <w:szCs w:val="24"/>
        </w:rPr>
        <w:t>.</w:t>
      </w:r>
    </w:p>
    <w:p w:rsidR="00DF795B" w:rsidP="00BB4B6A" w:rsidRDefault="00DF795B" w14:paraId="7EAFC42F" w14:textId="551D3D19">
      <w:pPr>
        <w:rPr>
          <w:rFonts w:eastAsiaTheme="minorHAnsi"/>
          <w:szCs w:val="24"/>
        </w:rPr>
      </w:pPr>
    </w:p>
    <w:p w:rsidRPr="002455D4" w:rsidR="00221BF4" w:rsidP="00BB4B6A" w:rsidRDefault="00221BF4" w14:paraId="5DBDC4C4" w14:textId="77777777">
      <w:pPr>
        <w:rPr>
          <w:rFonts w:eastAsiaTheme="minorHAnsi"/>
          <w:szCs w:val="24"/>
        </w:rPr>
      </w:pPr>
    </w:p>
    <w:p w:rsidR="00462A4A" w:rsidP="006A5184" w:rsidRDefault="004D0556" w14:paraId="3806384F"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Pr>
          <w:b/>
          <w:szCs w:val="24"/>
          <w:u w:val="single"/>
        </w:rPr>
        <w:t>Strategies for Project</w:t>
      </w:r>
      <w:r w:rsidRPr="007846C9" w:rsidR="006A5184">
        <w:rPr>
          <w:b/>
          <w:szCs w:val="24"/>
          <w:u w:val="single"/>
        </w:rPr>
        <w:t>:</w:t>
      </w:r>
    </w:p>
    <w:p w:rsidR="00BB4B6A" w:rsidP="006A5184" w:rsidRDefault="00BB4B6A" w14:paraId="61AB04A4" w14:textId="7777777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rsidRPr="007846C9" w:rsidR="00462A4A" w:rsidP="003F6910" w:rsidRDefault="003F6910" w14:paraId="78DDEE87" w14:textId="77777777">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Pr>
          <w:szCs w:val="24"/>
        </w:rPr>
        <w:t>C</w:t>
      </w:r>
      <w:r w:rsidRPr="007846C9" w:rsidR="00462A4A">
        <w:rPr>
          <w:szCs w:val="24"/>
        </w:rPr>
        <w:t xml:space="preserve">onduct at least _____ checkpoints during </w:t>
      </w:r>
      <w:r w:rsidR="00FB6E12">
        <w:rPr>
          <w:szCs w:val="24"/>
        </w:rPr>
        <w:t>year</w:t>
      </w:r>
      <w:r w:rsidRPr="007846C9" w:rsidR="00462A4A">
        <w:rPr>
          <w:szCs w:val="24"/>
        </w:rPr>
        <w:t>.  (</w:t>
      </w:r>
      <w:r w:rsidR="00893DE7">
        <w:rPr>
          <w:szCs w:val="24"/>
        </w:rPr>
        <w:t>Enforcement Only</w:t>
      </w:r>
      <w:r w:rsidRPr="007846C9" w:rsidR="00462A4A">
        <w:rPr>
          <w:szCs w:val="24"/>
        </w:rPr>
        <w:t>)</w:t>
      </w:r>
    </w:p>
    <w:p w:rsidR="003F6910" w:rsidP="003F6910" w:rsidRDefault="003F6910" w14:paraId="7514A0E8" w14:textId="77777777">
      <w:pPr>
        <w:pStyle w:val="ListParagraph"/>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jc w:val="both"/>
        <w:rPr>
          <w:szCs w:val="24"/>
        </w:rPr>
      </w:pPr>
    </w:p>
    <w:p w:rsidR="0010370A" w:rsidP="00127A64" w:rsidRDefault="00462A4A" w14:paraId="0584AFCA" w14:textId="3ED27EF2">
      <w:pPr>
        <w:pStyle w:val="ListParagraph"/>
        <w:widowControl w:val="0"/>
        <w:numPr>
          <w:ilvl w:val="0"/>
          <w:numId w:val="27"/>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ind w:left="0" w:firstLine="0"/>
        <w:jc w:val="both"/>
        <w:rPr>
          <w:szCs w:val="24"/>
        </w:rPr>
      </w:pPr>
      <w:r w:rsidRPr="007846C9">
        <w:rPr>
          <w:szCs w:val="24"/>
        </w:rPr>
        <w:t>Conduct at least ______ satur</w:t>
      </w:r>
      <w:r w:rsidR="00FB6E12">
        <w:rPr>
          <w:szCs w:val="24"/>
        </w:rPr>
        <w:t xml:space="preserve">ation patrols </w:t>
      </w:r>
      <w:r w:rsidR="002126F5">
        <w:rPr>
          <w:szCs w:val="24"/>
        </w:rPr>
        <w:t>during year</w:t>
      </w:r>
      <w:r w:rsidRPr="007846C9">
        <w:rPr>
          <w:szCs w:val="24"/>
        </w:rPr>
        <w:t xml:space="preserve">. </w:t>
      </w:r>
      <w:r w:rsidRPr="007846C9" w:rsidR="00893DE7">
        <w:rPr>
          <w:szCs w:val="24"/>
        </w:rPr>
        <w:t>(</w:t>
      </w:r>
      <w:r w:rsidR="00893DE7">
        <w:rPr>
          <w:szCs w:val="24"/>
        </w:rPr>
        <w:t>Enforcement Only</w:t>
      </w:r>
      <w:r w:rsidRPr="007846C9" w:rsidR="00893DE7">
        <w:rPr>
          <w:szCs w:val="24"/>
        </w:rPr>
        <w:t>)</w:t>
      </w:r>
    </w:p>
    <w:p w:rsidRPr="00476548" w:rsidR="00476548" w:rsidP="00476548" w:rsidRDefault="00476548" w14:paraId="027A9636" w14:textId="77777777">
      <w:pPr>
        <w:pStyle w:val="ListParagraph"/>
        <w:rPr>
          <w:szCs w:val="24"/>
        </w:rPr>
      </w:pPr>
    </w:p>
    <w:p w:rsidR="00476548" w:rsidP="00476548" w:rsidRDefault="00476548" w14:paraId="2C5CE2EE" w14:textId="1486E127">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rsidR="00476548" w:rsidP="00476548" w:rsidRDefault="00476548" w14:paraId="15784460" w14:textId="41E3DAFC">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rsidRPr="00476548" w:rsidR="00476548" w:rsidP="00476548" w:rsidRDefault="00476548" w14:paraId="5D54D3A8" w14:textId="77777777">
      <w:pPr>
        <w:widowControl w:val="0"/>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spacing w:after="12"/>
        <w:jc w:val="both"/>
        <w:rPr>
          <w:szCs w:val="24"/>
        </w:rPr>
      </w:pPr>
    </w:p>
    <w:p w:rsidR="0010370A" w:rsidP="00AF196C" w:rsidRDefault="0010370A" w14:paraId="4E587E5F" w14:textId="77777777">
      <w:pPr>
        <w:jc w:val="center"/>
        <w:rPr>
          <w:b/>
          <w:szCs w:val="24"/>
          <w:u w:val="single"/>
        </w:rPr>
      </w:pPr>
    </w:p>
    <w:p w:rsidR="00AF196C" w:rsidP="00AF196C" w:rsidRDefault="00004B8E" w14:paraId="33F4DFE0" w14:textId="20D09580">
      <w:pPr>
        <w:jc w:val="center"/>
        <w:rPr>
          <w:b/>
          <w:szCs w:val="24"/>
          <w:u w:val="single"/>
        </w:rPr>
      </w:pPr>
      <w:r>
        <w:rPr>
          <w:b/>
          <w:szCs w:val="24"/>
          <w:u w:val="single"/>
        </w:rPr>
        <w:lastRenderedPageBreak/>
        <w:t>FY</w:t>
      </w:r>
      <w:r w:rsidR="00824255">
        <w:rPr>
          <w:b/>
          <w:szCs w:val="24"/>
          <w:u w:val="single"/>
        </w:rPr>
        <w:t>2</w:t>
      </w:r>
      <w:r w:rsidR="00197BBF">
        <w:rPr>
          <w:b/>
          <w:szCs w:val="24"/>
          <w:u w:val="single"/>
        </w:rPr>
        <w:t>3</w:t>
      </w:r>
      <w:r w:rsidRPr="00D13017" w:rsidR="00FC4A82">
        <w:rPr>
          <w:b/>
          <w:szCs w:val="24"/>
          <w:u w:val="single"/>
        </w:rPr>
        <w:t xml:space="preserve"> </w:t>
      </w:r>
      <w:r w:rsidRPr="00D13017" w:rsidR="00AF196C">
        <w:rPr>
          <w:b/>
          <w:szCs w:val="24"/>
          <w:u w:val="single"/>
        </w:rPr>
        <w:t xml:space="preserve">Proposed </w:t>
      </w:r>
      <w:r w:rsidRPr="00D13017" w:rsidR="006F4914">
        <w:rPr>
          <w:b/>
          <w:szCs w:val="24"/>
          <w:u w:val="single"/>
        </w:rPr>
        <w:t>Program Coordination</w:t>
      </w:r>
      <w:r w:rsidRPr="00D13017" w:rsidR="004C6E09">
        <w:rPr>
          <w:b/>
          <w:szCs w:val="24"/>
          <w:u w:val="single"/>
        </w:rPr>
        <w:t>:</w:t>
      </w:r>
    </w:p>
    <w:p w:rsidRPr="00D13017" w:rsidR="00DF795B" w:rsidP="00AF196C" w:rsidRDefault="00DF795B" w14:paraId="4FD77266" w14:textId="77777777">
      <w:pPr>
        <w:jc w:val="center"/>
        <w:rPr>
          <w:b/>
          <w:szCs w:val="24"/>
          <w:u w:val="single"/>
        </w:rPr>
      </w:pPr>
    </w:p>
    <w:p w:rsidRPr="00175FAB" w:rsidR="00CE786C" w:rsidP="00CE786C" w:rsidRDefault="00CE786C" w14:paraId="174C92E4" w14:textId="77777777">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Mayor, Board of Supervisors President, or Commissioner</w:t>
      </w:r>
    </w:p>
    <w:p w:rsidR="00127A64" w:rsidP="00E82753" w:rsidRDefault="00127A64" w14:paraId="6E404926" w14:textId="33431F7B">
      <w:pPr>
        <w:rPr>
          <w:szCs w:val="24"/>
        </w:rPr>
      </w:pPr>
    </w:p>
    <w:p w:rsidRPr="00D13017" w:rsidR="00127A64" w:rsidP="00E82753" w:rsidRDefault="00127A64" w14:paraId="311B8215" w14:textId="77777777">
      <w:pPr>
        <w:rPr>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4"/>
        <w:gridCol w:w="5366"/>
      </w:tblGrid>
      <w:tr w:rsidRPr="00D13017" w:rsidR="006A5184" w:rsidTr="00E82753" w14:paraId="0BE9A60C" w14:textId="77777777">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82753" w:rsidRDefault="006A5184" w14:paraId="32D054EE" w14:textId="77777777">
            <w:pPr>
              <w:tabs>
                <w:tab w:val="left" w:pos="1395"/>
              </w:tabs>
              <w:rPr>
                <w:szCs w:val="24"/>
              </w:rPr>
            </w:pPr>
            <w:r w:rsidRPr="00D13017">
              <w:rPr>
                <w:szCs w:val="24"/>
              </w:rPr>
              <w:t>Name of Chief/Sheriff/Partner:</w:t>
            </w:r>
            <w:r w:rsidRPr="00D13017">
              <w:rPr>
                <w:szCs w:val="24"/>
              </w:rPr>
              <w:tab/>
            </w:r>
          </w:p>
        </w:tc>
        <w:tc>
          <w:tcPr>
            <w:tcW w:w="5508" w:type="dxa"/>
          </w:tcPr>
          <w:p w:rsidRPr="00D13017" w:rsidR="006A5184" w:rsidP="00E82753" w:rsidRDefault="006A5184" w14:paraId="7D56F45E" w14:textId="77777777">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Project Director:</w:t>
            </w:r>
          </w:p>
        </w:tc>
      </w:tr>
      <w:tr w:rsidRPr="00D13017" w:rsidR="006A5184" w:rsidTr="00FD2F3A" w14:paraId="481BAB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82753" w:rsidRDefault="006A5184" w14:paraId="1D93E36B" w14:textId="77777777">
            <w:pPr>
              <w:rPr>
                <w:szCs w:val="24"/>
              </w:rPr>
            </w:pPr>
            <w:r w:rsidRPr="00D13017">
              <w:rPr>
                <w:szCs w:val="24"/>
              </w:rPr>
              <w:t>Phone Number:</w:t>
            </w:r>
          </w:p>
        </w:tc>
        <w:tc>
          <w:tcPr>
            <w:tcW w:w="5508" w:type="dxa"/>
          </w:tcPr>
          <w:p w:rsidRPr="00D13017" w:rsidR="006A5184" w:rsidP="00E82753" w:rsidRDefault="006A5184" w14:paraId="4D88372B" w14:textId="7777777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Pr="00D13017" w:rsidR="006A5184" w:rsidP="00E82753" w:rsidRDefault="006A5184" w14:paraId="7DB94868" w14:textId="77777777">
            <w:pPr>
              <w:cnfStyle w:val="000000100000" w:firstRow="0" w:lastRow="0" w:firstColumn="0" w:lastColumn="0" w:oddVBand="0" w:evenVBand="0" w:oddHBand="1" w:evenHBand="0" w:firstRowFirstColumn="0" w:firstRowLastColumn="0" w:lastRowFirstColumn="0" w:lastRowLastColumn="0"/>
              <w:rPr>
                <w:b/>
                <w:szCs w:val="24"/>
              </w:rPr>
            </w:pPr>
          </w:p>
        </w:tc>
      </w:tr>
      <w:tr w:rsidRPr="00D13017" w:rsidR="006A5184" w:rsidTr="00FD2F3A" w14:paraId="1F972D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D13017" w:rsidR="006A5184" w:rsidP="00E82753" w:rsidRDefault="006A5184" w14:paraId="6882BEAD" w14:textId="77777777">
            <w:pPr>
              <w:rPr>
                <w:szCs w:val="24"/>
              </w:rPr>
            </w:pPr>
            <w:r w:rsidRPr="00D13017">
              <w:rPr>
                <w:szCs w:val="24"/>
              </w:rPr>
              <w:t>Email Address:</w:t>
            </w:r>
          </w:p>
          <w:p w:rsidRPr="00D13017" w:rsidR="006A5184" w:rsidP="00E82753" w:rsidRDefault="006A5184" w14:paraId="7AD9F12C" w14:textId="77777777">
            <w:pPr>
              <w:rPr>
                <w:szCs w:val="24"/>
              </w:rPr>
            </w:pPr>
          </w:p>
        </w:tc>
        <w:tc>
          <w:tcPr>
            <w:tcW w:w="5508" w:type="dxa"/>
          </w:tcPr>
          <w:p w:rsidRPr="00D13017" w:rsidR="006A5184" w:rsidP="00E82753" w:rsidRDefault="006A5184" w14:paraId="16062EA1" w14:textId="7777777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Pr="00D13017" w:rsidR="006A5184" w:rsidP="00E82753" w:rsidRDefault="006A5184" w14:paraId="0637A3E5" w14:textId="77777777">
            <w:pPr>
              <w:cnfStyle w:val="000000010000" w:firstRow="0" w:lastRow="0" w:firstColumn="0" w:lastColumn="0" w:oddVBand="0" w:evenVBand="0" w:oddHBand="0" w:evenHBand="1" w:firstRowFirstColumn="0" w:firstRowLastColumn="0" w:lastRowFirstColumn="0" w:lastRowLastColumn="0"/>
              <w:rPr>
                <w:b/>
                <w:szCs w:val="24"/>
              </w:rPr>
            </w:pPr>
          </w:p>
        </w:tc>
      </w:tr>
    </w:tbl>
    <w:tbl>
      <w:tblPr>
        <w:tblStyle w:val="LightGrid-Accent1"/>
        <w:tblpPr w:leftFromText="180" w:rightFromText="180" w:vertAnchor="text" w:horzAnchor="margin" w:tblpY="45"/>
        <w:tblW w:w="0" w:type="auto"/>
        <w:tblLook w:val="04A0" w:firstRow="1" w:lastRow="0" w:firstColumn="1" w:lastColumn="0" w:noHBand="0" w:noVBand="1"/>
      </w:tblPr>
      <w:tblGrid>
        <w:gridCol w:w="5390"/>
        <w:gridCol w:w="5390"/>
      </w:tblGrid>
      <w:tr w:rsidRPr="00D13017" w:rsidR="0010370A" w:rsidTr="0010370A" w14:paraId="3F3080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Pr="00D13017" w:rsidR="0010370A" w:rsidP="0010370A" w:rsidRDefault="0010370A" w14:paraId="05BF58FB" w14:textId="77777777">
            <w:pPr>
              <w:tabs>
                <w:tab w:val="left" w:pos="1395"/>
              </w:tabs>
              <w:rPr>
                <w:szCs w:val="24"/>
              </w:rPr>
            </w:pPr>
            <w:r w:rsidRPr="00D13017">
              <w:rPr>
                <w:szCs w:val="24"/>
              </w:rPr>
              <w:t>Name of Financial Manager:</w:t>
            </w:r>
            <w:r w:rsidRPr="00D13017">
              <w:rPr>
                <w:szCs w:val="24"/>
              </w:rPr>
              <w:tab/>
            </w:r>
          </w:p>
          <w:p w:rsidRPr="00D13017" w:rsidR="0010370A" w:rsidP="0010370A" w:rsidRDefault="0010370A" w14:paraId="18C54B96" w14:textId="77777777">
            <w:pPr>
              <w:tabs>
                <w:tab w:val="left" w:pos="1395"/>
              </w:tabs>
              <w:rPr>
                <w:szCs w:val="24"/>
              </w:rPr>
            </w:pPr>
          </w:p>
        </w:tc>
        <w:tc>
          <w:tcPr>
            <w:tcW w:w="5390" w:type="dxa"/>
          </w:tcPr>
          <w:p w:rsidRPr="00D13017" w:rsidR="0010370A" w:rsidP="0010370A" w:rsidRDefault="0010370A" w14:paraId="63F16805" w14:textId="77777777">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Pr="00D13017" w:rsidR="0010370A" w:rsidTr="0010370A" w14:paraId="0E16B6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Pr="00D13017" w:rsidR="0010370A" w:rsidP="0010370A" w:rsidRDefault="0010370A" w14:paraId="42B6E6CF" w14:textId="77777777">
            <w:pPr>
              <w:rPr>
                <w:szCs w:val="24"/>
              </w:rPr>
            </w:pPr>
            <w:r w:rsidRPr="00D13017">
              <w:rPr>
                <w:szCs w:val="24"/>
              </w:rPr>
              <w:t>Phone Number:</w:t>
            </w:r>
          </w:p>
        </w:tc>
        <w:tc>
          <w:tcPr>
            <w:tcW w:w="5390" w:type="dxa"/>
          </w:tcPr>
          <w:p w:rsidRPr="00D13017" w:rsidR="0010370A" w:rsidP="0010370A" w:rsidRDefault="0010370A" w14:paraId="7DC16F0F" w14:textId="77777777">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rsidRPr="00D13017" w:rsidR="0010370A" w:rsidP="0010370A" w:rsidRDefault="0010370A" w14:paraId="00CE86D1" w14:textId="77777777">
            <w:pPr>
              <w:cnfStyle w:val="000000100000" w:firstRow="0" w:lastRow="0" w:firstColumn="0" w:lastColumn="0" w:oddVBand="0" w:evenVBand="0" w:oddHBand="1" w:evenHBand="0" w:firstRowFirstColumn="0" w:firstRowLastColumn="0" w:lastRowFirstColumn="0" w:lastRowLastColumn="0"/>
              <w:rPr>
                <w:b/>
                <w:szCs w:val="24"/>
              </w:rPr>
            </w:pPr>
          </w:p>
        </w:tc>
      </w:tr>
      <w:tr w:rsidRPr="00D13017" w:rsidR="0010370A" w:rsidTr="0010370A" w14:paraId="5B8A67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rsidRPr="00D13017" w:rsidR="0010370A" w:rsidP="0010370A" w:rsidRDefault="0010370A" w14:paraId="18718225" w14:textId="77777777">
            <w:pPr>
              <w:rPr>
                <w:szCs w:val="24"/>
              </w:rPr>
            </w:pPr>
            <w:r w:rsidRPr="00D13017">
              <w:rPr>
                <w:szCs w:val="24"/>
              </w:rPr>
              <w:t>Email Address:</w:t>
            </w:r>
          </w:p>
        </w:tc>
        <w:tc>
          <w:tcPr>
            <w:tcW w:w="5390" w:type="dxa"/>
          </w:tcPr>
          <w:p w:rsidRPr="00D13017" w:rsidR="0010370A" w:rsidP="0010370A" w:rsidRDefault="0010370A" w14:paraId="559A8637" w14:textId="77777777">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rsidRPr="00D13017" w:rsidR="0010370A" w:rsidP="0010370A" w:rsidRDefault="0010370A" w14:paraId="241BDA17" w14:textId="77777777">
            <w:pPr>
              <w:cnfStyle w:val="000000010000" w:firstRow="0" w:lastRow="0" w:firstColumn="0" w:lastColumn="0" w:oddVBand="0" w:evenVBand="0" w:oddHBand="0" w:evenHBand="1" w:firstRowFirstColumn="0" w:firstRowLastColumn="0" w:lastRowFirstColumn="0" w:lastRowLastColumn="0"/>
              <w:rPr>
                <w:b/>
                <w:szCs w:val="24"/>
              </w:rPr>
            </w:pPr>
          </w:p>
        </w:tc>
      </w:tr>
    </w:tbl>
    <w:p w:rsidR="00CE786C" w:rsidP="00E15807" w:rsidRDefault="00CE786C" w14:paraId="12E53CD2" w14:textId="77777777">
      <w:pPr>
        <w:rPr>
          <w:b/>
          <w:szCs w:val="24"/>
          <w:u w:val="single"/>
        </w:rPr>
      </w:pPr>
    </w:p>
    <w:p w:rsidRPr="00881343" w:rsidR="00221BF4" w:rsidP="00221BF4" w:rsidRDefault="00221BF4" w14:paraId="58111B2C" w14:textId="300943FE">
      <w:pPr>
        <w:jc w:val="center"/>
        <w:rPr>
          <w:b/>
          <w:szCs w:val="24"/>
          <w:u w:val="single"/>
        </w:rPr>
      </w:pPr>
      <w:bookmarkStart w:name="_Hlk62473955" w:id="3"/>
      <w:r>
        <w:rPr>
          <w:b/>
          <w:szCs w:val="24"/>
          <w:u w:val="single"/>
        </w:rPr>
        <w:t>FY2</w:t>
      </w:r>
      <w:r w:rsidR="004363A9">
        <w:rPr>
          <w:b/>
          <w:szCs w:val="24"/>
          <w:u w:val="single"/>
        </w:rPr>
        <w:t>3</w:t>
      </w:r>
      <w:r w:rsidRPr="00881343">
        <w:rPr>
          <w:b/>
          <w:szCs w:val="24"/>
          <w:u w:val="single"/>
        </w:rPr>
        <w:t xml:space="preserve"> Proposed Program Coordination:</w:t>
      </w:r>
    </w:p>
    <w:p w:rsidR="00221BF4" w:rsidP="00221BF4" w:rsidRDefault="00221BF4" w14:paraId="234C568E" w14:textId="77777777">
      <w:pPr>
        <w:jc w:val="center"/>
        <w:rPr>
          <w:b/>
          <w:szCs w:val="24"/>
          <w:u w:val="single"/>
        </w:rPr>
      </w:pPr>
      <w:r w:rsidRPr="00881343">
        <w:rPr>
          <w:b/>
          <w:szCs w:val="24"/>
          <w:u w:val="single"/>
        </w:rPr>
        <w:t>Proposed Project Staff for Grant Responsibilities:</w:t>
      </w:r>
    </w:p>
    <w:p w:rsidRPr="00881343" w:rsidR="00221BF4" w:rsidP="00221BF4" w:rsidRDefault="00221BF4" w14:paraId="42A14AD2" w14:textId="77777777">
      <w:pPr>
        <w:jc w:val="center"/>
        <w:rPr>
          <w:b/>
          <w:szCs w:val="24"/>
          <w:u w:val="single"/>
        </w:rPr>
      </w:pPr>
    </w:p>
    <w:p w:rsidR="00221BF4" w:rsidP="00221BF4" w:rsidRDefault="00221BF4" w14:paraId="40C02DD6" w14:textId="77777777">
      <w:pPr>
        <w:jc w:val="both"/>
        <w:rPr>
          <w:szCs w:val="24"/>
        </w:rPr>
      </w:pPr>
      <w:r>
        <w:rPr>
          <w:szCs w:val="24"/>
        </w:rPr>
        <w:t>S</w:t>
      </w:r>
      <w:r w:rsidRPr="00881343">
        <w:rPr>
          <w:szCs w:val="24"/>
        </w:rPr>
        <w:t xml:space="preserve">ubmit information for proposed project staff that will be funded with federal funds under the grant agreement. </w:t>
      </w:r>
      <w:r>
        <w:rPr>
          <w:szCs w:val="24"/>
        </w:rPr>
        <w:t>All expenses must be in accordance to</w:t>
      </w:r>
      <w:r w:rsidRPr="00881343">
        <w:rPr>
          <w:szCs w:val="24"/>
        </w:rPr>
        <w:t xml:space="preserve"> curre</w:t>
      </w:r>
      <w:r>
        <w:rPr>
          <w:szCs w:val="24"/>
        </w:rPr>
        <w:t>nt state and federal guidelines.</w:t>
      </w:r>
    </w:p>
    <w:p w:rsidRPr="00881343" w:rsidR="00221BF4" w:rsidP="00221BF4" w:rsidRDefault="00221BF4" w14:paraId="27AB3286" w14:textId="77777777">
      <w:pPr>
        <w:jc w:val="both"/>
        <w:rPr>
          <w:szCs w:val="24"/>
        </w:rPr>
      </w:pPr>
    </w:p>
    <w:p w:rsidR="00221BF4" w:rsidP="00221BF4" w:rsidRDefault="00221BF4" w14:paraId="6DBE18F7" w14:textId="2EE9F7FD">
      <w:pPr>
        <w:jc w:val="both"/>
        <w:rPr>
          <w:szCs w:val="24"/>
        </w:rPr>
      </w:pPr>
      <w:r w:rsidRPr="00881343">
        <w:rPr>
          <w:szCs w:val="24"/>
          <w:u w:val="single"/>
        </w:rPr>
        <w:t xml:space="preserve">Unallowable Personnel Expenses for </w:t>
      </w:r>
      <w:r>
        <w:rPr>
          <w:szCs w:val="24"/>
          <w:u w:val="single"/>
        </w:rPr>
        <w:t>FY2</w:t>
      </w:r>
      <w:r w:rsidR="004363A9">
        <w:rPr>
          <w:szCs w:val="24"/>
          <w:u w:val="single"/>
        </w:rPr>
        <w:t>3</w:t>
      </w:r>
      <w:r w:rsidRPr="00881343">
        <w:rPr>
          <w:szCs w:val="24"/>
          <w:u w:val="single"/>
        </w:rPr>
        <w:t>:</w:t>
      </w:r>
      <w:r w:rsidRPr="00881343">
        <w:rPr>
          <w:szCs w:val="24"/>
        </w:rPr>
        <w:t xml:space="preserve"> </w:t>
      </w:r>
      <w:r w:rsidRPr="00776BEE">
        <w:rPr>
          <w:szCs w:val="24"/>
        </w:rPr>
        <w:t>Fringe benefits (FICA &amp; Retirement) and health insurance will not be allowable personnel expenses during FY</w:t>
      </w:r>
      <w:r>
        <w:rPr>
          <w:szCs w:val="24"/>
        </w:rPr>
        <w:t>2</w:t>
      </w:r>
      <w:r w:rsidR="004363A9">
        <w:rPr>
          <w:szCs w:val="24"/>
        </w:rPr>
        <w:t>3</w:t>
      </w:r>
      <w:r w:rsidRPr="00776BEE">
        <w:rPr>
          <w:szCs w:val="24"/>
        </w:rPr>
        <w:t xml:space="preserve"> for </w:t>
      </w:r>
      <w:r>
        <w:rPr>
          <w:szCs w:val="24"/>
        </w:rPr>
        <w:t xml:space="preserve">local </w:t>
      </w:r>
      <w:r w:rsidRPr="00776BEE">
        <w:rPr>
          <w:szCs w:val="24"/>
        </w:rPr>
        <w:t xml:space="preserve">law enforcement agencies. </w:t>
      </w:r>
      <w:r>
        <w:rPr>
          <w:szCs w:val="24"/>
        </w:rPr>
        <w:t>Fringe benefits is only allowable for state agencies.</w:t>
      </w:r>
    </w:p>
    <w:p w:rsidR="00221BF4" w:rsidP="00221BF4" w:rsidRDefault="00221BF4" w14:paraId="30D0B737" w14:textId="77777777">
      <w:pPr>
        <w:jc w:val="both"/>
        <w:rPr>
          <w:szCs w:val="24"/>
        </w:rPr>
      </w:pPr>
    </w:p>
    <w:p w:rsidR="00221BF4" w:rsidP="00221BF4" w:rsidRDefault="00221BF4" w14:paraId="521179A5" w14:textId="77777777">
      <w:pPr>
        <w:jc w:val="both"/>
        <w:rPr>
          <w:rFonts w:eastAsia="Calibri"/>
          <w:szCs w:val="24"/>
        </w:rPr>
      </w:pPr>
      <w:r w:rsidRPr="00BF5BD5">
        <w:rPr>
          <w:rFonts w:eastAsia="Calibri"/>
          <w:szCs w:val="24"/>
        </w:rPr>
        <w:t>The</w:t>
      </w:r>
      <w:r w:rsidRPr="00BF5BD5">
        <w:rPr>
          <w:rFonts w:eastAsia="Calibri"/>
          <w:b/>
          <w:bCs/>
          <w:szCs w:val="24"/>
        </w:rPr>
        <w:t xml:space="preserve"> Special Traffic Enforcement (STEP) Officer(s)</w:t>
      </w:r>
      <w:r>
        <w:rPr>
          <w:rFonts w:eastAsia="Calibri"/>
          <w:szCs w:val="24"/>
        </w:rPr>
        <w:t xml:space="preserve"> work Overtime Enforcement Only grants.  On this project, the STEP officer is defined as a non-individual officer.  All grant funded hours worked as a STEP Officer must be over and beyond the officer’s normal work hours for his/her agency.</w:t>
      </w:r>
    </w:p>
    <w:p w:rsidRPr="00776BEE" w:rsidR="00221BF4" w:rsidP="00221BF4" w:rsidRDefault="00221BF4" w14:paraId="03747F6B" w14:textId="77777777">
      <w:pPr>
        <w:jc w:val="both"/>
        <w:rPr>
          <w:szCs w:val="24"/>
        </w:rPr>
      </w:pPr>
    </w:p>
    <w:p w:rsidR="00221BF4" w:rsidP="00221BF4" w:rsidRDefault="00221BF4" w14:paraId="2748E27F" w14:textId="77777777">
      <w:pPr>
        <w:jc w:val="both"/>
        <w:rPr>
          <w:szCs w:val="24"/>
        </w:rPr>
      </w:pPr>
    </w:p>
    <w:tbl>
      <w:tblPr>
        <w:tblStyle w:val="LightGrid-Accent1"/>
        <w:tblW w:w="0" w:type="auto"/>
        <w:tblLook w:val="04A0" w:firstRow="1" w:lastRow="0" w:firstColumn="1" w:lastColumn="0" w:noHBand="0" w:noVBand="1"/>
      </w:tblPr>
      <w:tblGrid>
        <w:gridCol w:w="2970"/>
        <w:gridCol w:w="1139"/>
        <w:gridCol w:w="1860"/>
        <w:gridCol w:w="1491"/>
        <w:gridCol w:w="1710"/>
        <w:gridCol w:w="1610"/>
      </w:tblGrid>
      <w:tr w:rsidRPr="00881343" w:rsidR="00221BF4" w:rsidTr="00057E09" w14:paraId="00BF4C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221BF4" w:rsidP="00057E09" w:rsidRDefault="00221BF4" w14:paraId="3225E593" w14:textId="77777777">
            <w:pPr>
              <w:jc w:val="center"/>
              <w:rPr>
                <w:szCs w:val="24"/>
              </w:rPr>
            </w:pPr>
            <w:r w:rsidRPr="00881343">
              <w:rPr>
                <w:szCs w:val="24"/>
              </w:rPr>
              <w:t>Personnel Title:</w:t>
            </w:r>
          </w:p>
        </w:tc>
        <w:tc>
          <w:tcPr>
            <w:tcW w:w="1139" w:type="dxa"/>
          </w:tcPr>
          <w:p w:rsidRPr="00881343" w:rsidR="00221BF4" w:rsidP="00057E09" w:rsidRDefault="00221BF4" w14:paraId="72E4FE28"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860" w:type="dxa"/>
          </w:tcPr>
          <w:p w:rsidR="00221BF4" w:rsidP="00057E09" w:rsidRDefault="00221BF4" w14:paraId="55F748DB"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Regular </w:t>
            </w:r>
          </w:p>
          <w:p w:rsidRPr="00881343" w:rsidR="00221BF4" w:rsidP="00057E09" w:rsidRDefault="00221BF4" w14:paraId="0AB2CB02"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491" w:type="dxa"/>
          </w:tcPr>
          <w:p w:rsidR="00221BF4" w:rsidP="00057E09" w:rsidRDefault="00221BF4" w14:paraId="0822D037"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Overtime</w:t>
            </w:r>
          </w:p>
          <w:p w:rsidRPr="00881343" w:rsidR="00221BF4" w:rsidP="00057E09" w:rsidRDefault="00221BF4" w14:paraId="3A9A8235" w14:textId="7777777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Rate of Pay</w:t>
            </w:r>
          </w:p>
        </w:tc>
        <w:tc>
          <w:tcPr>
            <w:tcW w:w="1710" w:type="dxa"/>
          </w:tcPr>
          <w:p w:rsidRPr="00881343" w:rsidR="00221BF4" w:rsidP="00057E09" w:rsidRDefault="00221BF4" w14:paraId="5481F5E2"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1610" w:type="dxa"/>
          </w:tcPr>
          <w:p w:rsidRPr="00881343" w:rsidR="00221BF4" w:rsidP="00057E09" w:rsidRDefault="00221BF4" w14:paraId="18C2B5A5"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Pr>
                <w:szCs w:val="24"/>
              </w:rPr>
              <w:t>:</w:t>
            </w:r>
            <w:r w:rsidRPr="00881343">
              <w:rPr>
                <w:szCs w:val="24"/>
              </w:rPr>
              <w:t xml:space="preserve"> </w:t>
            </w:r>
          </w:p>
        </w:tc>
      </w:tr>
      <w:tr w:rsidRPr="00881343" w:rsidR="00221BF4" w:rsidTr="00057E09" w14:paraId="0D7EA4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221BF4" w:rsidP="00057E09" w:rsidRDefault="00221BF4" w14:paraId="45F67BE8" w14:textId="77777777">
            <w:pPr>
              <w:jc w:val="center"/>
              <w:rPr>
                <w:szCs w:val="24"/>
              </w:rPr>
            </w:pPr>
          </w:p>
        </w:tc>
        <w:tc>
          <w:tcPr>
            <w:tcW w:w="1139" w:type="dxa"/>
          </w:tcPr>
          <w:p w:rsidRPr="00881343" w:rsidR="00221BF4" w:rsidP="00057E09" w:rsidRDefault="00221BF4" w14:paraId="1BFC5764"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Pr="00881343" w:rsidR="00221BF4" w:rsidP="00057E09" w:rsidRDefault="00221BF4" w14:paraId="3AB149AE"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Pr="00881343" w:rsidR="00221BF4" w:rsidP="00057E09" w:rsidRDefault="00221BF4" w14:paraId="3E647473"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Pr="00881343" w:rsidR="00221BF4" w:rsidP="00057E09" w:rsidRDefault="00221BF4" w14:paraId="2ED42A42"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rsidRPr="00881343" w:rsidR="00221BF4" w:rsidP="00057E09" w:rsidRDefault="00221BF4" w14:paraId="1C65EE96"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881343" w:rsidR="00221BF4" w:rsidTr="00057E09" w14:paraId="353E69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221BF4" w:rsidP="00057E09" w:rsidRDefault="00221BF4" w14:paraId="4E73921E" w14:textId="77777777">
            <w:pPr>
              <w:jc w:val="center"/>
              <w:rPr>
                <w:szCs w:val="24"/>
              </w:rPr>
            </w:pPr>
          </w:p>
        </w:tc>
        <w:tc>
          <w:tcPr>
            <w:tcW w:w="1139" w:type="dxa"/>
          </w:tcPr>
          <w:p w:rsidRPr="00881343" w:rsidR="00221BF4" w:rsidP="00057E09" w:rsidRDefault="00221BF4" w14:paraId="42B9740C"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Pr="00881343" w:rsidR="00221BF4" w:rsidP="00057E09" w:rsidRDefault="00221BF4" w14:paraId="5FA5C075"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Pr="00881343" w:rsidR="00221BF4" w:rsidP="00057E09" w:rsidRDefault="00221BF4" w14:paraId="74D52902"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Pr="00881343" w:rsidR="00221BF4" w:rsidP="00057E09" w:rsidRDefault="00221BF4" w14:paraId="30933022"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rsidRPr="00881343" w:rsidR="00221BF4" w:rsidP="00057E09" w:rsidRDefault="00221BF4" w14:paraId="19AA4C50"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881343" w:rsidR="00221BF4" w:rsidTr="00057E09" w14:paraId="1D1EC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221BF4" w:rsidP="00057E09" w:rsidRDefault="00221BF4" w14:paraId="36580A46" w14:textId="77777777">
            <w:pPr>
              <w:jc w:val="center"/>
              <w:rPr>
                <w:szCs w:val="24"/>
              </w:rPr>
            </w:pPr>
          </w:p>
        </w:tc>
        <w:tc>
          <w:tcPr>
            <w:tcW w:w="1139" w:type="dxa"/>
          </w:tcPr>
          <w:p w:rsidRPr="00881343" w:rsidR="00221BF4" w:rsidP="00057E09" w:rsidRDefault="00221BF4" w14:paraId="6A8EF359"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60" w:type="dxa"/>
          </w:tcPr>
          <w:p w:rsidRPr="00881343" w:rsidR="00221BF4" w:rsidP="00057E09" w:rsidRDefault="00221BF4" w14:paraId="091A87F5"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491" w:type="dxa"/>
          </w:tcPr>
          <w:p w:rsidRPr="00881343" w:rsidR="00221BF4" w:rsidP="00057E09" w:rsidRDefault="00221BF4" w14:paraId="59DE87B0"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710" w:type="dxa"/>
          </w:tcPr>
          <w:p w:rsidRPr="00881343" w:rsidR="00221BF4" w:rsidP="00057E09" w:rsidRDefault="00221BF4" w14:paraId="490841EE"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10" w:type="dxa"/>
          </w:tcPr>
          <w:p w:rsidRPr="00881343" w:rsidR="00221BF4" w:rsidP="00057E09" w:rsidRDefault="00221BF4" w14:paraId="5CD61CE1"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881343" w:rsidR="00221BF4" w:rsidTr="00057E09" w14:paraId="462AB7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881343" w:rsidR="00221BF4" w:rsidP="00057E09" w:rsidRDefault="00221BF4" w14:paraId="3FC323C8" w14:textId="77777777">
            <w:pPr>
              <w:jc w:val="center"/>
              <w:rPr>
                <w:szCs w:val="24"/>
              </w:rPr>
            </w:pPr>
          </w:p>
        </w:tc>
        <w:tc>
          <w:tcPr>
            <w:tcW w:w="1139" w:type="dxa"/>
          </w:tcPr>
          <w:p w:rsidRPr="00881343" w:rsidR="00221BF4" w:rsidP="00057E09" w:rsidRDefault="00221BF4" w14:paraId="3C408E24"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860" w:type="dxa"/>
          </w:tcPr>
          <w:p w:rsidRPr="00881343" w:rsidR="00221BF4" w:rsidP="00057E09" w:rsidRDefault="00221BF4" w14:paraId="1399D6CB"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491" w:type="dxa"/>
          </w:tcPr>
          <w:p w:rsidRPr="00881343" w:rsidR="00221BF4" w:rsidP="00057E09" w:rsidRDefault="00221BF4" w14:paraId="0FD1E9D0"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710" w:type="dxa"/>
          </w:tcPr>
          <w:p w:rsidRPr="00881343" w:rsidR="00221BF4" w:rsidP="00057E09" w:rsidRDefault="00221BF4" w14:paraId="03038FA8"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10" w:type="dxa"/>
          </w:tcPr>
          <w:p w:rsidRPr="00881343" w:rsidR="00221BF4" w:rsidP="00057E09" w:rsidRDefault="00221BF4" w14:paraId="3AAAD143"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bl>
    <w:p w:rsidRPr="004146C3" w:rsidR="00221BF4" w:rsidP="00221BF4" w:rsidRDefault="00221BF4" w14:paraId="6FD9463A" w14:textId="77777777">
      <w:pPr>
        <w:rPr>
          <w:b/>
          <w:szCs w:val="24"/>
        </w:rPr>
      </w:pPr>
      <w:r w:rsidRPr="004146C3">
        <w:rPr>
          <w:b/>
          <w:szCs w:val="24"/>
        </w:rPr>
        <w:t>The regular and overtime rate of pay noted above should be the rate of pay the officer is paid by your agency.  The rate of pay should not be increased for grant purposes.  If approved for funding, all pay rates requested for reimbursement will be verified with the agency check stub and/or agency payroll documentation.</w:t>
      </w:r>
    </w:p>
    <w:p w:rsidR="00221BF4" w:rsidP="00221BF4" w:rsidRDefault="00221BF4" w14:paraId="7D67FF5A" w14:textId="77777777">
      <w:pPr>
        <w:rPr>
          <w:b/>
          <w:szCs w:val="24"/>
          <w:u w:val="single"/>
        </w:rPr>
      </w:pPr>
    </w:p>
    <w:p w:rsidR="00221BF4" w:rsidP="00221BF4" w:rsidRDefault="00221BF4" w14:paraId="21A25B5A" w14:textId="77777777">
      <w:pPr>
        <w:rPr>
          <w:b/>
          <w:szCs w:val="24"/>
          <w:u w:val="single"/>
        </w:rPr>
      </w:pPr>
    </w:p>
    <w:p w:rsidRPr="00C640D7" w:rsidR="00221BF4" w:rsidP="00221BF4" w:rsidRDefault="00221BF4" w14:paraId="6C9757BF" w14:textId="77777777">
      <w:pPr>
        <w:rPr>
          <w:b/>
          <w:u w:val="single"/>
        </w:rPr>
      </w:pPr>
      <w:bookmarkStart w:name="_Hlk63076641" w:id="4"/>
      <w:bookmarkStart w:name="_Hlk63076702" w:id="5"/>
      <w:bookmarkEnd w:id="3"/>
      <w:r w:rsidRPr="00C640D7">
        <w:rPr>
          <w:b/>
          <w:sz w:val="28"/>
          <w:szCs w:val="24"/>
          <w:u w:val="single"/>
        </w:rPr>
        <w:lastRenderedPageBreak/>
        <w:t>(</w:t>
      </w:r>
      <w:r w:rsidRPr="00C640D7">
        <w:rPr>
          <w:b/>
          <w:u w:val="single"/>
        </w:rPr>
        <w:t xml:space="preserve">STATE AGENCY ONLY) </w:t>
      </w:r>
    </w:p>
    <w:p w:rsidRPr="00C640D7" w:rsidR="00221BF4" w:rsidP="00221BF4" w:rsidRDefault="00221BF4" w14:paraId="050E223E" w14:textId="77777777">
      <w:r w:rsidRPr="00C640D7">
        <w:t xml:space="preserve">Fringe Amounts: When a State enforcement agency includes overtime salary or wages, traffic safety funds can pay for the additional cost of fringe benefits (FICA and </w:t>
      </w:r>
      <w:r>
        <w:t>R</w:t>
      </w:r>
      <w:r w:rsidRPr="00C640D7">
        <w:t>etirement only).</w:t>
      </w:r>
    </w:p>
    <w:bookmarkEnd w:id="4"/>
    <w:p w:rsidRPr="00175FAB" w:rsidR="00221BF4" w:rsidP="00221BF4" w:rsidRDefault="00221BF4" w14:paraId="0A444EB6" w14:textId="77777777">
      <w:pPr>
        <w:jc w:val="center"/>
        <w:rPr>
          <w:b/>
          <w:szCs w:val="24"/>
          <w:u w:val="single"/>
        </w:rPr>
      </w:pPr>
    </w:p>
    <w:p w:rsidRPr="00175FAB" w:rsidR="00221BF4" w:rsidP="00221BF4" w:rsidRDefault="00221BF4" w14:paraId="798C59B4" w14:textId="77777777">
      <w:pPr>
        <w:jc w:val="both"/>
        <w:rPr>
          <w:szCs w:val="24"/>
        </w:rPr>
      </w:pPr>
      <w:r w:rsidRPr="00175FAB">
        <w:rPr>
          <w:szCs w:val="24"/>
        </w:rPr>
        <w:t xml:space="preserve">Submit information for proposed fringe amounts per project staff that will be funded with federal funds under the grant agreement. </w:t>
      </w:r>
    </w:p>
    <w:tbl>
      <w:tblPr>
        <w:tblStyle w:val="LightGrid-Accent1"/>
        <w:tblW w:w="0" w:type="auto"/>
        <w:tblLook w:val="04A0" w:firstRow="1" w:lastRow="0" w:firstColumn="1" w:lastColumn="0" w:noHBand="0" w:noVBand="1"/>
      </w:tblPr>
      <w:tblGrid>
        <w:gridCol w:w="3868"/>
        <w:gridCol w:w="4160"/>
        <w:gridCol w:w="1127"/>
        <w:gridCol w:w="1625"/>
      </w:tblGrid>
      <w:tr w:rsidRPr="00175FAB" w:rsidR="00221BF4" w:rsidTr="00057E09" w14:paraId="513EDD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221BF4" w:rsidP="00057E09" w:rsidRDefault="00221BF4" w14:paraId="185A5A6F" w14:textId="77777777">
            <w:pPr>
              <w:jc w:val="center"/>
              <w:rPr>
                <w:szCs w:val="24"/>
              </w:rPr>
            </w:pPr>
            <w:r w:rsidRPr="00175FAB">
              <w:rPr>
                <w:szCs w:val="24"/>
              </w:rPr>
              <w:t>Personnel:</w:t>
            </w:r>
          </w:p>
        </w:tc>
        <w:tc>
          <w:tcPr>
            <w:tcW w:w="4160" w:type="dxa"/>
          </w:tcPr>
          <w:p w:rsidRPr="00175FAB" w:rsidR="00221BF4" w:rsidP="00057E09" w:rsidRDefault="00221BF4" w14:paraId="5D4C1A88"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Fringe Item</w:t>
            </w:r>
            <w:r>
              <w:rPr>
                <w:szCs w:val="24"/>
              </w:rPr>
              <w:t xml:space="preserve"> </w:t>
            </w:r>
            <w:r w:rsidRPr="00150B52">
              <w:rPr>
                <w:sz w:val="20"/>
              </w:rPr>
              <w:t>(FICA and/</w:t>
            </w:r>
            <w:proofErr w:type="gramStart"/>
            <w:r w:rsidRPr="00150B52">
              <w:rPr>
                <w:sz w:val="20"/>
              </w:rPr>
              <w:t>or  Retirement</w:t>
            </w:r>
            <w:proofErr w:type="gramEnd"/>
            <w:r w:rsidRPr="00150B52">
              <w:rPr>
                <w:sz w:val="20"/>
              </w:rPr>
              <w:t>):</w:t>
            </w:r>
          </w:p>
        </w:tc>
        <w:tc>
          <w:tcPr>
            <w:tcW w:w="1127" w:type="dxa"/>
          </w:tcPr>
          <w:p w:rsidRPr="00175FAB" w:rsidR="00221BF4" w:rsidP="00057E09" w:rsidRDefault="00221BF4" w14:paraId="4BA2B4D0"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 xml:space="preserve">% </w:t>
            </w:r>
          </w:p>
        </w:tc>
        <w:tc>
          <w:tcPr>
            <w:tcW w:w="1625" w:type="dxa"/>
          </w:tcPr>
          <w:p w:rsidRPr="00175FAB" w:rsidR="00221BF4" w:rsidP="00057E09" w:rsidRDefault="00221BF4" w14:paraId="3BFF6E7F" w14:textId="77777777">
            <w:pPr>
              <w:jc w:val="center"/>
              <w:cnfStyle w:val="100000000000" w:firstRow="1" w:lastRow="0" w:firstColumn="0" w:lastColumn="0" w:oddVBand="0" w:evenVBand="0" w:oddHBand="0" w:evenHBand="0" w:firstRowFirstColumn="0" w:firstRowLastColumn="0" w:lastRowFirstColumn="0" w:lastRowLastColumn="0"/>
              <w:rPr>
                <w:szCs w:val="24"/>
              </w:rPr>
            </w:pPr>
            <w:r w:rsidRPr="00175FAB">
              <w:rPr>
                <w:szCs w:val="24"/>
              </w:rPr>
              <w:t>Total</w:t>
            </w:r>
          </w:p>
        </w:tc>
      </w:tr>
      <w:tr w:rsidRPr="00175FAB" w:rsidR="00221BF4" w:rsidTr="00057E09" w14:paraId="156E0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221BF4" w:rsidP="00057E09" w:rsidRDefault="00221BF4" w14:paraId="73BC7A4F" w14:textId="77777777">
            <w:pPr>
              <w:jc w:val="center"/>
              <w:rPr>
                <w:szCs w:val="24"/>
              </w:rPr>
            </w:pPr>
          </w:p>
        </w:tc>
        <w:tc>
          <w:tcPr>
            <w:tcW w:w="4160" w:type="dxa"/>
          </w:tcPr>
          <w:p w:rsidRPr="00175FAB" w:rsidR="00221BF4" w:rsidP="00057E09" w:rsidRDefault="00221BF4" w14:paraId="20AD1067"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221BF4" w:rsidP="00057E09" w:rsidRDefault="00221BF4" w14:paraId="2A5B01E2"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221BF4" w:rsidP="00057E09" w:rsidRDefault="00221BF4" w14:paraId="0063F301"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175FAB" w:rsidR="00221BF4" w:rsidTr="00057E09" w14:paraId="1C148B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221BF4" w:rsidP="00057E09" w:rsidRDefault="00221BF4" w14:paraId="3A148AA1" w14:textId="77777777">
            <w:pPr>
              <w:jc w:val="center"/>
              <w:rPr>
                <w:szCs w:val="24"/>
              </w:rPr>
            </w:pPr>
          </w:p>
        </w:tc>
        <w:tc>
          <w:tcPr>
            <w:tcW w:w="4160" w:type="dxa"/>
          </w:tcPr>
          <w:p w:rsidRPr="00175FAB" w:rsidR="00221BF4" w:rsidP="00057E09" w:rsidRDefault="00221BF4" w14:paraId="41170ED2"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Pr="00175FAB" w:rsidR="00221BF4" w:rsidP="00057E09" w:rsidRDefault="00221BF4" w14:paraId="2CA07385"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Pr="00175FAB" w:rsidR="00221BF4" w:rsidP="00057E09" w:rsidRDefault="00221BF4" w14:paraId="227C7801"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175FAB" w:rsidR="00221BF4" w:rsidTr="00057E09" w14:paraId="6E099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221BF4" w:rsidP="00057E09" w:rsidRDefault="00221BF4" w14:paraId="5B2BAB10" w14:textId="77777777">
            <w:pPr>
              <w:jc w:val="center"/>
              <w:rPr>
                <w:szCs w:val="24"/>
              </w:rPr>
            </w:pPr>
          </w:p>
        </w:tc>
        <w:tc>
          <w:tcPr>
            <w:tcW w:w="4160" w:type="dxa"/>
          </w:tcPr>
          <w:p w:rsidRPr="00175FAB" w:rsidR="00221BF4" w:rsidP="00057E09" w:rsidRDefault="00221BF4" w14:paraId="354E78BA"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221BF4" w:rsidP="00057E09" w:rsidRDefault="00221BF4" w14:paraId="1E7A5156"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221BF4" w:rsidP="00057E09" w:rsidRDefault="00221BF4" w14:paraId="558F1AF2"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r w:rsidRPr="00175FAB" w:rsidR="00221BF4" w:rsidTr="00057E09" w14:paraId="58FCCC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221BF4" w:rsidP="00057E09" w:rsidRDefault="00221BF4" w14:paraId="00698A74" w14:textId="77777777">
            <w:pPr>
              <w:jc w:val="center"/>
              <w:rPr>
                <w:szCs w:val="24"/>
              </w:rPr>
            </w:pPr>
          </w:p>
        </w:tc>
        <w:tc>
          <w:tcPr>
            <w:tcW w:w="4160" w:type="dxa"/>
          </w:tcPr>
          <w:p w:rsidRPr="00175FAB" w:rsidR="00221BF4" w:rsidP="00057E09" w:rsidRDefault="00221BF4" w14:paraId="6BF12D20"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rsidRPr="00175FAB" w:rsidR="00221BF4" w:rsidP="00057E09" w:rsidRDefault="00221BF4" w14:paraId="1E5D0C2E"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rsidRPr="00175FAB" w:rsidR="00221BF4" w:rsidP="00057E09" w:rsidRDefault="00221BF4" w14:paraId="72A9039E" w14:textId="77777777">
            <w:pPr>
              <w:jc w:val="center"/>
              <w:cnfStyle w:val="000000010000" w:firstRow="0" w:lastRow="0" w:firstColumn="0" w:lastColumn="0" w:oddVBand="0" w:evenVBand="0" w:oddHBand="0" w:evenHBand="1" w:firstRowFirstColumn="0" w:firstRowLastColumn="0" w:lastRowFirstColumn="0" w:lastRowLastColumn="0"/>
              <w:rPr>
                <w:szCs w:val="24"/>
              </w:rPr>
            </w:pPr>
          </w:p>
        </w:tc>
      </w:tr>
      <w:tr w:rsidRPr="00175FAB" w:rsidR="00221BF4" w:rsidTr="00057E09" w14:paraId="28E95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rsidRPr="00175FAB" w:rsidR="00221BF4" w:rsidP="00057E09" w:rsidRDefault="00221BF4" w14:paraId="753CEC09" w14:textId="77777777">
            <w:pPr>
              <w:rPr>
                <w:szCs w:val="24"/>
              </w:rPr>
            </w:pPr>
            <w:r>
              <w:rPr>
                <w:szCs w:val="24"/>
              </w:rPr>
              <w:t>Total Fringe:</w:t>
            </w:r>
          </w:p>
        </w:tc>
        <w:tc>
          <w:tcPr>
            <w:tcW w:w="4160" w:type="dxa"/>
          </w:tcPr>
          <w:p w:rsidRPr="00175FAB" w:rsidR="00221BF4" w:rsidP="00057E09" w:rsidRDefault="00221BF4" w14:paraId="3D380A4F"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rsidRPr="00175FAB" w:rsidR="00221BF4" w:rsidP="00057E09" w:rsidRDefault="00221BF4" w14:paraId="29F0480D"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rsidRPr="00175FAB" w:rsidR="00221BF4" w:rsidP="00057E09" w:rsidRDefault="00221BF4" w14:paraId="0208DBEA" w14:textId="77777777">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221BF4" w:rsidP="00221BF4" w:rsidRDefault="00221BF4" w14:paraId="1A5CCBEA" w14:textId="77777777">
      <w:pPr>
        <w:rPr>
          <w:b/>
          <w:szCs w:val="24"/>
          <w:u w:val="single"/>
        </w:rPr>
      </w:pPr>
    </w:p>
    <w:bookmarkEnd w:id="5"/>
    <w:p w:rsidR="00221BF4" w:rsidP="00221BF4" w:rsidRDefault="00221BF4" w14:paraId="750786B4" w14:textId="77777777">
      <w:pPr>
        <w:rPr>
          <w:b/>
          <w:szCs w:val="24"/>
          <w:u w:val="single"/>
        </w:rPr>
      </w:pPr>
    </w:p>
    <w:p w:rsidR="00221BF4" w:rsidP="00221BF4" w:rsidRDefault="00221BF4" w14:paraId="3CC79829" w14:textId="77777777">
      <w:pPr>
        <w:rPr>
          <w:b/>
          <w:szCs w:val="24"/>
          <w:u w:val="single"/>
        </w:rPr>
      </w:pPr>
    </w:p>
    <w:p w:rsidR="008F400C" w:rsidP="00221BF4" w:rsidRDefault="008F400C" w14:paraId="7CF08FBF" w14:textId="77777777">
      <w:pPr>
        <w:rPr>
          <w:b/>
          <w:szCs w:val="24"/>
          <w:u w:val="single"/>
        </w:rPr>
      </w:pPr>
    </w:p>
    <w:p w:rsidR="00221BF4" w:rsidP="00221BF4" w:rsidRDefault="00221BF4" w14:paraId="40A14BFB" w14:textId="77777777">
      <w:pPr>
        <w:rPr>
          <w:b/>
          <w:szCs w:val="24"/>
          <w:u w:val="single"/>
        </w:rPr>
      </w:pPr>
    </w:p>
    <w:p w:rsidR="00221BF4" w:rsidP="00221BF4" w:rsidRDefault="00221BF4" w14:paraId="06ECBD5F" w14:textId="094428B5">
      <w:pPr>
        <w:jc w:val="center"/>
        <w:rPr>
          <w:b/>
          <w:szCs w:val="24"/>
          <w:u w:val="single"/>
        </w:rPr>
      </w:pPr>
      <w:r>
        <w:rPr>
          <w:b/>
          <w:szCs w:val="24"/>
          <w:u w:val="single"/>
        </w:rPr>
        <w:t>FY2</w:t>
      </w:r>
      <w:r w:rsidR="008F400C">
        <w:rPr>
          <w:b/>
          <w:szCs w:val="24"/>
          <w:u w:val="single"/>
        </w:rPr>
        <w:t>3</w:t>
      </w:r>
      <w:r w:rsidRPr="00881343">
        <w:rPr>
          <w:b/>
          <w:szCs w:val="24"/>
          <w:u w:val="single"/>
        </w:rPr>
        <w:t xml:space="preserve"> Proposed Contractual Services Expenses:</w:t>
      </w:r>
    </w:p>
    <w:p w:rsidRPr="00881343" w:rsidR="00221BF4" w:rsidP="00221BF4" w:rsidRDefault="00221BF4" w14:paraId="4329892D" w14:textId="77777777">
      <w:pPr>
        <w:jc w:val="center"/>
        <w:rPr>
          <w:b/>
          <w:szCs w:val="24"/>
          <w:u w:val="single"/>
        </w:rPr>
      </w:pPr>
    </w:p>
    <w:p w:rsidR="00221BF4" w:rsidP="00221BF4" w:rsidRDefault="00221BF4" w14:paraId="2B806EDF" w14:textId="77777777">
      <w:pPr>
        <w:jc w:val="both"/>
        <w:rPr>
          <w:szCs w:val="24"/>
        </w:rPr>
      </w:pPr>
      <w:r w:rsidRPr="00881343">
        <w:rPr>
          <w:szCs w:val="24"/>
        </w:rPr>
        <w:t xml:space="preserve">Include a detailed assessment of contractual services within the program area in which you </w:t>
      </w:r>
      <w:r>
        <w:rPr>
          <w:szCs w:val="24"/>
        </w:rPr>
        <w:t>will be</w:t>
      </w:r>
      <w:r w:rsidRPr="00881343">
        <w:rPr>
          <w:szCs w:val="24"/>
        </w:rPr>
        <w:t xml:space="preserve"> applying. Also, include a cost estimate for all contractual needs (rental, shipping costs, etc.). </w:t>
      </w:r>
      <w:r>
        <w:rPr>
          <w:szCs w:val="24"/>
        </w:rPr>
        <w:t>All expenses must be in accordance to</w:t>
      </w:r>
      <w:r w:rsidRPr="00881343">
        <w:rPr>
          <w:szCs w:val="24"/>
        </w:rPr>
        <w:t xml:space="preserve"> curre</w:t>
      </w:r>
      <w:r>
        <w:rPr>
          <w:szCs w:val="24"/>
        </w:rPr>
        <w:t>nt state and federal guidelines.</w:t>
      </w:r>
    </w:p>
    <w:p w:rsidR="00221BF4" w:rsidP="00221BF4" w:rsidRDefault="00221BF4" w14:paraId="792A2D96" w14:textId="77777777">
      <w:pPr>
        <w:jc w:val="both"/>
      </w:pPr>
    </w:p>
    <w:tbl>
      <w:tblPr>
        <w:tblStyle w:val="LightGrid-Accent1"/>
        <w:tblW w:w="0" w:type="auto"/>
        <w:tblLook w:val="04A0" w:firstRow="1" w:lastRow="0" w:firstColumn="1" w:lastColumn="0" w:noHBand="0" w:noVBand="1"/>
      </w:tblPr>
      <w:tblGrid>
        <w:gridCol w:w="3795"/>
        <w:gridCol w:w="4668"/>
        <w:gridCol w:w="2317"/>
      </w:tblGrid>
      <w:tr w:rsidRPr="00881343" w:rsidR="00221BF4" w:rsidTr="00057E09" w14:paraId="1ACD92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221BF4" w:rsidP="00057E09" w:rsidRDefault="00221BF4" w14:paraId="6223C5C2" w14:textId="77777777">
            <w:r>
              <w:t xml:space="preserve">Type of </w:t>
            </w:r>
            <w:r w:rsidRPr="00881343">
              <w:t>Contractual Service Expenses:</w:t>
            </w:r>
          </w:p>
        </w:tc>
        <w:tc>
          <w:tcPr>
            <w:tcW w:w="4770" w:type="dxa"/>
          </w:tcPr>
          <w:p w:rsidRPr="00881343" w:rsidR="00221BF4" w:rsidP="00057E09" w:rsidRDefault="00221BF4" w14:paraId="11667D78" w14:textId="77777777">
            <w:pP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58" w:type="dxa"/>
          </w:tcPr>
          <w:p w:rsidRPr="00881343" w:rsidR="00221BF4" w:rsidP="00057E09" w:rsidRDefault="00221BF4" w14:paraId="23E81DD7" w14:textId="77777777">
            <w:pP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Pr="00881343" w:rsidR="00221BF4" w:rsidTr="00057E09" w14:paraId="41E595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221BF4" w:rsidP="00057E09" w:rsidRDefault="00221BF4" w14:paraId="5B709696" w14:textId="77777777">
            <w:pPr>
              <w:jc w:val="both"/>
            </w:pPr>
          </w:p>
        </w:tc>
        <w:tc>
          <w:tcPr>
            <w:tcW w:w="4770" w:type="dxa"/>
          </w:tcPr>
          <w:p w:rsidRPr="00881343" w:rsidR="00221BF4" w:rsidP="00057E09" w:rsidRDefault="00221BF4" w14:paraId="094DE392"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221BF4" w:rsidP="00057E09" w:rsidRDefault="00221BF4" w14:paraId="0C1FFACF" w14:textId="77777777">
            <w:pPr>
              <w:jc w:val="both"/>
              <w:cnfStyle w:val="000000100000" w:firstRow="0" w:lastRow="0" w:firstColumn="0" w:lastColumn="0" w:oddVBand="0" w:evenVBand="0" w:oddHBand="1" w:evenHBand="0" w:firstRowFirstColumn="0" w:firstRowLastColumn="0" w:lastRowFirstColumn="0" w:lastRowLastColumn="0"/>
            </w:pPr>
          </w:p>
        </w:tc>
      </w:tr>
      <w:tr w:rsidRPr="00881343" w:rsidR="00221BF4" w:rsidTr="00057E09" w14:paraId="661F46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221BF4" w:rsidP="00057E09" w:rsidRDefault="00221BF4" w14:paraId="1FA3CDE6" w14:textId="77777777">
            <w:pPr>
              <w:jc w:val="both"/>
            </w:pPr>
          </w:p>
        </w:tc>
        <w:tc>
          <w:tcPr>
            <w:tcW w:w="4770" w:type="dxa"/>
          </w:tcPr>
          <w:p w:rsidRPr="00881343" w:rsidR="00221BF4" w:rsidP="00057E09" w:rsidRDefault="00221BF4" w14:paraId="6A1EB7F6" w14:textId="77777777">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Pr="00881343" w:rsidR="00221BF4" w:rsidP="00057E09" w:rsidRDefault="00221BF4" w14:paraId="3784362E" w14:textId="77777777">
            <w:pPr>
              <w:jc w:val="both"/>
              <w:cnfStyle w:val="000000010000" w:firstRow="0" w:lastRow="0" w:firstColumn="0" w:lastColumn="0" w:oddVBand="0" w:evenVBand="0" w:oddHBand="0" w:evenHBand="1" w:firstRowFirstColumn="0" w:firstRowLastColumn="0" w:lastRowFirstColumn="0" w:lastRowLastColumn="0"/>
            </w:pPr>
          </w:p>
        </w:tc>
      </w:tr>
      <w:tr w:rsidRPr="00881343" w:rsidR="00221BF4" w:rsidTr="00057E09" w14:paraId="69CF36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221BF4" w:rsidP="00057E09" w:rsidRDefault="00221BF4" w14:paraId="58D005B1" w14:textId="77777777">
            <w:pPr>
              <w:jc w:val="both"/>
            </w:pPr>
          </w:p>
        </w:tc>
        <w:tc>
          <w:tcPr>
            <w:tcW w:w="4770" w:type="dxa"/>
          </w:tcPr>
          <w:p w:rsidRPr="00881343" w:rsidR="00221BF4" w:rsidP="00057E09" w:rsidRDefault="00221BF4" w14:paraId="3F773962"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221BF4" w:rsidP="00057E09" w:rsidRDefault="00221BF4" w14:paraId="5BE13586" w14:textId="77777777">
            <w:pPr>
              <w:jc w:val="both"/>
              <w:cnfStyle w:val="000000100000" w:firstRow="0" w:lastRow="0" w:firstColumn="0" w:lastColumn="0" w:oddVBand="0" w:evenVBand="0" w:oddHBand="1" w:evenHBand="0" w:firstRowFirstColumn="0" w:firstRowLastColumn="0" w:lastRowFirstColumn="0" w:lastRowLastColumn="0"/>
            </w:pPr>
          </w:p>
        </w:tc>
      </w:tr>
      <w:tr w:rsidRPr="00881343" w:rsidR="00221BF4" w:rsidTr="00057E09" w14:paraId="5102A5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221BF4" w:rsidP="00057E09" w:rsidRDefault="00221BF4" w14:paraId="4D5BC79B" w14:textId="77777777">
            <w:pPr>
              <w:jc w:val="both"/>
            </w:pPr>
          </w:p>
        </w:tc>
        <w:tc>
          <w:tcPr>
            <w:tcW w:w="4770" w:type="dxa"/>
          </w:tcPr>
          <w:p w:rsidRPr="00881343" w:rsidR="00221BF4" w:rsidP="00057E09" w:rsidRDefault="00221BF4" w14:paraId="550573AD" w14:textId="77777777">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Pr="00881343" w:rsidR="00221BF4" w:rsidP="00057E09" w:rsidRDefault="00221BF4" w14:paraId="4D33A30A" w14:textId="77777777">
            <w:pPr>
              <w:jc w:val="both"/>
              <w:cnfStyle w:val="000000010000" w:firstRow="0" w:lastRow="0" w:firstColumn="0" w:lastColumn="0" w:oddVBand="0" w:evenVBand="0" w:oddHBand="0" w:evenHBand="1" w:firstRowFirstColumn="0" w:firstRowLastColumn="0" w:lastRowFirstColumn="0" w:lastRowLastColumn="0"/>
            </w:pPr>
          </w:p>
        </w:tc>
      </w:tr>
      <w:tr w:rsidRPr="00881343" w:rsidR="00221BF4" w:rsidTr="00057E09" w14:paraId="499EBD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Pr="00881343" w:rsidR="00221BF4" w:rsidP="00057E09" w:rsidRDefault="00221BF4" w14:paraId="6D9D9EE6" w14:textId="77777777">
            <w:r w:rsidRPr="00881343">
              <w:t>Total</w:t>
            </w:r>
            <w:r>
              <w:t xml:space="preserve"> Contractual Service Expense:</w:t>
            </w:r>
          </w:p>
        </w:tc>
        <w:tc>
          <w:tcPr>
            <w:tcW w:w="4770" w:type="dxa"/>
          </w:tcPr>
          <w:p w:rsidRPr="00881343" w:rsidR="00221BF4" w:rsidP="00057E09" w:rsidRDefault="00221BF4" w14:paraId="52E5C9D3" w14:textId="77777777">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Pr="00881343" w:rsidR="00221BF4" w:rsidP="00057E09" w:rsidRDefault="00221BF4" w14:paraId="547C8FA0" w14:textId="77777777">
            <w:pPr>
              <w:jc w:val="both"/>
              <w:cnfStyle w:val="000000100000" w:firstRow="0" w:lastRow="0" w:firstColumn="0" w:lastColumn="0" w:oddVBand="0" w:evenVBand="0" w:oddHBand="1" w:evenHBand="0" w:firstRowFirstColumn="0" w:firstRowLastColumn="0" w:lastRowFirstColumn="0" w:lastRowLastColumn="0"/>
            </w:pPr>
          </w:p>
        </w:tc>
      </w:tr>
    </w:tbl>
    <w:p w:rsidR="00221BF4" w:rsidP="00221BF4" w:rsidRDefault="00221BF4" w14:paraId="69CB3457" w14:textId="77777777">
      <w:pPr>
        <w:jc w:val="both"/>
      </w:pPr>
    </w:p>
    <w:p w:rsidR="00221BF4" w:rsidP="00221BF4" w:rsidRDefault="00221BF4" w14:paraId="33A3F022" w14:textId="77777777">
      <w:pPr>
        <w:jc w:val="center"/>
        <w:rPr>
          <w:b/>
          <w:u w:val="single"/>
        </w:rPr>
      </w:pPr>
    </w:p>
    <w:p w:rsidR="00221BF4" w:rsidP="00221BF4" w:rsidRDefault="00221BF4" w14:paraId="33400BDD" w14:textId="2524DE55">
      <w:pPr>
        <w:jc w:val="center"/>
        <w:rPr>
          <w:b/>
          <w:u w:val="single"/>
        </w:rPr>
      </w:pPr>
      <w:r>
        <w:rPr>
          <w:b/>
          <w:u w:val="single"/>
        </w:rPr>
        <w:t>FY2</w:t>
      </w:r>
      <w:r w:rsidR="008F400C">
        <w:rPr>
          <w:b/>
          <w:u w:val="single"/>
        </w:rPr>
        <w:t>3</w:t>
      </w:r>
      <w:r w:rsidRPr="00881343">
        <w:rPr>
          <w:b/>
          <w:u w:val="single"/>
        </w:rPr>
        <w:t xml:space="preserve"> Proposed Travel Expenses:</w:t>
      </w:r>
    </w:p>
    <w:p w:rsidRPr="00881343" w:rsidR="00221BF4" w:rsidP="00221BF4" w:rsidRDefault="00221BF4" w14:paraId="3B13EA03" w14:textId="77777777">
      <w:pPr>
        <w:jc w:val="center"/>
        <w:rPr>
          <w:b/>
          <w:u w:val="single"/>
        </w:rPr>
      </w:pPr>
    </w:p>
    <w:p w:rsidR="00221BF4" w:rsidP="00221BF4" w:rsidRDefault="00221BF4" w14:paraId="06054EEF" w14:textId="77777777">
      <w:pPr>
        <w:jc w:val="both"/>
        <w:rPr>
          <w:szCs w:val="24"/>
        </w:rPr>
      </w:pPr>
      <w:r w:rsidRPr="00A13427">
        <w:t xml:space="preserve">Include a detailed assessment of travel needs within the program area in which you </w:t>
      </w:r>
      <w:r>
        <w:t>will be</w:t>
      </w:r>
      <w:r w:rsidRPr="00A13427">
        <w:t xml:space="preserve"> applying. Also, include a cost estimate for all travel needs </w:t>
      </w:r>
      <w:r w:rsidRPr="00C80D95">
        <w:rPr>
          <w:u w:val="single"/>
        </w:rPr>
        <w:t xml:space="preserve">(airfare, hotel, </w:t>
      </w:r>
      <w:r>
        <w:rPr>
          <w:u w:val="single"/>
        </w:rPr>
        <w:t xml:space="preserve">hotel taxes, </w:t>
      </w:r>
      <w:r w:rsidRPr="00C80D95">
        <w:rPr>
          <w:u w:val="single"/>
        </w:rPr>
        <w:t>per diem, mileage, parking, baggage</w:t>
      </w:r>
      <w:r>
        <w:rPr>
          <w:u w:val="single"/>
        </w:rPr>
        <w:t>, and gratuity)</w:t>
      </w:r>
      <w:r w:rsidRPr="00A13427">
        <w:t xml:space="preserve">. </w:t>
      </w:r>
      <w:r>
        <w:rPr>
          <w:szCs w:val="24"/>
        </w:rPr>
        <w:t>All expenses must be in accordance to</w:t>
      </w:r>
      <w:r w:rsidRPr="00881343">
        <w:rPr>
          <w:szCs w:val="24"/>
        </w:rPr>
        <w:t xml:space="preserve"> curre</w:t>
      </w:r>
      <w:r>
        <w:rPr>
          <w:szCs w:val="24"/>
        </w:rPr>
        <w:t>nt state and federal guidelines.</w:t>
      </w:r>
    </w:p>
    <w:p w:rsidR="00221BF4" w:rsidP="00221BF4" w:rsidRDefault="00221BF4" w14:paraId="14B1D223" w14:textId="77777777"/>
    <w:tbl>
      <w:tblPr>
        <w:tblStyle w:val="LightGrid-Accent1"/>
        <w:tblW w:w="0" w:type="auto"/>
        <w:tblLook w:val="04A0" w:firstRow="1" w:lastRow="0" w:firstColumn="1" w:lastColumn="0" w:noHBand="0" w:noVBand="1"/>
      </w:tblPr>
      <w:tblGrid>
        <w:gridCol w:w="2703"/>
        <w:gridCol w:w="2699"/>
        <w:gridCol w:w="2687"/>
        <w:gridCol w:w="2691"/>
      </w:tblGrid>
      <w:tr w:rsidRPr="00881343" w:rsidR="00221BF4" w:rsidTr="00057E09" w14:paraId="3C1F1D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221BF4" w:rsidP="00057E09" w:rsidRDefault="00221BF4" w14:paraId="04D73BBF" w14:textId="77777777">
            <w:r w:rsidRPr="00881343">
              <w:t>Type of Travel</w:t>
            </w:r>
            <w:r>
              <w:t>:</w:t>
            </w:r>
          </w:p>
        </w:tc>
        <w:tc>
          <w:tcPr>
            <w:tcW w:w="2754" w:type="dxa"/>
          </w:tcPr>
          <w:p w:rsidRPr="00881343" w:rsidR="00221BF4" w:rsidP="00057E09" w:rsidRDefault="00221BF4" w14:paraId="501BB63F" w14:textId="77777777">
            <w:pPr>
              <w:cnfStyle w:val="100000000000" w:firstRow="1" w:lastRow="0" w:firstColumn="0" w:lastColumn="0" w:oddVBand="0" w:evenVBand="0" w:oddHBand="0" w:evenHBand="0" w:firstRowFirstColumn="0" w:firstRowLastColumn="0" w:lastRowFirstColumn="0" w:lastRowLastColumn="0"/>
            </w:pPr>
            <w:r w:rsidRPr="00881343">
              <w:t>Number of People</w:t>
            </w:r>
            <w:r>
              <w:t>:</w:t>
            </w:r>
          </w:p>
        </w:tc>
        <w:tc>
          <w:tcPr>
            <w:tcW w:w="2754" w:type="dxa"/>
          </w:tcPr>
          <w:p w:rsidRPr="00881343" w:rsidR="00221BF4" w:rsidP="00057E09" w:rsidRDefault="00221BF4" w14:paraId="522B8100" w14:textId="77777777">
            <w:pPr>
              <w:cnfStyle w:val="100000000000" w:firstRow="1" w:lastRow="0" w:firstColumn="0" w:lastColumn="0" w:oddVBand="0" w:evenVBand="0" w:oddHBand="0" w:evenHBand="0" w:firstRowFirstColumn="0" w:firstRowLastColumn="0" w:lastRowFirstColumn="0" w:lastRowLastColumn="0"/>
            </w:pPr>
            <w:r w:rsidRPr="00881343">
              <w:t>Cost:</w:t>
            </w:r>
          </w:p>
        </w:tc>
        <w:tc>
          <w:tcPr>
            <w:tcW w:w="2754" w:type="dxa"/>
          </w:tcPr>
          <w:p w:rsidRPr="00881343" w:rsidR="00221BF4" w:rsidP="00057E09" w:rsidRDefault="00221BF4" w14:paraId="6A00CF57" w14:textId="77777777">
            <w:pPr>
              <w:cnfStyle w:val="100000000000" w:firstRow="1" w:lastRow="0" w:firstColumn="0" w:lastColumn="0" w:oddVBand="0" w:evenVBand="0" w:oddHBand="0" w:evenHBand="0" w:firstRowFirstColumn="0" w:firstRowLastColumn="0" w:lastRowFirstColumn="0" w:lastRowLastColumn="0"/>
            </w:pPr>
            <w:r w:rsidRPr="00881343">
              <w:t>Total:</w:t>
            </w:r>
          </w:p>
        </w:tc>
      </w:tr>
      <w:tr w:rsidRPr="00881343" w:rsidR="00221BF4" w:rsidTr="00057E09" w14:paraId="23ADC5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221BF4" w:rsidP="00057E09" w:rsidRDefault="00221BF4" w14:paraId="10BB18EF" w14:textId="77777777"/>
        </w:tc>
        <w:tc>
          <w:tcPr>
            <w:tcW w:w="2754" w:type="dxa"/>
          </w:tcPr>
          <w:p w:rsidRPr="00881343" w:rsidR="00221BF4" w:rsidP="00057E09" w:rsidRDefault="00221BF4" w14:paraId="74B8381A"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221BF4" w:rsidP="00057E09" w:rsidRDefault="00221BF4" w14:paraId="5A4D2EE3"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221BF4" w:rsidP="00057E09" w:rsidRDefault="00221BF4" w14:paraId="5E0C949A" w14:textId="77777777">
            <w:pPr>
              <w:cnfStyle w:val="000000100000" w:firstRow="0" w:lastRow="0" w:firstColumn="0" w:lastColumn="0" w:oddVBand="0" w:evenVBand="0" w:oddHBand="1" w:evenHBand="0" w:firstRowFirstColumn="0" w:firstRowLastColumn="0" w:lastRowFirstColumn="0" w:lastRowLastColumn="0"/>
            </w:pPr>
          </w:p>
        </w:tc>
      </w:tr>
      <w:tr w:rsidRPr="00881343" w:rsidR="00221BF4" w:rsidTr="00057E09" w14:paraId="3468C45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221BF4" w:rsidP="00057E09" w:rsidRDefault="00221BF4" w14:paraId="5C7E3BAD" w14:textId="77777777"/>
        </w:tc>
        <w:tc>
          <w:tcPr>
            <w:tcW w:w="2754" w:type="dxa"/>
          </w:tcPr>
          <w:p w:rsidRPr="00881343" w:rsidR="00221BF4" w:rsidP="00057E09" w:rsidRDefault="00221BF4" w14:paraId="71C451EF"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221BF4" w:rsidP="00057E09" w:rsidRDefault="00221BF4" w14:paraId="138821DB"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221BF4" w:rsidP="00057E09" w:rsidRDefault="00221BF4" w14:paraId="688794EA" w14:textId="77777777">
            <w:pPr>
              <w:cnfStyle w:val="000000010000" w:firstRow="0" w:lastRow="0" w:firstColumn="0" w:lastColumn="0" w:oddVBand="0" w:evenVBand="0" w:oddHBand="0" w:evenHBand="1" w:firstRowFirstColumn="0" w:firstRowLastColumn="0" w:lastRowFirstColumn="0" w:lastRowLastColumn="0"/>
            </w:pPr>
          </w:p>
        </w:tc>
      </w:tr>
      <w:tr w:rsidRPr="00881343" w:rsidR="00221BF4" w:rsidTr="00057E09" w14:paraId="5DD032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221BF4" w:rsidP="00057E09" w:rsidRDefault="00221BF4" w14:paraId="32418763" w14:textId="77777777"/>
        </w:tc>
        <w:tc>
          <w:tcPr>
            <w:tcW w:w="2754" w:type="dxa"/>
          </w:tcPr>
          <w:p w:rsidRPr="00881343" w:rsidR="00221BF4" w:rsidP="00057E09" w:rsidRDefault="00221BF4" w14:paraId="16F3C0E0"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221BF4" w:rsidP="00057E09" w:rsidRDefault="00221BF4" w14:paraId="203B1809"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221BF4" w:rsidP="00057E09" w:rsidRDefault="00221BF4" w14:paraId="1615CFC3" w14:textId="77777777">
            <w:pPr>
              <w:cnfStyle w:val="000000100000" w:firstRow="0" w:lastRow="0" w:firstColumn="0" w:lastColumn="0" w:oddVBand="0" w:evenVBand="0" w:oddHBand="1" w:evenHBand="0" w:firstRowFirstColumn="0" w:firstRowLastColumn="0" w:lastRowFirstColumn="0" w:lastRowLastColumn="0"/>
            </w:pPr>
          </w:p>
        </w:tc>
      </w:tr>
      <w:tr w:rsidRPr="00881343" w:rsidR="00221BF4" w:rsidTr="00057E09" w14:paraId="1BF3C5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221BF4" w:rsidP="00057E09" w:rsidRDefault="00221BF4" w14:paraId="171CD7C5" w14:textId="77777777"/>
        </w:tc>
        <w:tc>
          <w:tcPr>
            <w:tcW w:w="2754" w:type="dxa"/>
          </w:tcPr>
          <w:p w:rsidRPr="00881343" w:rsidR="00221BF4" w:rsidP="00057E09" w:rsidRDefault="00221BF4" w14:paraId="488E5923"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221BF4" w:rsidP="00057E09" w:rsidRDefault="00221BF4" w14:paraId="17FE72E0"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221BF4" w:rsidP="00057E09" w:rsidRDefault="00221BF4" w14:paraId="1789C914" w14:textId="77777777">
            <w:pPr>
              <w:cnfStyle w:val="000000010000" w:firstRow="0" w:lastRow="0" w:firstColumn="0" w:lastColumn="0" w:oddVBand="0" w:evenVBand="0" w:oddHBand="0" w:evenHBand="1" w:firstRowFirstColumn="0" w:firstRowLastColumn="0" w:lastRowFirstColumn="0" w:lastRowLastColumn="0"/>
            </w:pPr>
          </w:p>
        </w:tc>
      </w:tr>
      <w:tr w:rsidRPr="00881343" w:rsidR="00221BF4" w:rsidTr="00057E09" w14:paraId="0883C5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221BF4" w:rsidP="00057E09" w:rsidRDefault="00221BF4" w14:paraId="71F08DC4" w14:textId="77777777"/>
        </w:tc>
        <w:tc>
          <w:tcPr>
            <w:tcW w:w="2754" w:type="dxa"/>
          </w:tcPr>
          <w:p w:rsidRPr="00881343" w:rsidR="00221BF4" w:rsidP="00057E09" w:rsidRDefault="00221BF4" w14:paraId="347B9CD4"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221BF4" w:rsidP="00057E09" w:rsidRDefault="00221BF4" w14:paraId="053C37FA" w14:textId="77777777">
            <w:pPr>
              <w:cnfStyle w:val="000000100000" w:firstRow="0" w:lastRow="0" w:firstColumn="0" w:lastColumn="0" w:oddVBand="0" w:evenVBand="0" w:oddHBand="1" w:evenHBand="0" w:firstRowFirstColumn="0" w:firstRowLastColumn="0" w:lastRowFirstColumn="0" w:lastRowLastColumn="0"/>
            </w:pPr>
          </w:p>
        </w:tc>
        <w:tc>
          <w:tcPr>
            <w:tcW w:w="2754" w:type="dxa"/>
          </w:tcPr>
          <w:p w:rsidRPr="00881343" w:rsidR="00221BF4" w:rsidP="00057E09" w:rsidRDefault="00221BF4" w14:paraId="723C25D1" w14:textId="77777777">
            <w:pPr>
              <w:cnfStyle w:val="000000100000" w:firstRow="0" w:lastRow="0" w:firstColumn="0" w:lastColumn="0" w:oddVBand="0" w:evenVBand="0" w:oddHBand="1" w:evenHBand="0" w:firstRowFirstColumn="0" w:firstRowLastColumn="0" w:lastRowFirstColumn="0" w:lastRowLastColumn="0"/>
            </w:pPr>
          </w:p>
        </w:tc>
      </w:tr>
      <w:tr w:rsidRPr="00881343" w:rsidR="00221BF4" w:rsidTr="00057E09" w14:paraId="06B164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Pr="00881343" w:rsidR="00221BF4" w:rsidP="00057E09" w:rsidRDefault="00221BF4" w14:paraId="4237D6DB" w14:textId="77777777">
            <w:r>
              <w:t>Total Travel Expense:</w:t>
            </w:r>
          </w:p>
        </w:tc>
        <w:tc>
          <w:tcPr>
            <w:tcW w:w="2754" w:type="dxa"/>
          </w:tcPr>
          <w:p w:rsidRPr="00881343" w:rsidR="00221BF4" w:rsidP="00057E09" w:rsidRDefault="00221BF4" w14:paraId="733A675F"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221BF4" w:rsidP="00057E09" w:rsidRDefault="00221BF4" w14:paraId="229CA338" w14:textId="77777777">
            <w:pPr>
              <w:cnfStyle w:val="000000010000" w:firstRow="0" w:lastRow="0" w:firstColumn="0" w:lastColumn="0" w:oddVBand="0" w:evenVBand="0" w:oddHBand="0" w:evenHBand="1" w:firstRowFirstColumn="0" w:firstRowLastColumn="0" w:lastRowFirstColumn="0" w:lastRowLastColumn="0"/>
            </w:pPr>
          </w:p>
        </w:tc>
        <w:tc>
          <w:tcPr>
            <w:tcW w:w="2754" w:type="dxa"/>
          </w:tcPr>
          <w:p w:rsidRPr="00881343" w:rsidR="00221BF4" w:rsidP="00057E09" w:rsidRDefault="00221BF4" w14:paraId="6E2E70FC" w14:textId="77777777">
            <w:pPr>
              <w:cnfStyle w:val="000000010000" w:firstRow="0" w:lastRow="0" w:firstColumn="0" w:lastColumn="0" w:oddVBand="0" w:evenVBand="0" w:oddHBand="0" w:evenHBand="1" w:firstRowFirstColumn="0" w:firstRowLastColumn="0" w:lastRowFirstColumn="0" w:lastRowLastColumn="0"/>
            </w:pPr>
          </w:p>
        </w:tc>
      </w:tr>
    </w:tbl>
    <w:p w:rsidR="00221BF4" w:rsidP="00221BF4" w:rsidRDefault="00221BF4" w14:paraId="5E7C180C" w14:textId="77777777">
      <w:pPr>
        <w:rPr>
          <w:b/>
          <w:u w:val="single"/>
        </w:rPr>
      </w:pPr>
    </w:p>
    <w:p w:rsidR="00221BF4" w:rsidP="00221BF4" w:rsidRDefault="00221BF4" w14:paraId="59B371E7" w14:textId="77777777">
      <w:pPr>
        <w:rPr>
          <w:b/>
          <w:u w:val="single"/>
        </w:rPr>
      </w:pPr>
    </w:p>
    <w:p w:rsidR="00221BF4" w:rsidP="00221BF4" w:rsidRDefault="00221BF4" w14:paraId="54259A30" w14:textId="424B5F21">
      <w:pPr>
        <w:jc w:val="center"/>
        <w:rPr>
          <w:b/>
          <w:szCs w:val="22"/>
          <w:u w:val="single"/>
        </w:rPr>
      </w:pPr>
      <w:r>
        <w:rPr>
          <w:b/>
          <w:szCs w:val="22"/>
          <w:u w:val="single"/>
        </w:rPr>
        <w:t>FY2</w:t>
      </w:r>
      <w:r w:rsidR="008F400C">
        <w:rPr>
          <w:b/>
          <w:szCs w:val="22"/>
          <w:u w:val="single"/>
        </w:rPr>
        <w:t>3</w:t>
      </w:r>
      <w:r>
        <w:rPr>
          <w:b/>
          <w:szCs w:val="22"/>
          <w:u w:val="single"/>
        </w:rPr>
        <w:t xml:space="preserve"> </w:t>
      </w:r>
      <w:r w:rsidRPr="00881343">
        <w:rPr>
          <w:b/>
          <w:szCs w:val="22"/>
          <w:u w:val="single"/>
        </w:rPr>
        <w:t>Proposed Equipment:</w:t>
      </w:r>
    </w:p>
    <w:p w:rsidRPr="00881343" w:rsidR="00221BF4" w:rsidP="00221BF4" w:rsidRDefault="00221BF4" w14:paraId="4198F329" w14:textId="77777777">
      <w:pPr>
        <w:jc w:val="center"/>
        <w:rPr>
          <w:b/>
          <w:szCs w:val="22"/>
          <w:u w:val="single"/>
        </w:rPr>
      </w:pPr>
    </w:p>
    <w:p w:rsidRPr="00002D7C" w:rsidR="00F24D3E" w:rsidP="00F24D3E" w:rsidRDefault="00F24D3E" w14:paraId="71A20999" w14:textId="77777777">
      <w:pPr>
        <w:jc w:val="both"/>
        <w:rPr>
          <w:szCs w:val="22"/>
        </w:rPr>
      </w:pPr>
      <w:r w:rsidRPr="00002D7C">
        <w:rPr>
          <w:szCs w:val="22"/>
        </w:rPr>
        <w:t xml:space="preserve">Grant funding must be tied to performance, </w:t>
      </w:r>
      <w:proofErr w:type="gramStart"/>
      <w:r w:rsidRPr="00002D7C">
        <w:rPr>
          <w:szCs w:val="22"/>
        </w:rPr>
        <w:t>data</w:t>
      </w:r>
      <w:proofErr w:type="gramEnd"/>
      <w:r w:rsidRPr="00002D7C">
        <w:rPr>
          <w:szCs w:val="22"/>
        </w:rPr>
        <w:t xml:space="preserve"> and problem identification. Applica</w:t>
      </w:r>
      <w:r>
        <w:rPr>
          <w:szCs w:val="22"/>
        </w:rPr>
        <w:t>nts</w:t>
      </w:r>
      <w:r w:rsidRPr="00002D7C">
        <w:rPr>
          <w:szCs w:val="22"/>
        </w:rPr>
        <w:t xml:space="preserve"> that are requesting equipment only applications will </w:t>
      </w:r>
      <w:r w:rsidRPr="00E025DC">
        <w:rPr>
          <w:b/>
          <w:bCs/>
          <w:szCs w:val="22"/>
          <w:u w:val="single"/>
        </w:rPr>
        <w:t>not</w:t>
      </w:r>
      <w:r w:rsidRPr="00002D7C">
        <w:rPr>
          <w:szCs w:val="22"/>
        </w:rPr>
        <w:t xml:space="preserve"> be funded. Please list the cost for each piece of equipment requested. </w:t>
      </w:r>
    </w:p>
    <w:p w:rsidRPr="00002D7C" w:rsidR="00221BF4" w:rsidP="00221BF4" w:rsidRDefault="00221BF4" w14:paraId="7DC7FD60" w14:textId="77777777">
      <w:pPr>
        <w:jc w:val="both"/>
        <w:rPr>
          <w:szCs w:val="22"/>
        </w:rPr>
      </w:pPr>
    </w:p>
    <w:p w:rsidRPr="008926D1" w:rsidR="00221BF4" w:rsidP="00221BF4" w:rsidRDefault="00221BF4" w14:paraId="7C505A9C" w14:textId="77777777">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for the equipment, equipment descriptions and a th</w:t>
      </w:r>
      <w:r>
        <w:t>orough</w:t>
      </w:r>
      <w:r w:rsidRPr="008926D1">
        <w:t xml:space="preserve"> explanation of the use of the equipment and how it will impact the target and the agency problem identification. </w:t>
      </w:r>
    </w:p>
    <w:p w:rsidR="00221BF4" w:rsidP="00221BF4" w:rsidRDefault="00221BF4" w14:paraId="31B113ED" w14:textId="77777777">
      <w:pPr>
        <w:jc w:val="both"/>
        <w:rPr>
          <w:szCs w:val="22"/>
        </w:rPr>
      </w:pPr>
    </w:p>
    <w:p w:rsidR="00221BF4" w:rsidP="00221BF4" w:rsidRDefault="00221BF4" w14:paraId="71562B4F" w14:textId="77777777">
      <w:pPr>
        <w:jc w:val="both"/>
        <w:rPr>
          <w:szCs w:val="22"/>
        </w:rPr>
      </w:pPr>
      <w:r w:rsidRPr="0021209A">
        <w:rPr>
          <w:szCs w:val="22"/>
        </w:rPr>
        <w:t>All equipment must be approved by MOHS and/or NHTSA</w:t>
      </w:r>
      <w:r>
        <w:rPr>
          <w:szCs w:val="22"/>
        </w:rPr>
        <w:t xml:space="preserve">, </w:t>
      </w:r>
      <w:r w:rsidRPr="0021209A">
        <w:rPr>
          <w:szCs w:val="22"/>
        </w:rPr>
        <w:t>be included on the Conforming Product List (CPL) and must be used specifically for the purposes for which is purchased. CPL list can be found at:</w:t>
      </w:r>
    </w:p>
    <w:p w:rsidR="00221BF4" w:rsidP="00221BF4" w:rsidRDefault="00221BF4" w14:paraId="11C86918" w14:textId="6C06D838">
      <w:pPr>
        <w:jc w:val="both"/>
        <w:rPr>
          <w:szCs w:val="22"/>
        </w:rPr>
      </w:pPr>
    </w:p>
    <w:p w:rsidR="008F400C" w:rsidP="00221BF4" w:rsidRDefault="008F400C" w14:paraId="5DA1C2EB" w14:textId="21BFA4D6">
      <w:pPr>
        <w:jc w:val="both"/>
        <w:rPr>
          <w:szCs w:val="22"/>
        </w:rPr>
      </w:pPr>
    </w:p>
    <w:p w:rsidRPr="0021209A" w:rsidR="008F400C" w:rsidP="00221BF4" w:rsidRDefault="008F400C" w14:paraId="50237C0F" w14:textId="77777777">
      <w:pPr>
        <w:jc w:val="both"/>
        <w:rPr>
          <w:szCs w:val="22"/>
        </w:rPr>
      </w:pPr>
    </w:p>
    <w:p w:rsidR="00221BF4" w:rsidP="00221BF4" w:rsidRDefault="00221BF4" w14:paraId="507466B4" w14:textId="77777777">
      <w:pPr>
        <w:jc w:val="both"/>
        <w:rPr>
          <w:szCs w:val="22"/>
        </w:rPr>
      </w:pPr>
    </w:p>
    <w:p w:rsidRPr="00DC09E0" w:rsidR="00221BF4" w:rsidP="00221BF4" w:rsidRDefault="00221BF4" w14:paraId="1C94EEF2" w14:textId="28D0C448">
      <w:pPr>
        <w:jc w:val="both"/>
        <w:rPr>
          <w:b/>
          <w:szCs w:val="22"/>
          <w:u w:val="single"/>
        </w:rPr>
      </w:pPr>
      <w:r w:rsidRPr="00DC09E0">
        <w:rPr>
          <w:b/>
          <w:szCs w:val="22"/>
          <w:u w:val="single"/>
        </w:rPr>
        <w:t>Unallowable equipment for FY</w:t>
      </w:r>
      <w:r>
        <w:rPr>
          <w:b/>
          <w:szCs w:val="22"/>
          <w:u w:val="single"/>
        </w:rPr>
        <w:t>2</w:t>
      </w:r>
      <w:r w:rsidR="008F400C">
        <w:rPr>
          <w:b/>
          <w:szCs w:val="22"/>
          <w:u w:val="single"/>
        </w:rPr>
        <w:t>3</w:t>
      </w:r>
      <w:r w:rsidRPr="00DC09E0">
        <w:rPr>
          <w:b/>
          <w:szCs w:val="22"/>
          <w:u w:val="single"/>
        </w:rPr>
        <w:t xml:space="preserve">: Guns, Ammunition, Uniforms, Vehicles, Body </w:t>
      </w:r>
      <w:proofErr w:type="gramStart"/>
      <w:r w:rsidRPr="00DC09E0">
        <w:rPr>
          <w:b/>
          <w:szCs w:val="22"/>
          <w:u w:val="single"/>
        </w:rPr>
        <w:t>Armor</w:t>
      </w:r>
      <w:proofErr w:type="gramEnd"/>
      <w:r w:rsidRPr="00DC09E0">
        <w:rPr>
          <w:b/>
          <w:szCs w:val="22"/>
          <w:u w:val="single"/>
        </w:rPr>
        <w:t xml:space="preserve"> and Body Cameras. Radar and lidars are unallowable under alcohol/impaired funding sources.</w:t>
      </w:r>
    </w:p>
    <w:p w:rsidR="00221BF4" w:rsidP="00221BF4" w:rsidRDefault="00221BF4" w14:paraId="189F6E71" w14:textId="77777777">
      <w:pPr>
        <w:jc w:val="both"/>
        <w:rPr>
          <w:b/>
          <w:color w:val="FF0000"/>
          <w:sz w:val="28"/>
          <w:szCs w:val="22"/>
          <w:u w:val="single"/>
        </w:rPr>
      </w:pPr>
    </w:p>
    <w:tbl>
      <w:tblPr>
        <w:tblStyle w:val="LightGrid-Accent1"/>
        <w:tblW w:w="0" w:type="auto"/>
        <w:tblLook w:val="04A0" w:firstRow="1" w:lastRow="0" w:firstColumn="1" w:lastColumn="0" w:noHBand="0" w:noVBand="1"/>
      </w:tblPr>
      <w:tblGrid>
        <w:gridCol w:w="2870"/>
        <w:gridCol w:w="2544"/>
        <w:gridCol w:w="2682"/>
        <w:gridCol w:w="2684"/>
      </w:tblGrid>
      <w:tr w:rsidRPr="00881343" w:rsidR="00221BF4" w:rsidTr="00057E09" w14:paraId="38E94D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221BF4" w:rsidP="00057E09" w:rsidRDefault="00221BF4" w14:paraId="375CA531" w14:textId="77777777">
            <w:pPr>
              <w:rPr>
                <w:szCs w:val="22"/>
              </w:rPr>
            </w:pPr>
            <w:r w:rsidRPr="00881343">
              <w:rPr>
                <w:szCs w:val="22"/>
              </w:rPr>
              <w:t>Type of Equipment:</w:t>
            </w:r>
          </w:p>
        </w:tc>
        <w:tc>
          <w:tcPr>
            <w:tcW w:w="2544" w:type="dxa"/>
          </w:tcPr>
          <w:p w:rsidRPr="00881343" w:rsidR="00221BF4" w:rsidP="00057E09" w:rsidRDefault="00221BF4" w14:paraId="783A0EDB"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rsidR="00221BF4" w:rsidP="00057E09" w:rsidRDefault="00221BF4" w14:paraId="6658E164"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Cost Per Item</w:t>
            </w:r>
          </w:p>
          <w:p w:rsidRPr="00881343" w:rsidR="00221BF4" w:rsidP="00057E09" w:rsidRDefault="00221BF4" w14:paraId="7ACBA0A7" w14:textId="77777777">
            <w:pPr>
              <w:cnfStyle w:val="100000000000" w:firstRow="1" w:lastRow="0" w:firstColumn="0" w:lastColumn="0" w:oddVBand="0" w:evenVBand="0" w:oddHBand="0" w:evenHBand="0" w:firstRowFirstColumn="0" w:firstRowLastColumn="0" w:lastRowFirstColumn="0" w:lastRowLastColumn="0"/>
              <w:rPr>
                <w:szCs w:val="22"/>
              </w:rPr>
            </w:pPr>
            <w:r>
              <w:rPr>
                <w:szCs w:val="22"/>
              </w:rPr>
              <w:t>(Quote Required)</w:t>
            </w:r>
            <w:r w:rsidRPr="00881343">
              <w:rPr>
                <w:szCs w:val="22"/>
              </w:rPr>
              <w:t>:</w:t>
            </w:r>
          </w:p>
        </w:tc>
        <w:tc>
          <w:tcPr>
            <w:tcW w:w="2684" w:type="dxa"/>
          </w:tcPr>
          <w:p w:rsidRPr="00881343" w:rsidR="00221BF4" w:rsidP="00057E09" w:rsidRDefault="00221BF4" w14:paraId="70DF1303" w14:textId="77777777">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Pr="00881343" w:rsidR="00221BF4" w:rsidTr="00057E09" w14:paraId="16007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221BF4" w:rsidP="00057E09" w:rsidRDefault="00221BF4" w14:paraId="693FD7C1" w14:textId="77777777">
            <w:pPr>
              <w:rPr>
                <w:b w:val="0"/>
                <w:szCs w:val="22"/>
              </w:rPr>
            </w:pPr>
          </w:p>
        </w:tc>
        <w:tc>
          <w:tcPr>
            <w:tcW w:w="2544" w:type="dxa"/>
          </w:tcPr>
          <w:p w:rsidRPr="00881343" w:rsidR="00221BF4" w:rsidP="00057E09" w:rsidRDefault="00221BF4" w14:paraId="5144E3E0"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221BF4" w:rsidP="00057E09" w:rsidRDefault="00221BF4" w14:paraId="5AE6DD44"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221BF4" w:rsidP="00057E09" w:rsidRDefault="00221BF4" w14:paraId="65C37230" w14:textId="77777777">
            <w:pPr>
              <w:cnfStyle w:val="000000100000" w:firstRow="0" w:lastRow="0" w:firstColumn="0" w:lastColumn="0" w:oddVBand="0" w:evenVBand="0" w:oddHBand="1" w:evenHBand="0" w:firstRowFirstColumn="0" w:firstRowLastColumn="0" w:lastRowFirstColumn="0" w:lastRowLastColumn="0"/>
              <w:rPr>
                <w:szCs w:val="22"/>
              </w:rPr>
            </w:pPr>
          </w:p>
        </w:tc>
      </w:tr>
      <w:tr w:rsidRPr="00881343" w:rsidR="00221BF4" w:rsidTr="00057E09" w14:paraId="1F251F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221BF4" w:rsidP="00057E09" w:rsidRDefault="00221BF4" w14:paraId="2B12F14B" w14:textId="77777777">
            <w:pPr>
              <w:rPr>
                <w:b w:val="0"/>
                <w:szCs w:val="22"/>
              </w:rPr>
            </w:pPr>
          </w:p>
        </w:tc>
        <w:tc>
          <w:tcPr>
            <w:tcW w:w="2544" w:type="dxa"/>
          </w:tcPr>
          <w:p w:rsidRPr="00881343" w:rsidR="00221BF4" w:rsidP="00057E09" w:rsidRDefault="00221BF4" w14:paraId="10BF9840"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Pr="00881343" w:rsidR="00221BF4" w:rsidP="00057E09" w:rsidRDefault="00221BF4" w14:paraId="2140861A"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Pr="00881343" w:rsidR="00221BF4" w:rsidP="00057E09" w:rsidRDefault="00221BF4" w14:paraId="4365456C" w14:textId="77777777">
            <w:pPr>
              <w:cnfStyle w:val="000000010000" w:firstRow="0" w:lastRow="0" w:firstColumn="0" w:lastColumn="0" w:oddVBand="0" w:evenVBand="0" w:oddHBand="0" w:evenHBand="1" w:firstRowFirstColumn="0" w:firstRowLastColumn="0" w:lastRowFirstColumn="0" w:lastRowLastColumn="0"/>
              <w:rPr>
                <w:szCs w:val="22"/>
              </w:rPr>
            </w:pPr>
          </w:p>
        </w:tc>
      </w:tr>
      <w:tr w:rsidRPr="00881343" w:rsidR="00221BF4" w:rsidTr="00057E09" w14:paraId="5553B2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221BF4" w:rsidP="00057E09" w:rsidRDefault="00221BF4" w14:paraId="6E49325B" w14:textId="77777777">
            <w:pPr>
              <w:rPr>
                <w:b w:val="0"/>
                <w:szCs w:val="22"/>
              </w:rPr>
            </w:pPr>
          </w:p>
        </w:tc>
        <w:tc>
          <w:tcPr>
            <w:tcW w:w="2544" w:type="dxa"/>
          </w:tcPr>
          <w:p w:rsidRPr="00881343" w:rsidR="00221BF4" w:rsidP="00057E09" w:rsidRDefault="00221BF4" w14:paraId="091DBA28"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221BF4" w:rsidP="00057E09" w:rsidRDefault="00221BF4" w14:paraId="547B55FD"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221BF4" w:rsidP="00057E09" w:rsidRDefault="00221BF4" w14:paraId="1A9EB35D" w14:textId="77777777">
            <w:pPr>
              <w:cnfStyle w:val="000000100000" w:firstRow="0" w:lastRow="0" w:firstColumn="0" w:lastColumn="0" w:oddVBand="0" w:evenVBand="0" w:oddHBand="1" w:evenHBand="0" w:firstRowFirstColumn="0" w:firstRowLastColumn="0" w:lastRowFirstColumn="0" w:lastRowLastColumn="0"/>
              <w:rPr>
                <w:szCs w:val="22"/>
              </w:rPr>
            </w:pPr>
          </w:p>
        </w:tc>
      </w:tr>
      <w:tr w:rsidRPr="00881343" w:rsidR="00221BF4" w:rsidTr="00057E09" w14:paraId="03BB7D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221BF4" w:rsidP="00057E09" w:rsidRDefault="00221BF4" w14:paraId="06E8504F" w14:textId="77777777">
            <w:pPr>
              <w:rPr>
                <w:b w:val="0"/>
                <w:szCs w:val="22"/>
              </w:rPr>
            </w:pPr>
          </w:p>
        </w:tc>
        <w:tc>
          <w:tcPr>
            <w:tcW w:w="2544" w:type="dxa"/>
          </w:tcPr>
          <w:p w:rsidRPr="00881343" w:rsidR="00221BF4" w:rsidP="00057E09" w:rsidRDefault="00221BF4" w14:paraId="195D8AE4"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rsidRPr="00881343" w:rsidR="00221BF4" w:rsidP="00057E09" w:rsidRDefault="00221BF4" w14:paraId="34A61C67" w14:textId="77777777">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rsidRPr="00881343" w:rsidR="00221BF4" w:rsidP="00057E09" w:rsidRDefault="00221BF4" w14:paraId="639C7182" w14:textId="77777777">
            <w:pPr>
              <w:cnfStyle w:val="000000010000" w:firstRow="0" w:lastRow="0" w:firstColumn="0" w:lastColumn="0" w:oddVBand="0" w:evenVBand="0" w:oddHBand="0" w:evenHBand="1" w:firstRowFirstColumn="0" w:firstRowLastColumn="0" w:lastRowFirstColumn="0" w:lastRowLastColumn="0"/>
              <w:rPr>
                <w:szCs w:val="22"/>
              </w:rPr>
            </w:pPr>
          </w:p>
        </w:tc>
      </w:tr>
      <w:tr w:rsidRPr="00881343" w:rsidR="00221BF4" w:rsidTr="00057E09" w14:paraId="7E9C93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Pr="00881343" w:rsidR="00221BF4" w:rsidP="00057E09" w:rsidRDefault="00221BF4" w14:paraId="4ABBA929" w14:textId="77777777">
            <w:pPr>
              <w:rPr>
                <w:szCs w:val="22"/>
              </w:rPr>
            </w:pPr>
            <w:r w:rsidRPr="00881343">
              <w:rPr>
                <w:szCs w:val="22"/>
              </w:rPr>
              <w:t>Total</w:t>
            </w:r>
            <w:r>
              <w:rPr>
                <w:szCs w:val="22"/>
              </w:rPr>
              <w:t xml:space="preserve"> Equipment Expense</w:t>
            </w:r>
            <w:r w:rsidRPr="00881343">
              <w:rPr>
                <w:szCs w:val="22"/>
              </w:rPr>
              <w:t>:</w:t>
            </w:r>
          </w:p>
        </w:tc>
        <w:tc>
          <w:tcPr>
            <w:tcW w:w="2544" w:type="dxa"/>
          </w:tcPr>
          <w:p w:rsidRPr="00881343" w:rsidR="00221BF4" w:rsidP="00057E09" w:rsidRDefault="00221BF4" w14:paraId="1C556BC1"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rsidRPr="00881343" w:rsidR="00221BF4" w:rsidP="00057E09" w:rsidRDefault="00221BF4" w14:paraId="14138722" w14:textId="77777777">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rsidRPr="00881343" w:rsidR="00221BF4" w:rsidP="00057E09" w:rsidRDefault="00221BF4" w14:paraId="4C33E9C9" w14:textId="77777777">
            <w:pPr>
              <w:cnfStyle w:val="000000100000" w:firstRow="0" w:lastRow="0" w:firstColumn="0" w:lastColumn="0" w:oddVBand="0" w:evenVBand="0" w:oddHBand="1" w:evenHBand="0" w:firstRowFirstColumn="0" w:firstRowLastColumn="0" w:lastRowFirstColumn="0" w:lastRowLastColumn="0"/>
              <w:rPr>
                <w:szCs w:val="22"/>
              </w:rPr>
            </w:pPr>
          </w:p>
        </w:tc>
      </w:tr>
    </w:tbl>
    <w:p w:rsidR="00221BF4" w:rsidP="00221BF4" w:rsidRDefault="00221BF4" w14:paraId="57E563AA" w14:textId="77777777">
      <w:pPr>
        <w:rPr>
          <w:b/>
          <w:u w:val="single"/>
        </w:rPr>
      </w:pPr>
    </w:p>
    <w:p w:rsidR="00221BF4" w:rsidP="00221BF4" w:rsidRDefault="00221BF4" w14:paraId="162D5132" w14:textId="77777777">
      <w:pPr>
        <w:rPr>
          <w:b/>
          <w:u w:val="single"/>
        </w:rPr>
      </w:pPr>
    </w:p>
    <w:p w:rsidRPr="00856D31" w:rsidR="00221BF4" w:rsidP="00221BF4" w:rsidRDefault="00221BF4" w14:paraId="639095DF" w14:textId="4E198EFB">
      <w:pPr>
        <w:jc w:val="center"/>
        <w:rPr>
          <w:b/>
          <w:u w:val="single"/>
        </w:rPr>
      </w:pPr>
      <w:r>
        <w:rPr>
          <w:b/>
          <w:u w:val="single"/>
        </w:rPr>
        <w:t>FY2</w:t>
      </w:r>
      <w:r w:rsidR="008F400C">
        <w:rPr>
          <w:b/>
          <w:u w:val="single"/>
        </w:rPr>
        <w:t>3</w:t>
      </w:r>
      <w:r w:rsidRPr="00856D31">
        <w:rPr>
          <w:b/>
          <w:u w:val="single"/>
        </w:rPr>
        <w:t xml:space="preserve"> Proposed Commodities:</w:t>
      </w:r>
    </w:p>
    <w:p w:rsidR="00221BF4" w:rsidP="00221BF4" w:rsidRDefault="00221BF4" w14:paraId="3CD27A62" w14:textId="77777777">
      <w:pPr>
        <w:jc w:val="both"/>
        <w:rPr>
          <w:szCs w:val="24"/>
        </w:rPr>
      </w:pPr>
      <w:r w:rsidRPr="00856D31">
        <w:t>Include a detailed assessment of other grant expenses within the program area in which you are applying. Also, include a cost estimate for all additional grant expenses (</w:t>
      </w:r>
      <w:bookmarkStart w:name="_Hlk62470255" w:id="6"/>
      <w:r w:rsidRPr="00856D31">
        <w:t xml:space="preserve">mouthpieces, </w:t>
      </w:r>
      <w:r>
        <w:t>gloves, traffic safety cones</w:t>
      </w:r>
      <w:r w:rsidRPr="00856D31">
        <w:t xml:space="preserve">, </w:t>
      </w:r>
      <w:r>
        <w:t>flashlights, reflective safety vests</w:t>
      </w:r>
      <w:r w:rsidRPr="00856D31">
        <w:t>, etc.</w:t>
      </w:r>
      <w:bookmarkEnd w:id="6"/>
      <w:r w:rsidRPr="00856D31">
        <w:t xml:space="preserve">). </w:t>
      </w:r>
      <w:r>
        <w:rPr>
          <w:szCs w:val="24"/>
        </w:rPr>
        <w:t>All expenses must be in accordance to</w:t>
      </w:r>
      <w:r w:rsidRPr="00881343">
        <w:rPr>
          <w:szCs w:val="24"/>
        </w:rPr>
        <w:t xml:space="preserve"> curre</w:t>
      </w:r>
      <w:r>
        <w:rPr>
          <w:szCs w:val="24"/>
        </w:rPr>
        <w:t>nt state and federal guidelines.</w:t>
      </w:r>
    </w:p>
    <w:p w:rsidR="00221BF4" w:rsidP="00221BF4" w:rsidRDefault="00221BF4" w14:paraId="71ADCA6E" w14:textId="77777777">
      <w:pPr>
        <w:jc w:val="both"/>
        <w:rPr>
          <w:szCs w:val="24"/>
        </w:rPr>
      </w:pPr>
    </w:p>
    <w:p w:rsidRPr="008926D1" w:rsidR="00221BF4" w:rsidP="00221BF4" w:rsidRDefault="00221BF4" w14:paraId="333BCD15" w14:textId="77777777">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quotes (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Pr="008926D1">
        <w:t xml:space="preserve">, </w:t>
      </w:r>
      <w:r>
        <w:t>commodities</w:t>
      </w:r>
      <w:r w:rsidRPr="008926D1">
        <w:t xml:space="preserve"> descriptions and a th</w:t>
      </w:r>
      <w:r>
        <w:t>orough</w:t>
      </w:r>
      <w:r w:rsidRPr="008926D1">
        <w:t xml:space="preserve"> explanation of the use of the </w:t>
      </w:r>
      <w:r>
        <w:t>commodities</w:t>
      </w:r>
      <w:r w:rsidRPr="008926D1">
        <w:t xml:space="preserve"> and how it will impact the target and the agency problem identification. </w:t>
      </w:r>
    </w:p>
    <w:p w:rsidR="00221BF4" w:rsidP="00221BF4" w:rsidRDefault="00221BF4" w14:paraId="1837607E" w14:textId="6FE0C5B3">
      <w:pPr>
        <w:jc w:val="both"/>
        <w:rPr>
          <w:szCs w:val="24"/>
        </w:rPr>
      </w:pPr>
    </w:p>
    <w:p w:rsidR="00E15807" w:rsidP="00221BF4" w:rsidRDefault="00E15807" w14:paraId="1D0D5506" w14:textId="2383775C">
      <w:pPr>
        <w:jc w:val="both"/>
        <w:rPr>
          <w:szCs w:val="24"/>
        </w:rPr>
      </w:pPr>
    </w:p>
    <w:p w:rsidR="00E15807" w:rsidP="00221BF4" w:rsidRDefault="00E15807" w14:paraId="0586D666" w14:textId="20DBAF98">
      <w:pPr>
        <w:jc w:val="both"/>
        <w:rPr>
          <w:szCs w:val="24"/>
        </w:rPr>
      </w:pPr>
    </w:p>
    <w:p w:rsidR="00E15807" w:rsidP="00221BF4" w:rsidRDefault="00E15807" w14:paraId="26EC17F6" w14:textId="4A60059E">
      <w:pPr>
        <w:jc w:val="both"/>
        <w:rPr>
          <w:szCs w:val="24"/>
        </w:rPr>
      </w:pPr>
    </w:p>
    <w:p w:rsidR="00E15807" w:rsidP="00221BF4" w:rsidRDefault="00E15807" w14:paraId="60C462A7" w14:textId="69097BDB">
      <w:pPr>
        <w:jc w:val="both"/>
        <w:rPr>
          <w:szCs w:val="24"/>
        </w:rPr>
      </w:pPr>
    </w:p>
    <w:p w:rsidR="00E15807" w:rsidP="00221BF4" w:rsidRDefault="00E15807" w14:paraId="2BE15C92" w14:textId="7FA928F9">
      <w:pPr>
        <w:jc w:val="both"/>
        <w:rPr>
          <w:szCs w:val="24"/>
        </w:rPr>
      </w:pPr>
    </w:p>
    <w:p w:rsidR="00E15807" w:rsidP="00221BF4" w:rsidRDefault="00E15807" w14:paraId="1795D3CB" w14:textId="69EAC59F">
      <w:pPr>
        <w:jc w:val="both"/>
        <w:rPr>
          <w:szCs w:val="24"/>
        </w:rPr>
      </w:pPr>
    </w:p>
    <w:p w:rsidR="00E15807" w:rsidP="00221BF4" w:rsidRDefault="00E15807" w14:paraId="6EAC4B69" w14:textId="62D5F580">
      <w:pPr>
        <w:jc w:val="both"/>
        <w:rPr>
          <w:szCs w:val="24"/>
        </w:rPr>
      </w:pPr>
    </w:p>
    <w:p w:rsidR="00E15807" w:rsidP="00221BF4" w:rsidRDefault="00E15807" w14:paraId="4538212B" w14:textId="77777777">
      <w:pPr>
        <w:jc w:val="both"/>
        <w:rPr>
          <w:szCs w:val="24"/>
        </w:rPr>
      </w:pPr>
    </w:p>
    <w:p w:rsidRPr="00856D31" w:rsidR="00221BF4" w:rsidP="00221BF4" w:rsidRDefault="00221BF4" w14:paraId="1F7D8EA7" w14:textId="77777777">
      <w:pPr>
        <w:jc w:val="both"/>
      </w:pPr>
    </w:p>
    <w:tbl>
      <w:tblPr>
        <w:tblStyle w:val="LightGrid-Accent1"/>
        <w:tblW w:w="0" w:type="auto"/>
        <w:jc w:val="center"/>
        <w:tblLook w:val="04A0" w:firstRow="1" w:lastRow="0" w:firstColumn="1" w:lastColumn="0" w:noHBand="0" w:noVBand="1"/>
      </w:tblPr>
      <w:tblGrid>
        <w:gridCol w:w="3789"/>
        <w:gridCol w:w="1774"/>
        <w:gridCol w:w="2820"/>
        <w:gridCol w:w="2397"/>
      </w:tblGrid>
      <w:tr w:rsidRPr="00053D60" w:rsidR="00221BF4" w:rsidTr="00057E09" w14:paraId="035B399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221BF4" w:rsidP="00057E09" w:rsidRDefault="00221BF4" w14:paraId="2ED65E15" w14:textId="77777777">
            <w:r w:rsidRPr="00053D60">
              <w:lastRenderedPageBreak/>
              <w:t>Type of Commodity Expenses:</w:t>
            </w:r>
          </w:p>
        </w:tc>
        <w:tc>
          <w:tcPr>
            <w:tcW w:w="1800" w:type="dxa"/>
          </w:tcPr>
          <w:p w:rsidRPr="00053D60" w:rsidR="00221BF4" w:rsidP="00057E09" w:rsidRDefault="00221BF4" w14:paraId="70E4150E" w14:textId="77777777">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80" w:type="dxa"/>
          </w:tcPr>
          <w:p w:rsidRPr="00683950" w:rsidR="00221BF4" w:rsidP="00057E09" w:rsidRDefault="00221BF4" w14:paraId="7908BA96" w14:textId="77777777">
            <w:pPr>
              <w:cnfStyle w:val="100000000000" w:firstRow="1" w:lastRow="0" w:firstColumn="0" w:lastColumn="0" w:oddVBand="0" w:evenVBand="0" w:oddHBand="0" w:evenHBand="0" w:firstRowFirstColumn="0" w:firstRowLastColumn="0" w:lastRowFirstColumn="0" w:lastRowLastColumn="0"/>
              <w:rPr>
                <w:szCs w:val="24"/>
              </w:rPr>
            </w:pPr>
            <w:r w:rsidRPr="00683950">
              <w:rPr>
                <w:szCs w:val="24"/>
              </w:rPr>
              <w:t>Cost Per Item</w:t>
            </w:r>
          </w:p>
          <w:p w:rsidRPr="00053D60" w:rsidR="00221BF4" w:rsidP="00057E09" w:rsidRDefault="00221BF4" w14:paraId="5EEAFA1C" w14:textId="77777777">
            <w:pPr>
              <w:cnfStyle w:val="100000000000" w:firstRow="1" w:lastRow="0" w:firstColumn="0" w:lastColumn="0" w:oddVBand="0" w:evenVBand="0" w:oddHBand="0" w:evenHBand="0" w:firstRowFirstColumn="0" w:firstRowLastColumn="0" w:lastRowFirstColumn="0" w:lastRowLastColumn="0"/>
            </w:pPr>
            <w:r w:rsidRPr="00683950">
              <w:rPr>
                <w:szCs w:val="24"/>
              </w:rPr>
              <w:t>(Quote Required):</w:t>
            </w:r>
          </w:p>
        </w:tc>
        <w:tc>
          <w:tcPr>
            <w:tcW w:w="2448" w:type="dxa"/>
          </w:tcPr>
          <w:p w:rsidRPr="00053D60" w:rsidR="00221BF4" w:rsidP="00057E09" w:rsidRDefault="00221BF4" w14:paraId="7789FA7B" w14:textId="77777777">
            <w:pPr>
              <w:cnfStyle w:val="100000000000" w:firstRow="1" w:lastRow="0" w:firstColumn="0" w:lastColumn="0" w:oddVBand="0" w:evenVBand="0" w:oddHBand="0" w:evenHBand="0" w:firstRowFirstColumn="0" w:firstRowLastColumn="0" w:lastRowFirstColumn="0" w:lastRowLastColumn="0"/>
            </w:pPr>
            <w:r w:rsidRPr="00053D60">
              <w:t>Total of Expense:</w:t>
            </w:r>
          </w:p>
        </w:tc>
      </w:tr>
      <w:tr w:rsidRPr="00053D60" w:rsidR="00221BF4" w:rsidTr="00057E09" w14:paraId="584A0FF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221BF4" w:rsidP="00057E09" w:rsidRDefault="00221BF4" w14:paraId="5DBE42D4" w14:textId="77777777">
            <w:pPr>
              <w:jc w:val="both"/>
            </w:pPr>
          </w:p>
        </w:tc>
        <w:tc>
          <w:tcPr>
            <w:tcW w:w="1800" w:type="dxa"/>
          </w:tcPr>
          <w:p w:rsidRPr="00053D60" w:rsidR="00221BF4" w:rsidP="00057E09" w:rsidRDefault="00221BF4" w14:paraId="6716B673"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221BF4" w:rsidP="00057E09" w:rsidRDefault="00221BF4" w14:paraId="6D624825"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221BF4" w:rsidP="00057E09" w:rsidRDefault="00221BF4" w14:paraId="6E76A2A2"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221BF4" w:rsidTr="00057E09" w14:paraId="1B5417A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221BF4" w:rsidP="00057E09" w:rsidRDefault="00221BF4" w14:paraId="2C538552" w14:textId="77777777">
            <w:pPr>
              <w:jc w:val="both"/>
            </w:pPr>
          </w:p>
        </w:tc>
        <w:tc>
          <w:tcPr>
            <w:tcW w:w="1800" w:type="dxa"/>
          </w:tcPr>
          <w:p w:rsidRPr="00053D60" w:rsidR="00221BF4" w:rsidP="00057E09" w:rsidRDefault="00221BF4" w14:paraId="1B2E67AB"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221BF4" w:rsidP="00057E09" w:rsidRDefault="00221BF4" w14:paraId="5E4BCC88"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221BF4" w:rsidP="00057E09" w:rsidRDefault="00221BF4" w14:paraId="1CF26D34" w14:textId="77777777">
            <w:pPr>
              <w:jc w:val="both"/>
              <w:cnfStyle w:val="000000010000" w:firstRow="0" w:lastRow="0" w:firstColumn="0" w:lastColumn="0" w:oddVBand="0" w:evenVBand="0" w:oddHBand="0" w:evenHBand="1" w:firstRowFirstColumn="0" w:firstRowLastColumn="0" w:lastRowFirstColumn="0" w:lastRowLastColumn="0"/>
            </w:pPr>
          </w:p>
        </w:tc>
      </w:tr>
      <w:tr w:rsidRPr="00053D60" w:rsidR="00221BF4" w:rsidTr="00057E09" w14:paraId="4CDBAAA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221BF4" w:rsidP="00057E09" w:rsidRDefault="00221BF4" w14:paraId="041CC24F" w14:textId="77777777">
            <w:pPr>
              <w:jc w:val="both"/>
            </w:pPr>
          </w:p>
        </w:tc>
        <w:tc>
          <w:tcPr>
            <w:tcW w:w="1800" w:type="dxa"/>
          </w:tcPr>
          <w:p w:rsidRPr="00053D60" w:rsidR="00221BF4" w:rsidP="00057E09" w:rsidRDefault="00221BF4" w14:paraId="5E56F33D"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221BF4" w:rsidP="00057E09" w:rsidRDefault="00221BF4" w14:paraId="48BE613F"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221BF4" w:rsidP="00057E09" w:rsidRDefault="00221BF4" w14:paraId="4AA591EA"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221BF4" w:rsidTr="00057E09" w14:paraId="12EF5E5D"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221BF4" w:rsidP="00057E09" w:rsidRDefault="00221BF4" w14:paraId="222EB10C" w14:textId="77777777">
            <w:pPr>
              <w:jc w:val="both"/>
            </w:pPr>
          </w:p>
        </w:tc>
        <w:tc>
          <w:tcPr>
            <w:tcW w:w="1800" w:type="dxa"/>
          </w:tcPr>
          <w:p w:rsidRPr="00053D60" w:rsidR="00221BF4" w:rsidP="00057E09" w:rsidRDefault="00221BF4" w14:paraId="744ACDCE"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221BF4" w:rsidP="00057E09" w:rsidRDefault="00221BF4" w14:paraId="74C65DBB"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221BF4" w:rsidP="00057E09" w:rsidRDefault="00221BF4" w14:paraId="7906BF8C" w14:textId="77777777">
            <w:pPr>
              <w:jc w:val="both"/>
              <w:cnfStyle w:val="000000010000" w:firstRow="0" w:lastRow="0" w:firstColumn="0" w:lastColumn="0" w:oddVBand="0" w:evenVBand="0" w:oddHBand="0" w:evenHBand="1" w:firstRowFirstColumn="0" w:firstRowLastColumn="0" w:lastRowFirstColumn="0" w:lastRowLastColumn="0"/>
            </w:pPr>
          </w:p>
        </w:tc>
      </w:tr>
      <w:tr w:rsidRPr="00053D60" w:rsidR="00221BF4" w:rsidTr="00057E09" w14:paraId="5523ACD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221BF4" w:rsidP="00057E09" w:rsidRDefault="00221BF4" w14:paraId="0403DD0C" w14:textId="77777777">
            <w:pPr>
              <w:jc w:val="both"/>
            </w:pPr>
          </w:p>
        </w:tc>
        <w:tc>
          <w:tcPr>
            <w:tcW w:w="1800" w:type="dxa"/>
          </w:tcPr>
          <w:p w:rsidRPr="00053D60" w:rsidR="00221BF4" w:rsidP="00057E09" w:rsidRDefault="00221BF4" w14:paraId="2343BEDF" w14:textId="77777777">
            <w:pPr>
              <w:jc w:val="both"/>
              <w:cnfStyle w:val="000000100000" w:firstRow="0" w:lastRow="0" w:firstColumn="0" w:lastColumn="0" w:oddVBand="0" w:evenVBand="0" w:oddHBand="1" w:evenHBand="0" w:firstRowFirstColumn="0" w:firstRowLastColumn="0" w:lastRowFirstColumn="0" w:lastRowLastColumn="0"/>
            </w:pPr>
          </w:p>
        </w:tc>
        <w:tc>
          <w:tcPr>
            <w:tcW w:w="2880" w:type="dxa"/>
          </w:tcPr>
          <w:p w:rsidRPr="00053D60" w:rsidR="00221BF4" w:rsidP="00057E09" w:rsidRDefault="00221BF4" w14:paraId="78FE3C9C" w14:textId="77777777">
            <w:pPr>
              <w:jc w:val="both"/>
              <w:cnfStyle w:val="000000100000" w:firstRow="0" w:lastRow="0" w:firstColumn="0" w:lastColumn="0" w:oddVBand="0" w:evenVBand="0" w:oddHBand="1" w:evenHBand="0" w:firstRowFirstColumn="0" w:firstRowLastColumn="0" w:lastRowFirstColumn="0" w:lastRowLastColumn="0"/>
            </w:pPr>
          </w:p>
        </w:tc>
        <w:tc>
          <w:tcPr>
            <w:tcW w:w="2448" w:type="dxa"/>
          </w:tcPr>
          <w:p w:rsidRPr="00053D60" w:rsidR="00221BF4" w:rsidP="00057E09" w:rsidRDefault="00221BF4" w14:paraId="4C683770" w14:textId="77777777">
            <w:pPr>
              <w:jc w:val="both"/>
              <w:cnfStyle w:val="000000100000" w:firstRow="0" w:lastRow="0" w:firstColumn="0" w:lastColumn="0" w:oddVBand="0" w:evenVBand="0" w:oddHBand="1" w:evenHBand="0" w:firstRowFirstColumn="0" w:firstRowLastColumn="0" w:lastRowFirstColumn="0" w:lastRowLastColumn="0"/>
            </w:pPr>
          </w:p>
        </w:tc>
      </w:tr>
      <w:tr w:rsidRPr="00053D60" w:rsidR="00221BF4" w:rsidTr="00057E09" w14:paraId="61433FE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rsidRPr="00053D60" w:rsidR="00221BF4" w:rsidP="00057E09" w:rsidRDefault="00221BF4" w14:paraId="54A97B55" w14:textId="77777777">
            <w:pPr>
              <w:jc w:val="both"/>
            </w:pPr>
            <w:r w:rsidRPr="00053D60">
              <w:t>Total of Commodity Expenses:</w:t>
            </w:r>
          </w:p>
        </w:tc>
        <w:tc>
          <w:tcPr>
            <w:tcW w:w="1800" w:type="dxa"/>
          </w:tcPr>
          <w:p w:rsidRPr="00053D60" w:rsidR="00221BF4" w:rsidP="00057E09" w:rsidRDefault="00221BF4" w14:paraId="04ED4892" w14:textId="77777777">
            <w:pPr>
              <w:jc w:val="both"/>
              <w:cnfStyle w:val="000000010000" w:firstRow="0" w:lastRow="0" w:firstColumn="0" w:lastColumn="0" w:oddVBand="0" w:evenVBand="0" w:oddHBand="0" w:evenHBand="1" w:firstRowFirstColumn="0" w:firstRowLastColumn="0" w:lastRowFirstColumn="0" w:lastRowLastColumn="0"/>
            </w:pPr>
          </w:p>
        </w:tc>
        <w:tc>
          <w:tcPr>
            <w:tcW w:w="2880" w:type="dxa"/>
          </w:tcPr>
          <w:p w:rsidRPr="00053D60" w:rsidR="00221BF4" w:rsidP="00057E09" w:rsidRDefault="00221BF4" w14:paraId="1E05B09B" w14:textId="77777777">
            <w:pPr>
              <w:jc w:val="both"/>
              <w:cnfStyle w:val="000000010000" w:firstRow="0" w:lastRow="0" w:firstColumn="0" w:lastColumn="0" w:oddVBand="0" w:evenVBand="0" w:oddHBand="0" w:evenHBand="1" w:firstRowFirstColumn="0" w:firstRowLastColumn="0" w:lastRowFirstColumn="0" w:lastRowLastColumn="0"/>
            </w:pPr>
          </w:p>
        </w:tc>
        <w:tc>
          <w:tcPr>
            <w:tcW w:w="2448" w:type="dxa"/>
          </w:tcPr>
          <w:p w:rsidRPr="00053D60" w:rsidR="00221BF4" w:rsidP="00057E09" w:rsidRDefault="00221BF4" w14:paraId="5B54DA30" w14:textId="77777777">
            <w:pPr>
              <w:jc w:val="both"/>
              <w:cnfStyle w:val="000000010000" w:firstRow="0" w:lastRow="0" w:firstColumn="0" w:lastColumn="0" w:oddVBand="0" w:evenVBand="0" w:oddHBand="0" w:evenHBand="1" w:firstRowFirstColumn="0" w:firstRowLastColumn="0" w:lastRowFirstColumn="0" w:lastRowLastColumn="0"/>
            </w:pPr>
          </w:p>
        </w:tc>
      </w:tr>
    </w:tbl>
    <w:p w:rsidR="00221BF4" w:rsidP="00221BF4" w:rsidRDefault="00221BF4" w14:paraId="6BF739F0" w14:textId="77777777">
      <w:pPr>
        <w:rPr>
          <w:rFonts w:eastAsia="Arial"/>
          <w:sz w:val="40"/>
          <w:szCs w:val="40"/>
        </w:rPr>
      </w:pPr>
    </w:p>
    <w:p w:rsidR="00221BF4" w:rsidP="00221BF4" w:rsidRDefault="00221BF4" w14:paraId="06768ECC" w14:textId="77777777">
      <w:pPr>
        <w:rPr>
          <w:rFonts w:eastAsia="Arial"/>
          <w:sz w:val="40"/>
          <w:szCs w:val="40"/>
        </w:rPr>
      </w:pPr>
    </w:p>
    <w:p w:rsidR="00221BF4" w:rsidP="00221BF4" w:rsidRDefault="00221BF4" w14:paraId="0D50DD16" w14:textId="77777777">
      <w:pPr>
        <w:rPr>
          <w:rFonts w:eastAsia="Arial"/>
          <w:sz w:val="40"/>
          <w:szCs w:val="40"/>
        </w:rPr>
      </w:pPr>
    </w:p>
    <w:p w:rsidR="00221BF4" w:rsidP="00221BF4" w:rsidRDefault="00221BF4" w14:paraId="723E5893" w14:textId="77777777">
      <w:pPr>
        <w:rPr>
          <w:rFonts w:eastAsia="Arial"/>
          <w:sz w:val="40"/>
          <w:szCs w:val="40"/>
        </w:rPr>
      </w:pPr>
    </w:p>
    <w:p w:rsidR="00221BF4" w:rsidP="00221BF4" w:rsidRDefault="00221BF4" w14:paraId="5CD8F976" w14:textId="77777777">
      <w:pPr>
        <w:rPr>
          <w:rFonts w:eastAsia="Arial"/>
          <w:sz w:val="40"/>
          <w:szCs w:val="40"/>
        </w:rPr>
      </w:pPr>
    </w:p>
    <w:p w:rsidR="00221BF4" w:rsidP="00221BF4" w:rsidRDefault="00221BF4" w14:paraId="0AE6F9AA" w14:textId="77777777">
      <w:pPr>
        <w:rPr>
          <w:rFonts w:eastAsia="Arial"/>
          <w:sz w:val="40"/>
          <w:szCs w:val="40"/>
        </w:rPr>
      </w:pPr>
    </w:p>
    <w:p w:rsidR="00221BF4" w:rsidP="00221BF4" w:rsidRDefault="00221BF4" w14:paraId="5A04A168" w14:textId="77777777">
      <w:pPr>
        <w:rPr>
          <w:rFonts w:eastAsia="Arial"/>
          <w:sz w:val="40"/>
          <w:szCs w:val="40"/>
        </w:rPr>
      </w:pPr>
    </w:p>
    <w:p w:rsidR="00221BF4" w:rsidP="00221BF4" w:rsidRDefault="00221BF4" w14:paraId="7EB10AE3" w14:textId="77777777">
      <w:pPr>
        <w:rPr>
          <w:rFonts w:eastAsia="Arial"/>
          <w:sz w:val="40"/>
          <w:szCs w:val="40"/>
        </w:rPr>
      </w:pPr>
    </w:p>
    <w:p w:rsidR="00221BF4" w:rsidP="00221BF4" w:rsidRDefault="00221BF4" w14:paraId="68FBAD2F" w14:textId="77777777">
      <w:pPr>
        <w:rPr>
          <w:rFonts w:eastAsia="Arial"/>
          <w:sz w:val="40"/>
          <w:szCs w:val="40"/>
        </w:rPr>
      </w:pPr>
    </w:p>
    <w:p w:rsidR="00221BF4" w:rsidP="00221BF4" w:rsidRDefault="00221BF4" w14:paraId="1A2FD4B2" w14:textId="77777777">
      <w:pPr>
        <w:rPr>
          <w:rFonts w:eastAsia="Arial"/>
          <w:sz w:val="40"/>
          <w:szCs w:val="40"/>
        </w:rPr>
      </w:pPr>
    </w:p>
    <w:p w:rsidR="00221BF4" w:rsidP="00221BF4" w:rsidRDefault="00221BF4" w14:paraId="37FF645E" w14:textId="77777777">
      <w:pPr>
        <w:rPr>
          <w:rFonts w:eastAsia="Arial"/>
          <w:sz w:val="40"/>
          <w:szCs w:val="40"/>
        </w:rPr>
      </w:pPr>
    </w:p>
    <w:p w:rsidR="00221BF4" w:rsidP="00221BF4" w:rsidRDefault="00221BF4" w14:paraId="5BBA2A5C" w14:textId="155D3728">
      <w:pPr>
        <w:rPr>
          <w:rFonts w:eastAsia="Arial"/>
          <w:sz w:val="40"/>
          <w:szCs w:val="40"/>
        </w:rPr>
      </w:pPr>
    </w:p>
    <w:p w:rsidR="00E15807" w:rsidP="00221BF4" w:rsidRDefault="00E15807" w14:paraId="3419A66A" w14:textId="571202C7">
      <w:pPr>
        <w:rPr>
          <w:rFonts w:eastAsia="Arial"/>
          <w:sz w:val="40"/>
          <w:szCs w:val="40"/>
        </w:rPr>
      </w:pPr>
    </w:p>
    <w:p w:rsidR="00E15807" w:rsidP="00221BF4" w:rsidRDefault="00E15807" w14:paraId="69017710" w14:textId="2A63982A">
      <w:pPr>
        <w:rPr>
          <w:rFonts w:eastAsia="Arial"/>
          <w:sz w:val="40"/>
          <w:szCs w:val="40"/>
        </w:rPr>
      </w:pPr>
    </w:p>
    <w:p w:rsidR="00E15807" w:rsidP="00221BF4" w:rsidRDefault="00E15807" w14:paraId="49D15FB8" w14:textId="33098C30">
      <w:pPr>
        <w:rPr>
          <w:rFonts w:eastAsia="Arial"/>
          <w:sz w:val="40"/>
          <w:szCs w:val="40"/>
        </w:rPr>
      </w:pPr>
    </w:p>
    <w:p w:rsidR="00E15807" w:rsidP="00221BF4" w:rsidRDefault="00E15807" w14:paraId="1053DF6A" w14:textId="4DB852B2">
      <w:pPr>
        <w:rPr>
          <w:rFonts w:eastAsia="Arial"/>
          <w:sz w:val="40"/>
          <w:szCs w:val="40"/>
        </w:rPr>
      </w:pPr>
    </w:p>
    <w:p w:rsidR="00E15807" w:rsidP="00221BF4" w:rsidRDefault="00E15807" w14:paraId="33495AEB" w14:textId="4E43224E">
      <w:pPr>
        <w:rPr>
          <w:rFonts w:eastAsia="Arial"/>
          <w:sz w:val="40"/>
          <w:szCs w:val="40"/>
        </w:rPr>
      </w:pPr>
    </w:p>
    <w:p w:rsidR="00E15807" w:rsidP="00221BF4" w:rsidRDefault="00E15807" w14:paraId="0087DF4F" w14:textId="59CE86D6">
      <w:pPr>
        <w:rPr>
          <w:rFonts w:eastAsia="Arial"/>
          <w:sz w:val="40"/>
          <w:szCs w:val="40"/>
        </w:rPr>
      </w:pPr>
    </w:p>
    <w:p w:rsidR="00E15807" w:rsidP="00221BF4" w:rsidRDefault="00E15807" w14:paraId="6317AF89" w14:textId="0DC66EED">
      <w:pPr>
        <w:rPr>
          <w:rFonts w:eastAsia="Arial"/>
          <w:sz w:val="40"/>
          <w:szCs w:val="40"/>
        </w:rPr>
      </w:pPr>
    </w:p>
    <w:p w:rsidR="00E15807" w:rsidP="00221BF4" w:rsidRDefault="00E15807" w14:paraId="109A2376" w14:textId="53B5AC19">
      <w:pPr>
        <w:rPr>
          <w:rFonts w:eastAsia="Arial"/>
          <w:sz w:val="40"/>
          <w:szCs w:val="40"/>
        </w:rPr>
      </w:pPr>
    </w:p>
    <w:p w:rsidR="00E15807" w:rsidP="00221BF4" w:rsidRDefault="00E15807" w14:paraId="7B9815F7" w14:textId="0D2E670D">
      <w:pPr>
        <w:rPr>
          <w:rFonts w:eastAsia="Arial"/>
          <w:sz w:val="40"/>
          <w:szCs w:val="40"/>
        </w:rPr>
      </w:pPr>
    </w:p>
    <w:p w:rsidR="00E15807" w:rsidP="00221BF4" w:rsidRDefault="00E15807" w14:paraId="48341E89" w14:textId="48BA2DB0">
      <w:pPr>
        <w:rPr>
          <w:rFonts w:eastAsia="Arial"/>
          <w:sz w:val="40"/>
          <w:szCs w:val="40"/>
        </w:rPr>
      </w:pPr>
    </w:p>
    <w:p w:rsidR="00E15807" w:rsidP="00221BF4" w:rsidRDefault="00E15807" w14:paraId="29779E2B" w14:textId="53833062">
      <w:pPr>
        <w:rPr>
          <w:rFonts w:eastAsia="Arial"/>
          <w:sz w:val="40"/>
          <w:szCs w:val="40"/>
        </w:rPr>
      </w:pPr>
    </w:p>
    <w:p w:rsidR="00E15807" w:rsidP="00221BF4" w:rsidRDefault="00E15807" w14:paraId="6EAC9D2E" w14:textId="77777777">
      <w:pPr>
        <w:rPr>
          <w:rFonts w:eastAsia="Arial"/>
          <w:sz w:val="40"/>
          <w:szCs w:val="40"/>
        </w:rPr>
      </w:pPr>
    </w:p>
    <w:p w:rsidRPr="00B45BB5" w:rsidR="00221BF4" w:rsidP="00221BF4" w:rsidRDefault="00221BF4" w14:paraId="0FF7FED1" w14:textId="77777777">
      <w:pPr>
        <w:jc w:val="center"/>
        <w:rPr>
          <w:rFonts w:eastAsia="Arial"/>
          <w:sz w:val="40"/>
          <w:szCs w:val="40"/>
        </w:rPr>
      </w:pPr>
      <w:bookmarkStart w:name="_Hlk62470378" w:id="7"/>
      <w:r>
        <w:rPr>
          <w:rFonts w:eastAsia="Arial"/>
          <w:sz w:val="40"/>
          <w:szCs w:val="40"/>
        </w:rPr>
        <w:lastRenderedPageBreak/>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rsidR="00221BF4" w:rsidP="00221BF4" w:rsidRDefault="00221BF4" w14:paraId="37F740EA" w14:textId="1C2A0E66">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8F400C">
        <w:rPr>
          <w:rFonts w:eastAsia="Arial"/>
          <w:b/>
          <w:bCs/>
          <w:spacing w:val="-8"/>
          <w:position w:val="-1"/>
          <w:u w:val="single"/>
        </w:rPr>
        <w:t>3</w:t>
      </w:r>
      <w:r w:rsidRPr="00E60A9E">
        <w:rPr>
          <w:rFonts w:eastAsia="Arial"/>
          <w:b/>
          <w:bCs/>
          <w:spacing w:val="-8"/>
          <w:position w:val="-1"/>
          <w:u w:val="single"/>
        </w:rPr>
        <w:t xml:space="preserve"> Application Submission</w:t>
      </w:r>
    </w:p>
    <w:p w:rsidRPr="00881343" w:rsidR="00221BF4" w:rsidP="00221BF4" w:rsidRDefault="00221BF4" w14:paraId="23821233" w14:textId="77777777">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rsidRPr="00881343" w:rsidR="00221BF4" w:rsidP="00221BF4" w:rsidRDefault="00221BF4" w14:paraId="5000E30D" w14:textId="77777777">
      <w:pPr>
        <w:jc w:val="both"/>
        <w:rPr>
          <w:rFonts w:eastAsia="Arial"/>
        </w:rPr>
      </w:pPr>
    </w:p>
    <w:p w:rsidRPr="00881343" w:rsidR="00221BF4" w:rsidP="00221BF4" w:rsidRDefault="00221BF4" w14:paraId="4D135039" w14:textId="77777777">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rsidRPr="00881343" w:rsidR="00221BF4" w:rsidP="00221BF4" w:rsidRDefault="00221BF4" w14:paraId="78F98720" w14:textId="77777777">
      <w:pPr>
        <w:jc w:val="both"/>
        <w:rPr>
          <w:rFonts w:eastAsia="Arial"/>
        </w:rPr>
      </w:pPr>
    </w:p>
    <w:p w:rsidRPr="00881343" w:rsidR="00221BF4" w:rsidP="00221BF4" w:rsidRDefault="00221BF4" w14:paraId="17C1D076" w14:textId="77777777">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rsidRPr="00881343" w:rsidR="00221BF4" w:rsidP="00221BF4" w:rsidRDefault="00221BF4" w14:paraId="0166FFD6" w14:textId="77777777">
      <w:pPr>
        <w:jc w:val="both"/>
        <w:rPr>
          <w:rFonts w:eastAsia="Arial"/>
        </w:rPr>
      </w:pPr>
    </w:p>
    <w:p w:rsidRPr="00881343" w:rsidR="00221BF4" w:rsidP="00221BF4" w:rsidRDefault="00221BF4" w14:paraId="6771545C" w14:textId="77777777">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rsidRPr="00881343" w:rsidR="00221BF4" w:rsidP="00221BF4" w:rsidRDefault="00221BF4" w14:paraId="01BE404B" w14:textId="77777777">
      <w:pPr>
        <w:ind w:right="-20"/>
        <w:jc w:val="center"/>
        <w:rPr>
          <w:rFonts w:eastAsia="Arial"/>
          <w:b/>
          <w:bCs/>
          <w:spacing w:val="-8"/>
          <w:position w:val="-1"/>
          <w:szCs w:val="24"/>
          <w:u w:val="single"/>
        </w:rPr>
      </w:pPr>
    </w:p>
    <w:p w:rsidRPr="00043A96" w:rsidR="00221BF4" w:rsidP="00221BF4" w:rsidRDefault="00221BF4" w14:paraId="7AB52747" w14:textId="77777777">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rsidRPr="0035220F" w:rsidR="00221BF4" w:rsidP="00221BF4" w:rsidRDefault="00221BF4" w14:paraId="12B0CB2E" w14:textId="36C12092">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w:t>
      </w:r>
      <w:r w:rsidR="008F400C">
        <w:rPr>
          <w:rFonts w:eastAsia="Arial"/>
          <w:bCs/>
          <w:color w:val="000000" w:themeColor="text1"/>
          <w:spacing w:val="-8"/>
          <w:position w:val="-1"/>
          <w:szCs w:val="24"/>
        </w:rPr>
        <w:t>3</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rsidR="00221BF4" w:rsidP="00221BF4" w:rsidRDefault="00221BF4" w14:paraId="236F5BFC" w14:textId="77777777">
      <w:pPr>
        <w:tabs>
          <w:tab w:val="center" w:pos="5410"/>
          <w:tab w:val="left" w:pos="8778"/>
        </w:tabs>
        <w:ind w:right="-20"/>
        <w:jc w:val="center"/>
        <w:rPr>
          <w:rFonts w:eastAsia="Arial"/>
          <w:b/>
          <w:bCs/>
          <w:color w:val="FF0000"/>
          <w:spacing w:val="-8"/>
          <w:position w:val="-1"/>
          <w:szCs w:val="24"/>
          <w:u w:val="single"/>
        </w:rPr>
      </w:pPr>
    </w:p>
    <w:p w:rsidRPr="00FF48E3" w:rsidR="00221BF4" w:rsidP="00221BF4" w:rsidRDefault="00221BF4" w14:paraId="022895D6" w14:textId="77777777">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rsidR="00221BF4" w:rsidP="00221BF4" w:rsidRDefault="00221BF4" w14:paraId="6A08EA90" w14:textId="77777777">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rsidRPr="00FF48E3" w:rsidR="00221BF4" w:rsidP="00221BF4" w:rsidRDefault="00221BF4" w14:paraId="731B7C84" w14:textId="77777777">
      <w:pPr>
        <w:tabs>
          <w:tab w:val="center" w:pos="5410"/>
          <w:tab w:val="left" w:pos="8778"/>
        </w:tabs>
        <w:ind w:right="-20"/>
        <w:rPr>
          <w:rFonts w:eastAsia="Arial"/>
          <w:bCs/>
          <w:spacing w:val="-8"/>
          <w:position w:val="-1"/>
          <w:szCs w:val="24"/>
        </w:rPr>
      </w:pPr>
    </w:p>
    <w:p w:rsidRPr="00C80D95" w:rsidR="00221BF4" w:rsidP="00221BF4" w:rsidRDefault="00221BF4" w14:paraId="0084BB82" w14:textId="77777777">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rsidRPr="00B22246" w:rsidR="00221BF4" w:rsidP="00221BF4" w:rsidRDefault="00221BF4" w14:paraId="7F1A1EE6" w14:textId="100662C9">
      <w:pPr>
        <w:jc w:val="both"/>
        <w:rPr>
          <w:rFonts w:eastAsia="Arial"/>
          <w:sz w:val="20"/>
        </w:rPr>
      </w:pPr>
      <w:r w:rsidRPr="00881343">
        <w:t xml:space="preserve">The Agreement of Understanding and Compliance documents will be attached within the </w:t>
      </w:r>
      <w:r>
        <w:t>FY2</w:t>
      </w:r>
      <w:r w:rsidR="008F400C">
        <w:t>3</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7"/>
    </w:p>
    <w:p w:rsidRPr="00B22246" w:rsidR="00221BF4" w:rsidP="00221BF4" w:rsidRDefault="00221BF4" w14:paraId="282051FF" w14:textId="77777777">
      <w:pPr>
        <w:rPr>
          <w:rFonts w:eastAsia="Arial"/>
          <w:sz w:val="20"/>
        </w:rPr>
      </w:pPr>
    </w:p>
    <w:p w:rsidRPr="00B22246" w:rsidR="00B22246" w:rsidP="00221BF4" w:rsidRDefault="00B22246" w14:paraId="345BAE96" w14:textId="3F1EC7B4">
      <w:pPr>
        <w:jc w:val="center"/>
        <w:rPr>
          <w:rFonts w:eastAsia="Arial"/>
          <w:sz w:val="20"/>
        </w:rPr>
      </w:pPr>
    </w:p>
    <w:sectPr w:rsidRPr="00B22246" w:rsidR="00B22246" w:rsidSect="000563F8">
      <w:headerReference w:type="default" r:id="rId11"/>
      <w:footerReference w:type="default" r:id="rId12"/>
      <w:pgSz w:w="12240" w:h="15840" w:orient="portrait"/>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379" w:rsidRDefault="001C5379" w14:paraId="4155E3B8" w14:textId="77777777">
      <w:r>
        <w:separator/>
      </w:r>
    </w:p>
  </w:endnote>
  <w:endnote w:type="continuationSeparator" w:id="0">
    <w:p w:rsidR="001C5379" w:rsidRDefault="001C5379" w14:paraId="08B6DB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rsidR="00004B8E" w:rsidRDefault="00004B8E" w14:paraId="3ADF8E2B" w14:textId="77777777">
        <w:pPr>
          <w:pStyle w:val="Footer"/>
          <w:jc w:val="right"/>
        </w:pPr>
        <w:r>
          <w:fldChar w:fldCharType="begin"/>
        </w:r>
        <w:r>
          <w:instrText xml:space="preserve"> PAGE   \* MERGEFORMAT </w:instrText>
        </w:r>
        <w:r>
          <w:fldChar w:fldCharType="separate"/>
        </w:r>
        <w:r w:rsidR="00096EC0">
          <w:rPr>
            <w:noProof/>
          </w:rPr>
          <w:t>8</w:t>
        </w:r>
        <w:r>
          <w:rPr>
            <w:noProof/>
          </w:rPr>
          <w:fldChar w:fldCharType="end"/>
        </w:r>
      </w:p>
    </w:sdtContent>
  </w:sdt>
  <w:p w:rsidR="00004B8E" w:rsidP="0045650A" w:rsidRDefault="00004B8E" w14:paraId="2D5DE1D6" w14:textId="7777777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379" w:rsidRDefault="001C5379" w14:paraId="44FE8C07" w14:textId="77777777">
      <w:r>
        <w:separator/>
      </w:r>
    </w:p>
  </w:footnote>
  <w:footnote w:type="continuationSeparator" w:id="0">
    <w:p w:rsidR="001C5379" w:rsidRDefault="001C5379" w14:paraId="0EF69F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B8E" w:rsidRDefault="00004B8E" w14:paraId="00BB9EB0" w14:textId="7777777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hint="default" w:ascii="Symbol" w:hAnsi="Symbol"/>
      </w:rPr>
    </w:lvl>
    <w:lvl w:ilvl="1" w:tplc="04090003" w:tentative="1">
      <w:start w:val="1"/>
      <w:numFmt w:val="bullet"/>
      <w:lvlText w:val="o"/>
      <w:lvlJc w:val="left"/>
      <w:pPr>
        <w:ind w:left="2100" w:hanging="360"/>
      </w:pPr>
      <w:rPr>
        <w:rFonts w:hint="default" w:ascii="Courier New" w:hAnsi="Courier New" w:cs="Courier New"/>
      </w:rPr>
    </w:lvl>
    <w:lvl w:ilvl="2" w:tplc="04090005" w:tentative="1">
      <w:start w:val="1"/>
      <w:numFmt w:val="bullet"/>
      <w:lvlText w:val=""/>
      <w:lvlJc w:val="left"/>
      <w:pPr>
        <w:ind w:left="2820" w:hanging="360"/>
      </w:pPr>
      <w:rPr>
        <w:rFonts w:hint="default" w:ascii="Wingdings" w:hAnsi="Wingdings"/>
      </w:rPr>
    </w:lvl>
    <w:lvl w:ilvl="3" w:tplc="04090001" w:tentative="1">
      <w:start w:val="1"/>
      <w:numFmt w:val="bullet"/>
      <w:lvlText w:val=""/>
      <w:lvlJc w:val="left"/>
      <w:pPr>
        <w:ind w:left="3540" w:hanging="360"/>
      </w:pPr>
      <w:rPr>
        <w:rFonts w:hint="default" w:ascii="Symbol" w:hAnsi="Symbol"/>
      </w:rPr>
    </w:lvl>
    <w:lvl w:ilvl="4" w:tplc="04090003" w:tentative="1">
      <w:start w:val="1"/>
      <w:numFmt w:val="bullet"/>
      <w:lvlText w:val="o"/>
      <w:lvlJc w:val="left"/>
      <w:pPr>
        <w:ind w:left="4260" w:hanging="360"/>
      </w:pPr>
      <w:rPr>
        <w:rFonts w:hint="default" w:ascii="Courier New" w:hAnsi="Courier New" w:cs="Courier New"/>
      </w:rPr>
    </w:lvl>
    <w:lvl w:ilvl="5" w:tplc="04090005" w:tentative="1">
      <w:start w:val="1"/>
      <w:numFmt w:val="bullet"/>
      <w:lvlText w:val=""/>
      <w:lvlJc w:val="left"/>
      <w:pPr>
        <w:ind w:left="4980" w:hanging="360"/>
      </w:pPr>
      <w:rPr>
        <w:rFonts w:hint="default" w:ascii="Wingdings" w:hAnsi="Wingdings"/>
      </w:rPr>
    </w:lvl>
    <w:lvl w:ilvl="6" w:tplc="04090001" w:tentative="1">
      <w:start w:val="1"/>
      <w:numFmt w:val="bullet"/>
      <w:lvlText w:val=""/>
      <w:lvlJc w:val="left"/>
      <w:pPr>
        <w:ind w:left="5700" w:hanging="360"/>
      </w:pPr>
      <w:rPr>
        <w:rFonts w:hint="default" w:ascii="Symbol" w:hAnsi="Symbol"/>
      </w:rPr>
    </w:lvl>
    <w:lvl w:ilvl="7" w:tplc="04090003" w:tentative="1">
      <w:start w:val="1"/>
      <w:numFmt w:val="bullet"/>
      <w:lvlText w:val="o"/>
      <w:lvlJc w:val="left"/>
      <w:pPr>
        <w:ind w:left="6420" w:hanging="360"/>
      </w:pPr>
      <w:rPr>
        <w:rFonts w:hint="default" w:ascii="Courier New" w:hAnsi="Courier New" w:cs="Courier New"/>
      </w:rPr>
    </w:lvl>
    <w:lvl w:ilvl="8" w:tplc="04090005" w:tentative="1">
      <w:start w:val="1"/>
      <w:numFmt w:val="bullet"/>
      <w:lvlText w:val=""/>
      <w:lvlJc w:val="left"/>
      <w:pPr>
        <w:ind w:left="7140" w:hanging="360"/>
      </w:pPr>
      <w:rPr>
        <w:rFonts w:hint="default" w:ascii="Wingdings" w:hAnsi="Wingdings"/>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CDF44E2"/>
    <w:multiLevelType w:val="hybridMultilevel"/>
    <w:tmpl w:val="303CC14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FD448B5"/>
    <w:multiLevelType w:val="hybridMultilevel"/>
    <w:tmpl w:val="B6F203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FED043C"/>
    <w:multiLevelType w:val="hybridMultilevel"/>
    <w:tmpl w:val="0284EDB6"/>
    <w:lvl w:ilvl="0" w:tplc="04090001">
      <w:start w:val="1"/>
      <w:numFmt w:val="bullet"/>
      <w:lvlText w:val=""/>
      <w:lvlJc w:val="left"/>
      <w:pPr>
        <w:ind w:left="1200" w:hanging="360"/>
      </w:pPr>
      <w:rPr>
        <w:rFonts w:hint="default" w:ascii="Symbol" w:hAnsi="Symbol"/>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8" w15:restartNumberingAfterBreak="0">
    <w:nsid w:val="20905B9D"/>
    <w:multiLevelType w:val="hybridMultilevel"/>
    <w:tmpl w:val="CAD6EF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76C4"/>
    <w:multiLevelType w:val="hybridMultilevel"/>
    <w:tmpl w:val="3E42D3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E86"/>
    <w:multiLevelType w:val="hybridMultilevel"/>
    <w:tmpl w:val="4502E5EE"/>
    <w:lvl w:ilvl="0" w:tplc="04090003">
      <w:start w:val="1"/>
      <w:numFmt w:val="bullet"/>
      <w:lvlText w:val="o"/>
      <w:lvlJc w:val="left"/>
      <w:pPr>
        <w:ind w:left="1740" w:hanging="360"/>
      </w:pPr>
      <w:rPr>
        <w:rFonts w:hint="default" w:ascii="Courier New" w:hAnsi="Courier New"/>
      </w:rPr>
    </w:lvl>
    <w:lvl w:ilvl="1" w:tplc="04090003" w:tentative="1">
      <w:start w:val="1"/>
      <w:numFmt w:val="bullet"/>
      <w:lvlText w:val="o"/>
      <w:lvlJc w:val="left"/>
      <w:pPr>
        <w:ind w:left="2460" w:hanging="360"/>
      </w:pPr>
      <w:rPr>
        <w:rFonts w:hint="default" w:ascii="Courier New" w:hAnsi="Courier New" w:cs="Courier New"/>
      </w:rPr>
    </w:lvl>
    <w:lvl w:ilvl="2" w:tplc="04090005" w:tentative="1">
      <w:start w:val="1"/>
      <w:numFmt w:val="bullet"/>
      <w:lvlText w:val=""/>
      <w:lvlJc w:val="left"/>
      <w:pPr>
        <w:ind w:left="3180" w:hanging="360"/>
      </w:pPr>
      <w:rPr>
        <w:rFonts w:hint="default" w:ascii="Wingdings" w:hAnsi="Wingdings"/>
      </w:rPr>
    </w:lvl>
    <w:lvl w:ilvl="3" w:tplc="04090001" w:tentative="1">
      <w:start w:val="1"/>
      <w:numFmt w:val="bullet"/>
      <w:lvlText w:val=""/>
      <w:lvlJc w:val="left"/>
      <w:pPr>
        <w:ind w:left="3900" w:hanging="360"/>
      </w:pPr>
      <w:rPr>
        <w:rFonts w:hint="default" w:ascii="Symbol" w:hAnsi="Symbol"/>
      </w:rPr>
    </w:lvl>
    <w:lvl w:ilvl="4" w:tplc="04090003" w:tentative="1">
      <w:start w:val="1"/>
      <w:numFmt w:val="bullet"/>
      <w:lvlText w:val="o"/>
      <w:lvlJc w:val="left"/>
      <w:pPr>
        <w:ind w:left="4620" w:hanging="360"/>
      </w:pPr>
      <w:rPr>
        <w:rFonts w:hint="default" w:ascii="Courier New" w:hAnsi="Courier New" w:cs="Courier New"/>
      </w:rPr>
    </w:lvl>
    <w:lvl w:ilvl="5" w:tplc="04090005" w:tentative="1">
      <w:start w:val="1"/>
      <w:numFmt w:val="bullet"/>
      <w:lvlText w:val=""/>
      <w:lvlJc w:val="left"/>
      <w:pPr>
        <w:ind w:left="5340" w:hanging="360"/>
      </w:pPr>
      <w:rPr>
        <w:rFonts w:hint="default" w:ascii="Wingdings" w:hAnsi="Wingdings"/>
      </w:rPr>
    </w:lvl>
    <w:lvl w:ilvl="6" w:tplc="04090001" w:tentative="1">
      <w:start w:val="1"/>
      <w:numFmt w:val="bullet"/>
      <w:lvlText w:val=""/>
      <w:lvlJc w:val="left"/>
      <w:pPr>
        <w:ind w:left="6060" w:hanging="360"/>
      </w:pPr>
      <w:rPr>
        <w:rFonts w:hint="default" w:ascii="Symbol" w:hAnsi="Symbol"/>
      </w:rPr>
    </w:lvl>
    <w:lvl w:ilvl="7" w:tplc="04090003" w:tentative="1">
      <w:start w:val="1"/>
      <w:numFmt w:val="bullet"/>
      <w:lvlText w:val="o"/>
      <w:lvlJc w:val="left"/>
      <w:pPr>
        <w:ind w:left="6780" w:hanging="360"/>
      </w:pPr>
      <w:rPr>
        <w:rFonts w:hint="default" w:ascii="Courier New" w:hAnsi="Courier New" w:cs="Courier New"/>
      </w:rPr>
    </w:lvl>
    <w:lvl w:ilvl="8" w:tplc="04090005" w:tentative="1">
      <w:start w:val="1"/>
      <w:numFmt w:val="bullet"/>
      <w:lvlText w:val=""/>
      <w:lvlJc w:val="left"/>
      <w:pPr>
        <w:ind w:left="7500" w:hanging="360"/>
      </w:pPr>
      <w:rPr>
        <w:rFonts w:hint="default" w:ascii="Wingdings" w:hAnsi="Wingdings"/>
      </w:rPr>
    </w:lvl>
  </w:abstractNum>
  <w:abstractNum w:abstractNumId="17"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0EB3004"/>
    <w:multiLevelType w:val="hybridMultilevel"/>
    <w:tmpl w:val="8012D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60C95528"/>
    <w:multiLevelType w:val="hybridMultilevel"/>
    <w:tmpl w:val="5C92A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7"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7"/>
  </w:num>
  <w:num w:numId="5">
    <w:abstractNumId w:val="4"/>
  </w:num>
  <w:num w:numId="6">
    <w:abstractNumId w:val="19"/>
  </w:num>
  <w:num w:numId="7">
    <w:abstractNumId w:val="24"/>
  </w:num>
  <w:num w:numId="8">
    <w:abstractNumId w:val="2"/>
  </w:num>
  <w:num w:numId="9">
    <w:abstractNumId w:val="11"/>
  </w:num>
  <w:num w:numId="10">
    <w:abstractNumId w:val="27"/>
  </w:num>
  <w:num w:numId="11">
    <w:abstractNumId w:val="0"/>
  </w:num>
  <w:num w:numId="12">
    <w:abstractNumId w:val="16"/>
  </w:num>
  <w:num w:numId="13">
    <w:abstractNumId w:val="5"/>
  </w:num>
  <w:num w:numId="14">
    <w:abstractNumId w:val="14"/>
  </w:num>
  <w:num w:numId="15">
    <w:abstractNumId w:val="26"/>
  </w:num>
  <w:num w:numId="16">
    <w:abstractNumId w:val="21"/>
  </w:num>
  <w:num w:numId="17">
    <w:abstractNumId w:val="22"/>
  </w:num>
  <w:num w:numId="18">
    <w:abstractNumId w:val="10"/>
  </w:num>
  <w:num w:numId="19">
    <w:abstractNumId w:val="12"/>
  </w:num>
  <w:num w:numId="20">
    <w:abstractNumId w:val="25"/>
  </w:num>
  <w:num w:numId="21">
    <w:abstractNumId w:val="8"/>
  </w:num>
  <w:num w:numId="22">
    <w:abstractNumId w:val="9"/>
  </w:num>
  <w:num w:numId="23">
    <w:abstractNumId w:val="17"/>
  </w:num>
  <w:num w:numId="24">
    <w:abstractNumId w:val="1"/>
  </w:num>
  <w:num w:numId="25">
    <w:abstractNumId w:val="15"/>
  </w:num>
  <w:num w:numId="26">
    <w:abstractNumId w:val="3"/>
  </w:num>
  <w:num w:numId="27">
    <w:abstractNumId w:val="18"/>
  </w:num>
  <w:num w:numId="28">
    <w:abstractNumId w:val="23"/>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hideSpellingErrors/>
  <w:hideGrammaticalErrors/>
  <w:proofState w:spelling="clean" w:grammar="dirty"/>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10F87"/>
    <w:rsid w:val="00013BF4"/>
    <w:rsid w:val="00013F98"/>
    <w:rsid w:val="00025DDD"/>
    <w:rsid w:val="00032627"/>
    <w:rsid w:val="00042BE3"/>
    <w:rsid w:val="00043A96"/>
    <w:rsid w:val="00047A64"/>
    <w:rsid w:val="0005197A"/>
    <w:rsid w:val="00053D60"/>
    <w:rsid w:val="000563F8"/>
    <w:rsid w:val="000577F1"/>
    <w:rsid w:val="00063C84"/>
    <w:rsid w:val="00065456"/>
    <w:rsid w:val="00070BB5"/>
    <w:rsid w:val="000922EF"/>
    <w:rsid w:val="00096B01"/>
    <w:rsid w:val="00096EC0"/>
    <w:rsid w:val="000A5D2E"/>
    <w:rsid w:val="000B500A"/>
    <w:rsid w:val="000B77E8"/>
    <w:rsid w:val="000C58B6"/>
    <w:rsid w:val="000E0184"/>
    <w:rsid w:val="000F084D"/>
    <w:rsid w:val="000F6A55"/>
    <w:rsid w:val="0010370A"/>
    <w:rsid w:val="00103A7C"/>
    <w:rsid w:val="00103E9C"/>
    <w:rsid w:val="001104C0"/>
    <w:rsid w:val="00121C7B"/>
    <w:rsid w:val="00127A64"/>
    <w:rsid w:val="00142D76"/>
    <w:rsid w:val="0014592D"/>
    <w:rsid w:val="001464C1"/>
    <w:rsid w:val="00151054"/>
    <w:rsid w:val="00162E1B"/>
    <w:rsid w:val="0017400B"/>
    <w:rsid w:val="0017475B"/>
    <w:rsid w:val="001813A0"/>
    <w:rsid w:val="001827AE"/>
    <w:rsid w:val="001937F7"/>
    <w:rsid w:val="00195316"/>
    <w:rsid w:val="0019716C"/>
    <w:rsid w:val="00197BBF"/>
    <w:rsid w:val="001A0CEC"/>
    <w:rsid w:val="001B61A7"/>
    <w:rsid w:val="001C0905"/>
    <w:rsid w:val="001C5379"/>
    <w:rsid w:val="001C577D"/>
    <w:rsid w:val="001D0B1E"/>
    <w:rsid w:val="001D374A"/>
    <w:rsid w:val="001D3CD0"/>
    <w:rsid w:val="001E1A58"/>
    <w:rsid w:val="001E20E0"/>
    <w:rsid w:val="00201264"/>
    <w:rsid w:val="002108FD"/>
    <w:rsid w:val="0021115C"/>
    <w:rsid w:val="0021209A"/>
    <w:rsid w:val="002126F5"/>
    <w:rsid w:val="00221BF4"/>
    <w:rsid w:val="00240CB9"/>
    <w:rsid w:val="00243B01"/>
    <w:rsid w:val="002455D4"/>
    <w:rsid w:val="00251B6D"/>
    <w:rsid w:val="00252DA3"/>
    <w:rsid w:val="00252F0B"/>
    <w:rsid w:val="00274685"/>
    <w:rsid w:val="002906DA"/>
    <w:rsid w:val="002A2E72"/>
    <w:rsid w:val="002A553B"/>
    <w:rsid w:val="002A618C"/>
    <w:rsid w:val="002A6547"/>
    <w:rsid w:val="002B33F0"/>
    <w:rsid w:val="002C01E7"/>
    <w:rsid w:val="002C29F4"/>
    <w:rsid w:val="002C30D6"/>
    <w:rsid w:val="002C7271"/>
    <w:rsid w:val="002D4AB6"/>
    <w:rsid w:val="002D659A"/>
    <w:rsid w:val="002E660E"/>
    <w:rsid w:val="00304CDC"/>
    <w:rsid w:val="00313A76"/>
    <w:rsid w:val="00321279"/>
    <w:rsid w:val="00321424"/>
    <w:rsid w:val="00333D5D"/>
    <w:rsid w:val="003342CF"/>
    <w:rsid w:val="003349F7"/>
    <w:rsid w:val="003414E2"/>
    <w:rsid w:val="0035232E"/>
    <w:rsid w:val="00355C3E"/>
    <w:rsid w:val="00366D7A"/>
    <w:rsid w:val="0037283E"/>
    <w:rsid w:val="00377E87"/>
    <w:rsid w:val="0038046F"/>
    <w:rsid w:val="00383F39"/>
    <w:rsid w:val="00386E20"/>
    <w:rsid w:val="003A4DF5"/>
    <w:rsid w:val="003B0568"/>
    <w:rsid w:val="003B332B"/>
    <w:rsid w:val="003B3573"/>
    <w:rsid w:val="003B3BD0"/>
    <w:rsid w:val="003C2EEA"/>
    <w:rsid w:val="003C40B5"/>
    <w:rsid w:val="003C4890"/>
    <w:rsid w:val="003C4A73"/>
    <w:rsid w:val="003D2730"/>
    <w:rsid w:val="003D6453"/>
    <w:rsid w:val="003D6455"/>
    <w:rsid w:val="003F39AE"/>
    <w:rsid w:val="003F6910"/>
    <w:rsid w:val="00405AC1"/>
    <w:rsid w:val="00406788"/>
    <w:rsid w:val="00406D17"/>
    <w:rsid w:val="00424A9B"/>
    <w:rsid w:val="00432D6E"/>
    <w:rsid w:val="004363A9"/>
    <w:rsid w:val="00436EC0"/>
    <w:rsid w:val="00437ABC"/>
    <w:rsid w:val="00443411"/>
    <w:rsid w:val="00452E4B"/>
    <w:rsid w:val="004540ED"/>
    <w:rsid w:val="0045650A"/>
    <w:rsid w:val="004571C2"/>
    <w:rsid w:val="00462485"/>
    <w:rsid w:val="00462A4A"/>
    <w:rsid w:val="00464384"/>
    <w:rsid w:val="0046742C"/>
    <w:rsid w:val="00475050"/>
    <w:rsid w:val="00476548"/>
    <w:rsid w:val="00484A0D"/>
    <w:rsid w:val="0049001B"/>
    <w:rsid w:val="004933D9"/>
    <w:rsid w:val="004C0D85"/>
    <w:rsid w:val="004C11BE"/>
    <w:rsid w:val="004C6E09"/>
    <w:rsid w:val="004D0556"/>
    <w:rsid w:val="004E0938"/>
    <w:rsid w:val="004F22A4"/>
    <w:rsid w:val="004F6E2D"/>
    <w:rsid w:val="004F73D7"/>
    <w:rsid w:val="005051B0"/>
    <w:rsid w:val="00506D14"/>
    <w:rsid w:val="00507A3B"/>
    <w:rsid w:val="0051036B"/>
    <w:rsid w:val="005128E5"/>
    <w:rsid w:val="00521FFA"/>
    <w:rsid w:val="00524681"/>
    <w:rsid w:val="00541C89"/>
    <w:rsid w:val="005475BD"/>
    <w:rsid w:val="00550782"/>
    <w:rsid w:val="005528B4"/>
    <w:rsid w:val="00552CDA"/>
    <w:rsid w:val="00557A91"/>
    <w:rsid w:val="00561DA3"/>
    <w:rsid w:val="00562BE9"/>
    <w:rsid w:val="005667F4"/>
    <w:rsid w:val="00574E5F"/>
    <w:rsid w:val="00580B1B"/>
    <w:rsid w:val="005817C6"/>
    <w:rsid w:val="00594484"/>
    <w:rsid w:val="005A0188"/>
    <w:rsid w:val="005A61E2"/>
    <w:rsid w:val="005C28D6"/>
    <w:rsid w:val="005D76C6"/>
    <w:rsid w:val="005D79EC"/>
    <w:rsid w:val="005E07F0"/>
    <w:rsid w:val="005E5BD7"/>
    <w:rsid w:val="00611366"/>
    <w:rsid w:val="00612363"/>
    <w:rsid w:val="006124AA"/>
    <w:rsid w:val="00616F13"/>
    <w:rsid w:val="0062011A"/>
    <w:rsid w:val="006207DB"/>
    <w:rsid w:val="0062411F"/>
    <w:rsid w:val="006257DD"/>
    <w:rsid w:val="00625C35"/>
    <w:rsid w:val="006322EB"/>
    <w:rsid w:val="006467FC"/>
    <w:rsid w:val="006500A3"/>
    <w:rsid w:val="00651B37"/>
    <w:rsid w:val="00657E52"/>
    <w:rsid w:val="006729CA"/>
    <w:rsid w:val="00674E7A"/>
    <w:rsid w:val="00682190"/>
    <w:rsid w:val="006A5184"/>
    <w:rsid w:val="006B2AA7"/>
    <w:rsid w:val="006B754C"/>
    <w:rsid w:val="006C42EA"/>
    <w:rsid w:val="006C559B"/>
    <w:rsid w:val="006E0A25"/>
    <w:rsid w:val="006E6A49"/>
    <w:rsid w:val="006F2BAB"/>
    <w:rsid w:val="006F4188"/>
    <w:rsid w:val="006F4914"/>
    <w:rsid w:val="006F524B"/>
    <w:rsid w:val="00711AFF"/>
    <w:rsid w:val="0071262E"/>
    <w:rsid w:val="00716003"/>
    <w:rsid w:val="007259A8"/>
    <w:rsid w:val="007273BD"/>
    <w:rsid w:val="00736697"/>
    <w:rsid w:val="00754E97"/>
    <w:rsid w:val="007606F8"/>
    <w:rsid w:val="0076194D"/>
    <w:rsid w:val="007717FD"/>
    <w:rsid w:val="00771E12"/>
    <w:rsid w:val="007846C9"/>
    <w:rsid w:val="00793E38"/>
    <w:rsid w:val="007A45CB"/>
    <w:rsid w:val="007A55E8"/>
    <w:rsid w:val="007A7963"/>
    <w:rsid w:val="007B31DF"/>
    <w:rsid w:val="007B5BFE"/>
    <w:rsid w:val="007B733D"/>
    <w:rsid w:val="007C2947"/>
    <w:rsid w:val="007D09BF"/>
    <w:rsid w:val="007D2BAE"/>
    <w:rsid w:val="007D2F79"/>
    <w:rsid w:val="007E228B"/>
    <w:rsid w:val="007E7419"/>
    <w:rsid w:val="007E75FB"/>
    <w:rsid w:val="0080546E"/>
    <w:rsid w:val="0080574C"/>
    <w:rsid w:val="00812324"/>
    <w:rsid w:val="00814F63"/>
    <w:rsid w:val="00820F5C"/>
    <w:rsid w:val="00824255"/>
    <w:rsid w:val="008307D5"/>
    <w:rsid w:val="00833D05"/>
    <w:rsid w:val="008349A5"/>
    <w:rsid w:val="0083653A"/>
    <w:rsid w:val="0085180C"/>
    <w:rsid w:val="00856D31"/>
    <w:rsid w:val="008651D0"/>
    <w:rsid w:val="008747A2"/>
    <w:rsid w:val="00881343"/>
    <w:rsid w:val="00881F34"/>
    <w:rsid w:val="00883A9C"/>
    <w:rsid w:val="00883C92"/>
    <w:rsid w:val="00890E4E"/>
    <w:rsid w:val="00893494"/>
    <w:rsid w:val="00893DE7"/>
    <w:rsid w:val="008A4894"/>
    <w:rsid w:val="008B1836"/>
    <w:rsid w:val="008C5C86"/>
    <w:rsid w:val="008F400C"/>
    <w:rsid w:val="008F6EEA"/>
    <w:rsid w:val="0091016C"/>
    <w:rsid w:val="009103BE"/>
    <w:rsid w:val="00940E3C"/>
    <w:rsid w:val="00973EDA"/>
    <w:rsid w:val="00997278"/>
    <w:rsid w:val="009A3039"/>
    <w:rsid w:val="009B27F3"/>
    <w:rsid w:val="009B7D03"/>
    <w:rsid w:val="009C6A7D"/>
    <w:rsid w:val="009D091D"/>
    <w:rsid w:val="009D6418"/>
    <w:rsid w:val="009F0269"/>
    <w:rsid w:val="00A0069C"/>
    <w:rsid w:val="00A03664"/>
    <w:rsid w:val="00A11219"/>
    <w:rsid w:val="00A13427"/>
    <w:rsid w:val="00A21EB6"/>
    <w:rsid w:val="00A25339"/>
    <w:rsid w:val="00A41EC4"/>
    <w:rsid w:val="00A64289"/>
    <w:rsid w:val="00A70DC7"/>
    <w:rsid w:val="00A74A3C"/>
    <w:rsid w:val="00A76BC0"/>
    <w:rsid w:val="00A76D07"/>
    <w:rsid w:val="00A9155A"/>
    <w:rsid w:val="00AA1294"/>
    <w:rsid w:val="00AB624F"/>
    <w:rsid w:val="00AC75B5"/>
    <w:rsid w:val="00AD0F75"/>
    <w:rsid w:val="00AF1439"/>
    <w:rsid w:val="00AF196C"/>
    <w:rsid w:val="00AF6B69"/>
    <w:rsid w:val="00AF7AF0"/>
    <w:rsid w:val="00B11E62"/>
    <w:rsid w:val="00B16F47"/>
    <w:rsid w:val="00B173CF"/>
    <w:rsid w:val="00B207F3"/>
    <w:rsid w:val="00B22246"/>
    <w:rsid w:val="00B346B2"/>
    <w:rsid w:val="00B37A62"/>
    <w:rsid w:val="00B45BB5"/>
    <w:rsid w:val="00B46F89"/>
    <w:rsid w:val="00B51D48"/>
    <w:rsid w:val="00B55BFA"/>
    <w:rsid w:val="00B56D91"/>
    <w:rsid w:val="00B709F1"/>
    <w:rsid w:val="00B72AC2"/>
    <w:rsid w:val="00B91DD2"/>
    <w:rsid w:val="00B958BB"/>
    <w:rsid w:val="00BB4B6A"/>
    <w:rsid w:val="00BC1207"/>
    <w:rsid w:val="00BC2C79"/>
    <w:rsid w:val="00BD316E"/>
    <w:rsid w:val="00BD6485"/>
    <w:rsid w:val="00BE4EB0"/>
    <w:rsid w:val="00BE5FF3"/>
    <w:rsid w:val="00BE6C20"/>
    <w:rsid w:val="00BF6A7A"/>
    <w:rsid w:val="00C0356F"/>
    <w:rsid w:val="00C03DA0"/>
    <w:rsid w:val="00C14734"/>
    <w:rsid w:val="00C176A4"/>
    <w:rsid w:val="00C41A72"/>
    <w:rsid w:val="00C4239D"/>
    <w:rsid w:val="00C67D9B"/>
    <w:rsid w:val="00C80D95"/>
    <w:rsid w:val="00C8661F"/>
    <w:rsid w:val="00C92786"/>
    <w:rsid w:val="00CA0614"/>
    <w:rsid w:val="00CA6A89"/>
    <w:rsid w:val="00CB512F"/>
    <w:rsid w:val="00CD110D"/>
    <w:rsid w:val="00CE15F4"/>
    <w:rsid w:val="00CE1AA3"/>
    <w:rsid w:val="00CE36DC"/>
    <w:rsid w:val="00CE786C"/>
    <w:rsid w:val="00CF1BF5"/>
    <w:rsid w:val="00CF237E"/>
    <w:rsid w:val="00CF5252"/>
    <w:rsid w:val="00D028FB"/>
    <w:rsid w:val="00D05896"/>
    <w:rsid w:val="00D10384"/>
    <w:rsid w:val="00D13017"/>
    <w:rsid w:val="00D21D16"/>
    <w:rsid w:val="00D237BF"/>
    <w:rsid w:val="00D24FB1"/>
    <w:rsid w:val="00D27E86"/>
    <w:rsid w:val="00D321DA"/>
    <w:rsid w:val="00D3371F"/>
    <w:rsid w:val="00D37475"/>
    <w:rsid w:val="00D37A3F"/>
    <w:rsid w:val="00D43F79"/>
    <w:rsid w:val="00D4651C"/>
    <w:rsid w:val="00D51523"/>
    <w:rsid w:val="00D66852"/>
    <w:rsid w:val="00D71DCC"/>
    <w:rsid w:val="00D74E95"/>
    <w:rsid w:val="00D76F7E"/>
    <w:rsid w:val="00D9156D"/>
    <w:rsid w:val="00D94D3E"/>
    <w:rsid w:val="00DA213C"/>
    <w:rsid w:val="00DA65C2"/>
    <w:rsid w:val="00DB66DC"/>
    <w:rsid w:val="00DC082E"/>
    <w:rsid w:val="00DC1305"/>
    <w:rsid w:val="00DC6456"/>
    <w:rsid w:val="00DC78A4"/>
    <w:rsid w:val="00DD4A7A"/>
    <w:rsid w:val="00DD6649"/>
    <w:rsid w:val="00DD7CD1"/>
    <w:rsid w:val="00DE4EBD"/>
    <w:rsid w:val="00DF1814"/>
    <w:rsid w:val="00DF5041"/>
    <w:rsid w:val="00DF795B"/>
    <w:rsid w:val="00E148BE"/>
    <w:rsid w:val="00E15807"/>
    <w:rsid w:val="00E17DCF"/>
    <w:rsid w:val="00E20865"/>
    <w:rsid w:val="00E23642"/>
    <w:rsid w:val="00E34120"/>
    <w:rsid w:val="00E346C8"/>
    <w:rsid w:val="00E430A3"/>
    <w:rsid w:val="00E5022F"/>
    <w:rsid w:val="00E50841"/>
    <w:rsid w:val="00E51CF0"/>
    <w:rsid w:val="00E53381"/>
    <w:rsid w:val="00E60A9E"/>
    <w:rsid w:val="00E82753"/>
    <w:rsid w:val="00E93D71"/>
    <w:rsid w:val="00EA1D06"/>
    <w:rsid w:val="00EA2D51"/>
    <w:rsid w:val="00EA30A9"/>
    <w:rsid w:val="00EB4F76"/>
    <w:rsid w:val="00EC57F6"/>
    <w:rsid w:val="00ED6D4C"/>
    <w:rsid w:val="00EF6EEF"/>
    <w:rsid w:val="00EF7679"/>
    <w:rsid w:val="00EF7807"/>
    <w:rsid w:val="00F21AF5"/>
    <w:rsid w:val="00F24D3E"/>
    <w:rsid w:val="00F34ABA"/>
    <w:rsid w:val="00F413A8"/>
    <w:rsid w:val="00F43C65"/>
    <w:rsid w:val="00F45EA7"/>
    <w:rsid w:val="00F51F24"/>
    <w:rsid w:val="00F61208"/>
    <w:rsid w:val="00F6337D"/>
    <w:rsid w:val="00F63992"/>
    <w:rsid w:val="00F6666B"/>
    <w:rsid w:val="00F76A51"/>
    <w:rsid w:val="00F76EBD"/>
    <w:rsid w:val="00F80696"/>
    <w:rsid w:val="00F84A82"/>
    <w:rsid w:val="00F93896"/>
    <w:rsid w:val="00F948D1"/>
    <w:rsid w:val="00F95115"/>
    <w:rsid w:val="00FA1631"/>
    <w:rsid w:val="00FA6BD8"/>
    <w:rsid w:val="00FB024B"/>
    <w:rsid w:val="00FB12AA"/>
    <w:rsid w:val="00FB13BD"/>
    <w:rsid w:val="00FB444E"/>
    <w:rsid w:val="00FB6E12"/>
    <w:rsid w:val="00FB701B"/>
    <w:rsid w:val="00FC4A82"/>
    <w:rsid w:val="00FC5E9D"/>
    <w:rsid w:val="00FD2F3A"/>
    <w:rsid w:val="00FD34AC"/>
    <w:rsid w:val="00FD414A"/>
    <w:rsid w:val="00FD5967"/>
    <w:rsid w:val="00FD73B9"/>
    <w:rsid w:val="00FE0303"/>
    <w:rsid w:val="00FE2869"/>
    <w:rsid w:val="00FF0F84"/>
    <w:rsid w:val="267B74C3"/>
    <w:rsid w:val="4C3C9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1F0204"/>
  <w15:docId w15:val="{69A14795-E764-46FA-A837-E758C61734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styleId="HeaderChar" w:customStyle="1">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styleId="FooterChar" w:customStyle="1">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styleId="BalloonTextChar" w:customStyle="1">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CBD5A742C28424DA5172AD252E32316" w:customStyle="1">
    <w:name w:val="3CBD5A742C28424DA5172AD252E32316"/>
    <w:rsid w:val="00B22246"/>
    <w:pPr>
      <w:spacing w:after="200" w:line="276" w:lineRule="auto"/>
    </w:pPr>
    <w:rPr>
      <w:rFonts w:asciiTheme="minorHAnsi" w:hAnsiTheme="minorHAnsi" w:eastAsiaTheme="minorEastAsia"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Accent1">
    <w:name w:val="Light List Accent 1"/>
    <w:basedOn w:val="TableNormal"/>
    <w:uiPriority w:val="61"/>
    <w:rsid w:val="003D645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NoSpacing">
    <w:name w:val="No Spacing"/>
    <w:link w:val="NoSpacingChar"/>
    <w:uiPriority w:val="1"/>
    <w:qFormat/>
    <w:rsid w:val="000563F8"/>
    <w:rPr>
      <w:rFonts w:asciiTheme="minorHAnsi" w:hAnsiTheme="minorHAnsi" w:eastAsiaTheme="minorEastAsia" w:cstheme="minorBidi"/>
      <w:sz w:val="22"/>
      <w:szCs w:val="22"/>
      <w:lang w:eastAsia="ja-JP"/>
    </w:rPr>
  </w:style>
  <w:style w:type="character" w:styleId="NoSpacingChar" w:customStyle="1">
    <w:name w:val="No Spacing Char"/>
    <w:basedOn w:val="DefaultParagraphFont"/>
    <w:link w:val="NoSpacing"/>
    <w:uiPriority w:val="1"/>
    <w:rsid w:val="000563F8"/>
    <w:rPr>
      <w:rFonts w:asciiTheme="minorHAnsi" w:hAnsiTheme="minorHAnsi" w:eastAsiaTheme="minorEastAsia" w:cstheme="minorBidi"/>
      <w:sz w:val="22"/>
      <w:szCs w:val="22"/>
      <w:lang w:eastAsia="ja-JP"/>
    </w:rPr>
  </w:style>
  <w:style w:type="table" w:styleId="LightGrid-Accent11" w:customStyle="1">
    <w:name w:val="Light Grid - Accent 11"/>
    <w:basedOn w:val="TableNormal"/>
    <w:next w:val="LightGrid-Accent1"/>
    <w:uiPriority w:val="62"/>
    <w:rsid w:val="006F2BA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3afc6a61c9574c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9e898a-6e52-499f-bc3b-248e047fc7f3}"/>
      </w:docPartPr>
      <w:docPartBody>
        <w:p w14:paraId="1189F25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30422-8AC2-4574-84D3-F1043C092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DB1BB6-245E-4B50-89BC-0D777E5C10CF}">
  <ds:schemaRefs>
    <ds:schemaRef ds:uri="http://schemas.openxmlformats.org/officeDocument/2006/bibliography"/>
  </ds:schemaRefs>
</ds:datastoreItem>
</file>

<file path=customXml/itemProps3.xml><?xml version="1.0" encoding="utf-8"?>
<ds:datastoreItem xmlns:ds="http://schemas.openxmlformats.org/officeDocument/2006/customXml" ds:itemID="{DABF7D16-05F3-4E7B-8A09-E6603E6B0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100D9-3FFC-4A58-A06D-D29DEC84936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D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Y17 Grant Application</dc:creator>
  <lastModifiedBy>Trenise M. Dixon</lastModifiedBy>
  <revision>26</revision>
  <lastPrinted>2021-02-17T17:54:00.0000000Z</lastPrinted>
  <dcterms:created xsi:type="dcterms:W3CDTF">2021-01-25T19:03:00.0000000Z</dcterms:created>
  <dcterms:modified xsi:type="dcterms:W3CDTF">2022-01-04T20:39:19.0347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200</vt:r8>
  </property>
</Properties>
</file>